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13" w:rsidRDefault="00032713" w:rsidP="00032713">
      <w:pPr>
        <w:tabs>
          <w:tab w:val="left" w:pos="3705"/>
        </w:tabs>
        <w:spacing w:line="480" w:lineRule="auto"/>
        <w:rPr>
          <w:rFonts w:ascii="Arial Black" w:hAnsi="Arial Black"/>
          <w:b/>
          <w:sz w:val="48"/>
          <w:szCs w:val="48"/>
          <w:lang w:val="uk-UA"/>
        </w:rPr>
      </w:pPr>
    </w:p>
    <w:p w:rsidR="00D010D3" w:rsidRDefault="00D010D3" w:rsidP="00032713">
      <w:pPr>
        <w:tabs>
          <w:tab w:val="left" w:pos="3705"/>
        </w:tabs>
        <w:spacing w:line="480" w:lineRule="auto"/>
        <w:rPr>
          <w:rFonts w:ascii="Arial Black" w:hAnsi="Arial Black"/>
          <w:b/>
          <w:sz w:val="48"/>
          <w:szCs w:val="48"/>
          <w:lang w:val="uk-UA"/>
        </w:rPr>
      </w:pPr>
    </w:p>
    <w:p w:rsidR="00032713" w:rsidRDefault="00032713" w:rsidP="00032713">
      <w:pPr>
        <w:spacing w:line="480" w:lineRule="auto"/>
        <w:jc w:val="center"/>
        <w:rPr>
          <w:rFonts w:ascii="Arial Black" w:hAnsi="Arial Black"/>
          <w:b/>
          <w:sz w:val="48"/>
          <w:szCs w:val="48"/>
          <w:lang w:val="uk-UA"/>
        </w:rPr>
      </w:pPr>
    </w:p>
    <w:p w:rsidR="00032713" w:rsidRDefault="00032713" w:rsidP="00032713">
      <w:pPr>
        <w:spacing w:line="480" w:lineRule="auto"/>
        <w:jc w:val="center"/>
        <w:rPr>
          <w:rFonts w:ascii="Arial Black" w:hAnsi="Arial Black"/>
          <w:b/>
          <w:sz w:val="48"/>
          <w:szCs w:val="48"/>
          <w:lang w:val="uk-UA"/>
        </w:rPr>
      </w:pPr>
    </w:p>
    <w:p w:rsidR="00032713" w:rsidRDefault="00032713" w:rsidP="00ED367A">
      <w:pPr>
        <w:spacing w:line="480" w:lineRule="auto"/>
        <w:rPr>
          <w:rFonts w:ascii="Arial Black" w:hAnsi="Arial Black"/>
          <w:b/>
          <w:sz w:val="48"/>
          <w:szCs w:val="48"/>
          <w:lang w:val="uk-UA"/>
        </w:rPr>
      </w:pPr>
    </w:p>
    <w:p w:rsidR="00032713" w:rsidRPr="00ED367A" w:rsidRDefault="00ED367A" w:rsidP="00032713">
      <w:pPr>
        <w:spacing w:line="480" w:lineRule="auto"/>
        <w:jc w:val="center"/>
        <w:rPr>
          <w:rFonts w:ascii="Arial Black" w:hAnsi="Arial Black"/>
          <w:b/>
          <w:sz w:val="52"/>
          <w:szCs w:val="52"/>
          <w:lang w:val="uk-UA"/>
        </w:rPr>
      </w:pPr>
      <w:r w:rsidRPr="00ED367A">
        <w:rPr>
          <w:rFonts w:ascii="Arial Black" w:hAnsi="Arial Black"/>
          <w:b/>
          <w:sz w:val="52"/>
          <w:szCs w:val="52"/>
          <w:lang w:val="uk-UA"/>
        </w:rPr>
        <w:t>11</w:t>
      </w:r>
      <w:r w:rsidR="00524610" w:rsidRPr="00ED367A">
        <w:rPr>
          <w:rFonts w:ascii="Arial Black" w:hAnsi="Arial Black"/>
          <w:b/>
          <w:sz w:val="52"/>
          <w:szCs w:val="52"/>
          <w:lang w:val="uk-UA"/>
        </w:rPr>
        <w:t>.05</w:t>
      </w:r>
      <w:r w:rsidR="00032713" w:rsidRPr="00ED367A">
        <w:rPr>
          <w:rFonts w:ascii="Arial Black" w:hAnsi="Arial Black"/>
          <w:b/>
          <w:sz w:val="52"/>
          <w:szCs w:val="52"/>
          <w:lang w:val="uk-UA"/>
        </w:rPr>
        <w:t xml:space="preserve">.2021 </w:t>
      </w:r>
    </w:p>
    <w:p w:rsidR="00032713" w:rsidRDefault="00524610" w:rsidP="00032713">
      <w:pPr>
        <w:spacing w:line="480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  <w:r>
        <w:rPr>
          <w:rFonts w:ascii="Arial Black" w:hAnsi="Arial Black"/>
          <w:b/>
          <w:color w:val="FF0000"/>
          <w:sz w:val="48"/>
          <w:szCs w:val="48"/>
          <w:lang w:val="uk-UA"/>
        </w:rPr>
        <w:t xml:space="preserve">ОЧНА </w:t>
      </w:r>
      <w:r w:rsidR="00032713">
        <w:rPr>
          <w:rFonts w:ascii="Arial Black" w:hAnsi="Arial Black"/>
          <w:b/>
          <w:color w:val="FF0000"/>
          <w:sz w:val="48"/>
          <w:szCs w:val="48"/>
          <w:lang w:val="uk-UA"/>
        </w:rPr>
        <w:t>ФОРМА НАВЧАННЯ</w:t>
      </w:r>
    </w:p>
    <w:p w:rsidR="00032713" w:rsidRDefault="00032713" w:rsidP="00032713">
      <w:pPr>
        <w:spacing w:line="480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032713" w:rsidRDefault="00032713" w:rsidP="00032713">
      <w:pPr>
        <w:tabs>
          <w:tab w:val="left" w:pos="7020"/>
        </w:tabs>
        <w:spacing w:line="480" w:lineRule="auto"/>
        <w:rPr>
          <w:rFonts w:ascii="Arial Black" w:hAnsi="Arial Black"/>
          <w:b/>
          <w:color w:val="FF0000"/>
          <w:sz w:val="48"/>
          <w:szCs w:val="48"/>
          <w:lang w:val="uk-UA"/>
        </w:rPr>
      </w:pPr>
      <w:r>
        <w:rPr>
          <w:rFonts w:ascii="Arial Black" w:hAnsi="Arial Black"/>
          <w:b/>
          <w:color w:val="FF0000"/>
          <w:sz w:val="48"/>
          <w:szCs w:val="48"/>
          <w:lang w:val="uk-UA"/>
        </w:rPr>
        <w:tab/>
      </w:r>
    </w:p>
    <w:p w:rsidR="00032713" w:rsidRDefault="00032713" w:rsidP="00032713">
      <w:pPr>
        <w:spacing w:line="480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032713" w:rsidRDefault="00032713" w:rsidP="00524610">
      <w:pPr>
        <w:spacing w:line="480" w:lineRule="auto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524610" w:rsidRDefault="00524610" w:rsidP="00524610">
      <w:pPr>
        <w:jc w:val="center"/>
        <w:rPr>
          <w:b/>
          <w:sz w:val="32"/>
          <w:szCs w:val="32"/>
          <w:lang w:val="uk-UA"/>
        </w:rPr>
      </w:pPr>
      <w:r w:rsidRPr="008B74D4">
        <w:rPr>
          <w:b/>
          <w:sz w:val="32"/>
          <w:szCs w:val="32"/>
          <w:lang w:val="uk-UA"/>
        </w:rPr>
        <w:lastRenderedPageBreak/>
        <w:t xml:space="preserve">Розклад </w:t>
      </w:r>
    </w:p>
    <w:p w:rsidR="00524610" w:rsidRDefault="00524610" w:rsidP="0052461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д</w:t>
      </w:r>
      <w:r w:rsidRPr="008B74D4">
        <w:rPr>
          <w:b/>
          <w:sz w:val="32"/>
          <w:szCs w:val="32"/>
          <w:lang w:val="uk-UA"/>
        </w:rPr>
        <w:t>звінків</w:t>
      </w:r>
      <w:r w:rsidR="00ED367A">
        <w:rPr>
          <w:b/>
          <w:sz w:val="32"/>
          <w:szCs w:val="32"/>
          <w:lang w:val="uk-UA"/>
        </w:rPr>
        <w:t xml:space="preserve"> з 11</w:t>
      </w:r>
      <w:r>
        <w:rPr>
          <w:b/>
          <w:sz w:val="32"/>
          <w:szCs w:val="32"/>
          <w:lang w:val="uk-UA"/>
        </w:rPr>
        <w:t>.05.2021 року</w:t>
      </w:r>
    </w:p>
    <w:p w:rsidR="00E5678E" w:rsidRDefault="00524610" w:rsidP="00524610">
      <w:pPr>
        <w:jc w:val="center"/>
        <w:rPr>
          <w:b/>
          <w:color w:val="FF0000"/>
          <w:sz w:val="32"/>
          <w:szCs w:val="32"/>
          <w:lang w:val="uk-UA"/>
        </w:rPr>
      </w:pPr>
      <w:r w:rsidRPr="00524610">
        <w:rPr>
          <w:b/>
          <w:color w:val="FF0000"/>
          <w:sz w:val="32"/>
          <w:szCs w:val="32"/>
          <w:lang w:val="uk-UA"/>
        </w:rPr>
        <w:t xml:space="preserve">ДЛЯ ВСІХ  </w:t>
      </w:r>
    </w:p>
    <w:p w:rsidR="00524610" w:rsidRPr="00524610" w:rsidRDefault="00524610" w:rsidP="00524610">
      <w:pPr>
        <w:jc w:val="center"/>
        <w:rPr>
          <w:b/>
          <w:color w:val="FF0000"/>
          <w:sz w:val="32"/>
          <w:szCs w:val="32"/>
          <w:lang w:val="uk-UA"/>
        </w:rPr>
      </w:pPr>
      <w:r w:rsidRPr="00524610">
        <w:rPr>
          <w:b/>
          <w:color w:val="FF0000"/>
          <w:sz w:val="32"/>
          <w:szCs w:val="32"/>
          <w:lang w:val="uk-UA"/>
        </w:rPr>
        <w:t>навчальних груп</w:t>
      </w:r>
    </w:p>
    <w:p w:rsidR="00524610" w:rsidRPr="00524610" w:rsidRDefault="00524610" w:rsidP="00524610">
      <w:pPr>
        <w:jc w:val="center"/>
        <w:rPr>
          <w:b/>
          <w:color w:val="FF0000"/>
          <w:sz w:val="32"/>
          <w:szCs w:val="32"/>
          <w:lang w:val="uk-UA"/>
        </w:rPr>
      </w:pPr>
    </w:p>
    <w:p w:rsidR="00524610" w:rsidRDefault="00524610" w:rsidP="00524610">
      <w:pPr>
        <w:jc w:val="center"/>
        <w:rPr>
          <w:b/>
          <w:sz w:val="28"/>
          <w:szCs w:val="28"/>
          <w:lang w:val="uk-UA"/>
        </w:rPr>
      </w:pPr>
    </w:p>
    <w:p w:rsidR="00524610" w:rsidRPr="002E1917" w:rsidRDefault="00524610" w:rsidP="00524610">
      <w:pPr>
        <w:jc w:val="center"/>
        <w:rPr>
          <w:b/>
          <w:sz w:val="28"/>
          <w:szCs w:val="28"/>
          <w:lang w:val="uk-UA"/>
        </w:rPr>
      </w:pPr>
    </w:p>
    <w:tbl>
      <w:tblPr>
        <w:tblStyle w:val="aa"/>
        <w:tblW w:w="0" w:type="auto"/>
        <w:tblInd w:w="739" w:type="dxa"/>
        <w:tblLook w:val="04A0" w:firstRow="1" w:lastRow="0" w:firstColumn="1" w:lastColumn="0" w:noHBand="0" w:noVBand="1"/>
      </w:tblPr>
      <w:tblGrid>
        <w:gridCol w:w="1430"/>
        <w:gridCol w:w="1199"/>
        <w:gridCol w:w="1299"/>
        <w:gridCol w:w="1142"/>
        <w:gridCol w:w="1306"/>
        <w:gridCol w:w="2456"/>
      </w:tblGrid>
      <w:tr w:rsidR="00524610" w:rsidTr="00E5678E">
        <w:tc>
          <w:tcPr>
            <w:tcW w:w="1494" w:type="dxa"/>
          </w:tcPr>
          <w:p w:rsidR="00524610" w:rsidRDefault="00524610" w:rsidP="00E5678E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вчальна  пара </w:t>
            </w:r>
          </w:p>
        </w:tc>
        <w:tc>
          <w:tcPr>
            <w:tcW w:w="1406" w:type="dxa"/>
          </w:tcPr>
          <w:p w:rsidR="00524610" w:rsidRDefault="00524610" w:rsidP="00E5678E">
            <w:pPr>
              <w:jc w:val="center"/>
              <w:rPr>
                <w:b/>
              </w:rPr>
            </w:pPr>
            <w:r>
              <w:rPr>
                <w:b/>
              </w:rPr>
              <w:t>Номер  уроку</w:t>
            </w:r>
          </w:p>
        </w:tc>
        <w:tc>
          <w:tcPr>
            <w:tcW w:w="1437" w:type="dxa"/>
          </w:tcPr>
          <w:p w:rsidR="00524610" w:rsidRDefault="00524610" w:rsidP="00E5678E">
            <w:pPr>
              <w:jc w:val="center"/>
              <w:rPr>
                <w:b/>
              </w:rPr>
            </w:pPr>
            <w:r>
              <w:rPr>
                <w:b/>
              </w:rPr>
              <w:t xml:space="preserve"> Початок уроку</w:t>
            </w:r>
          </w:p>
        </w:tc>
        <w:tc>
          <w:tcPr>
            <w:tcW w:w="1290" w:type="dxa"/>
          </w:tcPr>
          <w:p w:rsidR="00524610" w:rsidRDefault="00524610" w:rsidP="00E5678E">
            <w:pPr>
              <w:jc w:val="center"/>
              <w:rPr>
                <w:b/>
              </w:rPr>
            </w:pPr>
            <w:r>
              <w:rPr>
                <w:b/>
              </w:rPr>
              <w:t>Кінець уроку</w:t>
            </w:r>
          </w:p>
          <w:p w:rsidR="00524610" w:rsidRDefault="00524610" w:rsidP="00E5678E">
            <w:pPr>
              <w:jc w:val="center"/>
              <w:rPr>
                <w:b/>
              </w:rPr>
            </w:pPr>
          </w:p>
        </w:tc>
        <w:tc>
          <w:tcPr>
            <w:tcW w:w="1462" w:type="dxa"/>
          </w:tcPr>
          <w:p w:rsidR="00524610" w:rsidRDefault="00524610" w:rsidP="00E5678E">
            <w:pPr>
              <w:jc w:val="center"/>
              <w:rPr>
                <w:b/>
              </w:rPr>
            </w:pPr>
            <w:r>
              <w:rPr>
                <w:b/>
              </w:rPr>
              <w:t>Перерва</w:t>
            </w:r>
          </w:p>
        </w:tc>
        <w:tc>
          <w:tcPr>
            <w:tcW w:w="2793" w:type="dxa"/>
          </w:tcPr>
          <w:p w:rsidR="00524610" w:rsidRDefault="00524610" w:rsidP="00E5678E">
            <w:pPr>
              <w:jc w:val="center"/>
              <w:rPr>
                <w:b/>
              </w:rPr>
            </w:pPr>
            <w:r>
              <w:rPr>
                <w:b/>
              </w:rPr>
              <w:t>Дотримання санітарно-епідеміологічних умов</w:t>
            </w:r>
          </w:p>
        </w:tc>
      </w:tr>
      <w:tr w:rsidR="00524610" w:rsidTr="00E5678E">
        <w:tc>
          <w:tcPr>
            <w:tcW w:w="1494" w:type="dxa"/>
            <w:vMerge w:val="restart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І</w:t>
            </w:r>
          </w:p>
        </w:tc>
        <w:tc>
          <w:tcPr>
            <w:tcW w:w="1406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37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08.30</w:t>
            </w:r>
          </w:p>
        </w:tc>
        <w:tc>
          <w:tcPr>
            <w:tcW w:w="1290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09.15</w:t>
            </w:r>
          </w:p>
        </w:tc>
        <w:tc>
          <w:tcPr>
            <w:tcW w:w="1462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хв.</w:t>
            </w:r>
          </w:p>
        </w:tc>
        <w:tc>
          <w:tcPr>
            <w:tcW w:w="2793" w:type="dxa"/>
          </w:tcPr>
          <w:p w:rsidR="00524610" w:rsidRPr="00391E54" w:rsidRDefault="00524610" w:rsidP="00E5678E">
            <w:pPr>
              <w:spacing w:line="480" w:lineRule="auto"/>
              <w:jc w:val="center"/>
            </w:pPr>
            <w:r w:rsidRPr="00391E54">
              <w:t>Провітрювання</w:t>
            </w:r>
            <w:r>
              <w:t xml:space="preserve"> </w:t>
            </w:r>
            <w:r w:rsidRPr="00391E54">
              <w:t>кабінетів</w:t>
            </w:r>
            <w:r>
              <w:t xml:space="preserve"> </w:t>
            </w:r>
          </w:p>
        </w:tc>
      </w:tr>
      <w:tr w:rsidR="00524610" w:rsidTr="00E5678E">
        <w:tc>
          <w:tcPr>
            <w:tcW w:w="1494" w:type="dxa"/>
            <w:vMerge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06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7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09.25</w:t>
            </w:r>
          </w:p>
        </w:tc>
        <w:tc>
          <w:tcPr>
            <w:tcW w:w="1290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.10</w:t>
            </w:r>
          </w:p>
        </w:tc>
        <w:tc>
          <w:tcPr>
            <w:tcW w:w="1462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хв.</w:t>
            </w:r>
          </w:p>
        </w:tc>
        <w:tc>
          <w:tcPr>
            <w:tcW w:w="2793" w:type="dxa"/>
          </w:tcPr>
          <w:p w:rsidR="00524610" w:rsidRDefault="00524610" w:rsidP="00E5678E">
            <w:pPr>
              <w:jc w:val="center"/>
            </w:pPr>
            <w:r w:rsidRPr="00391E54">
              <w:t>Провітрювання</w:t>
            </w:r>
            <w:r>
              <w:t xml:space="preserve"> </w:t>
            </w:r>
            <w:r w:rsidRPr="00391E54">
              <w:t>кабінетів</w:t>
            </w:r>
            <w:r>
              <w:t>,</w:t>
            </w:r>
          </w:p>
          <w:p w:rsidR="00524610" w:rsidRDefault="00524610" w:rsidP="00E5678E">
            <w:pPr>
              <w:jc w:val="center"/>
            </w:pPr>
          </w:p>
          <w:p w:rsidR="00524610" w:rsidRDefault="00524610" w:rsidP="00E5678E">
            <w:pPr>
              <w:jc w:val="center"/>
              <w:rPr>
                <w:b/>
              </w:rPr>
            </w:pPr>
            <w:r>
              <w:t>вологе прибирання</w:t>
            </w:r>
          </w:p>
        </w:tc>
      </w:tr>
      <w:tr w:rsidR="00524610" w:rsidTr="00E5678E">
        <w:tc>
          <w:tcPr>
            <w:tcW w:w="1494" w:type="dxa"/>
            <w:vMerge w:val="restart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ІІ</w:t>
            </w:r>
          </w:p>
        </w:tc>
        <w:tc>
          <w:tcPr>
            <w:tcW w:w="1406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37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.20</w:t>
            </w:r>
          </w:p>
        </w:tc>
        <w:tc>
          <w:tcPr>
            <w:tcW w:w="1290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1.05</w:t>
            </w:r>
          </w:p>
        </w:tc>
        <w:tc>
          <w:tcPr>
            <w:tcW w:w="1462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хв.</w:t>
            </w:r>
          </w:p>
        </w:tc>
        <w:tc>
          <w:tcPr>
            <w:tcW w:w="2793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 w:rsidRPr="00391E54">
              <w:t>Провітрювання</w:t>
            </w:r>
            <w:r>
              <w:t xml:space="preserve"> </w:t>
            </w:r>
            <w:r w:rsidRPr="00391E54">
              <w:t>кабінетів</w:t>
            </w:r>
          </w:p>
        </w:tc>
      </w:tr>
      <w:tr w:rsidR="00524610" w:rsidTr="00E5678E">
        <w:tc>
          <w:tcPr>
            <w:tcW w:w="1494" w:type="dxa"/>
            <w:vMerge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06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7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1.15</w:t>
            </w:r>
          </w:p>
        </w:tc>
        <w:tc>
          <w:tcPr>
            <w:tcW w:w="1290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1462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30хв.</w:t>
            </w:r>
          </w:p>
        </w:tc>
        <w:tc>
          <w:tcPr>
            <w:tcW w:w="2793" w:type="dxa"/>
          </w:tcPr>
          <w:p w:rsidR="00524610" w:rsidRDefault="00524610" w:rsidP="00E5678E">
            <w:pPr>
              <w:jc w:val="center"/>
            </w:pPr>
            <w:r w:rsidRPr="00391E54">
              <w:t>Провітрювання</w:t>
            </w:r>
            <w:r>
              <w:t xml:space="preserve"> </w:t>
            </w:r>
            <w:r w:rsidRPr="00391E54">
              <w:t>кабінетів</w:t>
            </w:r>
            <w:r>
              <w:t>,</w:t>
            </w:r>
          </w:p>
          <w:p w:rsidR="00524610" w:rsidRDefault="00524610" w:rsidP="00E5678E">
            <w:pPr>
              <w:spacing w:line="480" w:lineRule="auto"/>
              <w:jc w:val="center"/>
            </w:pPr>
            <w:r>
              <w:t>вологе прибирання</w:t>
            </w:r>
          </w:p>
          <w:p w:rsidR="00524610" w:rsidRPr="00391E54" w:rsidRDefault="00524610" w:rsidP="00E5678E">
            <w:pPr>
              <w:spacing w:line="480" w:lineRule="auto"/>
              <w:jc w:val="center"/>
              <w:rPr>
                <w:b/>
              </w:rPr>
            </w:pPr>
            <w:r w:rsidRPr="00391E54">
              <w:rPr>
                <w:b/>
              </w:rPr>
              <w:t>обідня перерва</w:t>
            </w:r>
          </w:p>
        </w:tc>
      </w:tr>
      <w:tr w:rsidR="00524610" w:rsidTr="00E5678E">
        <w:tc>
          <w:tcPr>
            <w:tcW w:w="1494" w:type="dxa"/>
            <w:vMerge w:val="restart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ІІІ</w:t>
            </w:r>
          </w:p>
        </w:tc>
        <w:tc>
          <w:tcPr>
            <w:tcW w:w="1406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37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2.30</w:t>
            </w:r>
          </w:p>
        </w:tc>
        <w:tc>
          <w:tcPr>
            <w:tcW w:w="1290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3.15</w:t>
            </w:r>
          </w:p>
        </w:tc>
        <w:tc>
          <w:tcPr>
            <w:tcW w:w="1462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хв.</w:t>
            </w:r>
          </w:p>
        </w:tc>
        <w:tc>
          <w:tcPr>
            <w:tcW w:w="2793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 w:rsidRPr="00391E54">
              <w:t>Провітрювання</w:t>
            </w:r>
            <w:r>
              <w:t xml:space="preserve"> </w:t>
            </w:r>
            <w:r w:rsidRPr="00391E54">
              <w:t>кабінетів</w:t>
            </w:r>
          </w:p>
        </w:tc>
      </w:tr>
      <w:tr w:rsidR="00524610" w:rsidTr="00E5678E">
        <w:tc>
          <w:tcPr>
            <w:tcW w:w="1494" w:type="dxa"/>
            <w:vMerge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06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37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3.25</w:t>
            </w:r>
          </w:p>
        </w:tc>
        <w:tc>
          <w:tcPr>
            <w:tcW w:w="1290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4.10</w:t>
            </w:r>
          </w:p>
        </w:tc>
        <w:tc>
          <w:tcPr>
            <w:tcW w:w="1462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хв.</w:t>
            </w:r>
          </w:p>
        </w:tc>
        <w:tc>
          <w:tcPr>
            <w:tcW w:w="2793" w:type="dxa"/>
          </w:tcPr>
          <w:p w:rsidR="00524610" w:rsidRDefault="00524610" w:rsidP="00E5678E">
            <w:pPr>
              <w:jc w:val="center"/>
            </w:pPr>
            <w:r w:rsidRPr="00391E54">
              <w:t>Провітрювання</w:t>
            </w:r>
            <w:r>
              <w:t xml:space="preserve"> </w:t>
            </w:r>
            <w:r w:rsidRPr="00391E54">
              <w:t>кабінетів</w:t>
            </w:r>
            <w:r>
              <w:t>,</w:t>
            </w:r>
          </w:p>
          <w:p w:rsidR="00524610" w:rsidRDefault="00524610" w:rsidP="00E5678E">
            <w:pPr>
              <w:jc w:val="center"/>
            </w:pPr>
          </w:p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t>вологе прибирання</w:t>
            </w:r>
          </w:p>
        </w:tc>
      </w:tr>
      <w:tr w:rsidR="00524610" w:rsidTr="00E5678E">
        <w:tc>
          <w:tcPr>
            <w:tcW w:w="1494" w:type="dxa"/>
            <w:vMerge w:val="restart"/>
          </w:tcPr>
          <w:p w:rsidR="00524610" w:rsidRPr="00391E54" w:rsidRDefault="00524610" w:rsidP="00E5678E">
            <w:pPr>
              <w:spacing w:line="48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1406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37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4.20</w:t>
            </w:r>
          </w:p>
        </w:tc>
        <w:tc>
          <w:tcPr>
            <w:tcW w:w="1290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5.05</w:t>
            </w:r>
          </w:p>
        </w:tc>
        <w:tc>
          <w:tcPr>
            <w:tcW w:w="1462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хв.</w:t>
            </w:r>
          </w:p>
        </w:tc>
        <w:tc>
          <w:tcPr>
            <w:tcW w:w="2793" w:type="dxa"/>
          </w:tcPr>
          <w:p w:rsidR="00524610" w:rsidRDefault="00524610" w:rsidP="00E5678E">
            <w:pPr>
              <w:spacing w:line="480" w:lineRule="auto"/>
              <w:jc w:val="center"/>
            </w:pPr>
            <w:r w:rsidRPr="00391E54">
              <w:t>Провітрювання</w:t>
            </w:r>
          </w:p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 w:rsidRPr="00391E54">
              <w:t>кабінетів</w:t>
            </w:r>
          </w:p>
        </w:tc>
      </w:tr>
      <w:tr w:rsidR="00524610" w:rsidTr="00E5678E">
        <w:tc>
          <w:tcPr>
            <w:tcW w:w="1494" w:type="dxa"/>
            <w:vMerge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06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37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5.15</w:t>
            </w:r>
          </w:p>
        </w:tc>
        <w:tc>
          <w:tcPr>
            <w:tcW w:w="1290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5.50</w:t>
            </w:r>
          </w:p>
        </w:tc>
        <w:tc>
          <w:tcPr>
            <w:tcW w:w="1462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хв.</w:t>
            </w:r>
          </w:p>
        </w:tc>
        <w:tc>
          <w:tcPr>
            <w:tcW w:w="2793" w:type="dxa"/>
          </w:tcPr>
          <w:p w:rsidR="00524610" w:rsidRDefault="00524610" w:rsidP="00E5678E">
            <w:pPr>
              <w:jc w:val="center"/>
            </w:pPr>
            <w:r w:rsidRPr="00391E54">
              <w:t>Провітрювання</w:t>
            </w:r>
          </w:p>
          <w:p w:rsidR="00524610" w:rsidRDefault="00524610" w:rsidP="00E5678E">
            <w:pPr>
              <w:jc w:val="center"/>
            </w:pPr>
            <w:r w:rsidRPr="00391E54">
              <w:t>кабінетів</w:t>
            </w:r>
            <w:r>
              <w:t>,</w:t>
            </w:r>
          </w:p>
          <w:p w:rsidR="00524610" w:rsidRDefault="00524610" w:rsidP="00E5678E">
            <w:pPr>
              <w:jc w:val="center"/>
            </w:pPr>
          </w:p>
          <w:p w:rsidR="00524610" w:rsidRDefault="00524610" w:rsidP="00E5678E">
            <w:pPr>
              <w:jc w:val="center"/>
              <w:rPr>
                <w:b/>
              </w:rPr>
            </w:pPr>
            <w:r>
              <w:t xml:space="preserve">вологе прибирання </w:t>
            </w:r>
          </w:p>
        </w:tc>
      </w:tr>
    </w:tbl>
    <w:p w:rsidR="00524610" w:rsidRPr="008D0250" w:rsidRDefault="00524610" w:rsidP="00524610">
      <w:pPr>
        <w:spacing w:line="276" w:lineRule="auto"/>
        <w:rPr>
          <w:b/>
          <w:sz w:val="32"/>
          <w:szCs w:val="32"/>
          <w:lang w:val="uk-UA"/>
        </w:rPr>
      </w:pPr>
    </w:p>
    <w:p w:rsidR="00DE649B" w:rsidRDefault="00DE649B" w:rsidP="00DE649B">
      <w:pPr>
        <w:spacing w:line="276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155306" w:rsidRDefault="00155306" w:rsidP="00DE649B">
      <w:pPr>
        <w:spacing w:line="276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E5678E" w:rsidRDefault="00E5678E" w:rsidP="00DE649B">
      <w:pPr>
        <w:spacing w:line="276" w:lineRule="auto"/>
        <w:jc w:val="center"/>
        <w:rPr>
          <w:b/>
          <w:i/>
          <w:sz w:val="32"/>
          <w:szCs w:val="32"/>
          <w:lang w:val="uk-UA"/>
        </w:rPr>
      </w:pPr>
    </w:p>
    <w:p w:rsidR="00032713" w:rsidRDefault="00BD0365" w:rsidP="00BD0365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ГРУПА № 43 </w:t>
      </w:r>
      <w:proofErr w:type="spellStart"/>
      <w:r>
        <w:rPr>
          <w:b/>
          <w:sz w:val="32"/>
          <w:szCs w:val="32"/>
          <w:lang w:val="uk-UA"/>
        </w:rPr>
        <w:t>кух</w:t>
      </w:r>
      <w:proofErr w:type="spellEnd"/>
      <w:r>
        <w:rPr>
          <w:b/>
          <w:sz w:val="32"/>
          <w:szCs w:val="32"/>
          <w:lang w:val="uk-UA"/>
        </w:rPr>
        <w:t>.</w:t>
      </w:r>
    </w:p>
    <w:tbl>
      <w:tblPr>
        <w:tblW w:w="8912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690"/>
        <w:gridCol w:w="992"/>
        <w:gridCol w:w="3261"/>
        <w:gridCol w:w="1417"/>
        <w:gridCol w:w="2552"/>
      </w:tblGrid>
      <w:tr w:rsidR="00032713" w:rsidRPr="00032713" w:rsidTr="00DD6897"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ні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тижня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CD0" w:rsidRDefault="00032713" w:rsidP="00DA1CD0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Місце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проведе</w:t>
            </w:r>
            <w:proofErr w:type="spellEnd"/>
          </w:p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ня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96183" w:rsidRDefault="00032713" w:rsidP="00DA1CD0">
            <w:pPr>
              <w:jc w:val="center"/>
              <w:rPr>
                <w:b/>
                <w:lang w:val="uk-UA"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р</w:t>
            </w:r>
            <w:proofErr w:type="gramEnd"/>
            <w:r>
              <w:rPr>
                <w:b/>
                <w:lang w:eastAsia="en-US"/>
              </w:rPr>
              <w:t>ізвище</w:t>
            </w:r>
            <w:proofErr w:type="spellEnd"/>
            <w:r>
              <w:rPr>
                <w:b/>
                <w:lang w:eastAsia="en-US"/>
              </w:rPr>
              <w:t>,</w:t>
            </w:r>
          </w:p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ініціали</w:t>
            </w:r>
            <w:proofErr w:type="spellEnd"/>
            <w:r>
              <w:rPr>
                <w:b/>
                <w:lang w:eastAsia="en-US"/>
              </w:rPr>
              <w:t xml:space="preserve"> педагога</w:t>
            </w:r>
          </w:p>
        </w:tc>
      </w:tr>
      <w:tr w:rsidR="00E5678E" w:rsidTr="00ED18EC">
        <w:trPr>
          <w:trHeight w:val="11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E5678E" w:rsidRDefault="00E5678E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ПОНЕДІ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678E" w:rsidRDefault="00E5678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78E" w:rsidRDefault="00E5678E" w:rsidP="00E5678E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78E" w:rsidRDefault="00E5678E" w:rsidP="00E5678E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78E" w:rsidRDefault="00E5678E" w:rsidP="00E5678E">
            <w:pPr>
              <w:rPr>
                <w:lang w:eastAsia="en-US"/>
              </w:rPr>
            </w:pPr>
          </w:p>
        </w:tc>
      </w:tr>
      <w:tr w:rsidR="00E5678E" w:rsidTr="00ED18EC">
        <w:tc>
          <w:tcPr>
            <w:tcW w:w="6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678E" w:rsidRDefault="00E5678E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678E" w:rsidRDefault="00E5678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78E" w:rsidRDefault="00E5678E" w:rsidP="00E5678E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78E" w:rsidRDefault="00E5678E" w:rsidP="00E5678E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78E" w:rsidRDefault="00E5678E" w:rsidP="00E5678E">
            <w:pPr>
              <w:rPr>
                <w:lang w:eastAsia="en-US"/>
              </w:rPr>
            </w:pPr>
          </w:p>
        </w:tc>
      </w:tr>
      <w:tr w:rsidR="00E5678E" w:rsidTr="00ED18EC">
        <w:tc>
          <w:tcPr>
            <w:tcW w:w="6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678E" w:rsidRDefault="00E5678E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678E" w:rsidRDefault="00E5678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78E" w:rsidRDefault="00E5678E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78E" w:rsidRDefault="00E5678E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78E" w:rsidRDefault="00E5678E">
            <w:pPr>
              <w:rPr>
                <w:lang w:eastAsia="en-US"/>
              </w:rPr>
            </w:pPr>
          </w:p>
        </w:tc>
      </w:tr>
      <w:tr w:rsidR="00E5678E" w:rsidTr="00ED18EC">
        <w:tc>
          <w:tcPr>
            <w:tcW w:w="6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678E" w:rsidRDefault="00E5678E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678E" w:rsidRDefault="00E5678E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78E" w:rsidRDefault="00E5678E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78E" w:rsidRDefault="00E5678E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78E" w:rsidRDefault="00E5678E">
            <w:pPr>
              <w:rPr>
                <w:lang w:eastAsia="en-US"/>
              </w:rPr>
            </w:pPr>
          </w:p>
        </w:tc>
      </w:tr>
      <w:tr w:rsidR="00F362B1" w:rsidTr="00F362B1">
        <w:tc>
          <w:tcPr>
            <w:tcW w:w="6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62B1" w:rsidRDefault="00F362B1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362B1" w:rsidRDefault="00F362B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62B1" w:rsidRPr="00F362B1" w:rsidRDefault="00F362B1" w:rsidP="00985910">
            <w:pPr>
              <w:rPr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62B1" w:rsidRDefault="00F362B1" w:rsidP="00985910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62B1" w:rsidRDefault="00F362B1" w:rsidP="007B18A8">
            <w:pPr>
              <w:rPr>
                <w:lang w:eastAsia="en-US"/>
              </w:rPr>
            </w:pPr>
          </w:p>
        </w:tc>
      </w:tr>
      <w:tr w:rsidR="00F362B1" w:rsidTr="00F362B1">
        <w:trPr>
          <w:trHeight w:val="397"/>
        </w:trPr>
        <w:tc>
          <w:tcPr>
            <w:tcW w:w="6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62B1" w:rsidRDefault="00F362B1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362B1" w:rsidRDefault="00F362B1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62B1" w:rsidRPr="00F362B1" w:rsidRDefault="00F362B1" w:rsidP="00985910">
            <w:pPr>
              <w:rPr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62B1" w:rsidRDefault="00F362B1" w:rsidP="00985910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62B1" w:rsidRPr="00F362B1" w:rsidRDefault="00F362B1" w:rsidP="007B18A8">
            <w:pPr>
              <w:rPr>
                <w:lang w:val="uk-UA" w:eastAsia="en-US"/>
              </w:rPr>
            </w:pPr>
          </w:p>
        </w:tc>
      </w:tr>
      <w:tr w:rsidR="00ED18EC" w:rsidTr="00F362B1">
        <w:trPr>
          <w:trHeight w:val="137"/>
        </w:trPr>
        <w:tc>
          <w:tcPr>
            <w:tcW w:w="6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18EC" w:rsidRDefault="00ED18EC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18EC" w:rsidRDefault="00ED18EC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8EC" w:rsidRPr="00F362B1" w:rsidRDefault="00ED18EC" w:rsidP="007B18A8">
            <w:pPr>
              <w:rPr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8EC" w:rsidRDefault="00ED18EC" w:rsidP="007B18A8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8EC" w:rsidRDefault="00ED18EC" w:rsidP="007B18A8">
            <w:pPr>
              <w:rPr>
                <w:lang w:eastAsia="en-US"/>
              </w:rPr>
            </w:pPr>
          </w:p>
        </w:tc>
      </w:tr>
      <w:tr w:rsidR="00ED18EC" w:rsidTr="00F362B1">
        <w:trPr>
          <w:trHeight w:val="304"/>
        </w:trPr>
        <w:tc>
          <w:tcPr>
            <w:tcW w:w="6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18EC" w:rsidRDefault="00ED18EC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18EC" w:rsidRDefault="00ED18EC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8EC" w:rsidRPr="00160BEB" w:rsidRDefault="00ED18EC" w:rsidP="00EF497F">
            <w:pPr>
              <w:rPr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8EC" w:rsidRDefault="00ED18EC" w:rsidP="00EF497F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8EC" w:rsidRDefault="00ED18EC" w:rsidP="00EF497F">
            <w:pPr>
              <w:rPr>
                <w:lang w:eastAsia="en-US"/>
              </w:rPr>
            </w:pPr>
          </w:p>
        </w:tc>
      </w:tr>
      <w:tr w:rsidR="008D7D65" w:rsidRPr="007C4800" w:rsidTr="00DD6897"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8D7D65" w:rsidRDefault="008D7D6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D65" w:rsidRDefault="008D7D6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D65" w:rsidRPr="00567A81" w:rsidRDefault="008D7D65" w:rsidP="007B18A8">
            <w:pPr>
              <w:rPr>
                <w:lang w:val="uk-UA"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Анг</w:t>
            </w:r>
            <w:r>
              <w:rPr>
                <w:lang w:val="uk-UA" w:eastAsia="en-US"/>
              </w:rPr>
              <w:t>л</w:t>
            </w:r>
            <w:proofErr w:type="gramEnd"/>
            <w:r>
              <w:rPr>
                <w:lang w:val="uk-UA" w:eastAsia="en-US"/>
              </w:rPr>
              <w:t>і</w:t>
            </w:r>
            <w:r w:rsidR="00070B42">
              <w:rPr>
                <w:lang w:val="uk-UA" w:eastAsia="en-US"/>
              </w:rPr>
              <w:t>й</w:t>
            </w:r>
            <w:r>
              <w:rPr>
                <w:lang w:val="uk-UA" w:eastAsia="en-US"/>
              </w:rPr>
              <w:t>ська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франц</w:t>
            </w:r>
            <w:proofErr w:type="spellEnd"/>
            <w:r>
              <w:rPr>
                <w:lang w:val="uk-UA" w:eastAsia="en-US"/>
              </w:rPr>
              <w:t>узьк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4800" w:rsidRDefault="00DD1CD5" w:rsidP="007B18A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</w:t>
            </w:r>
            <w:r w:rsidR="007C4800">
              <w:rPr>
                <w:lang w:val="uk-UA" w:eastAsia="en-US"/>
              </w:rPr>
              <w:t>аб</w:t>
            </w:r>
            <w:proofErr w:type="spellEnd"/>
            <w:r w:rsidR="007C4800">
              <w:rPr>
                <w:lang w:val="uk-UA" w:eastAsia="en-US"/>
              </w:rPr>
              <w:t xml:space="preserve">. </w:t>
            </w:r>
            <w:proofErr w:type="spellStart"/>
            <w:r w:rsidR="007C4800">
              <w:rPr>
                <w:lang w:val="uk-UA" w:eastAsia="en-US"/>
              </w:rPr>
              <w:t>іноз</w:t>
            </w:r>
            <w:proofErr w:type="spellEnd"/>
            <w:r w:rsidR="007C4800">
              <w:rPr>
                <w:lang w:val="uk-UA" w:eastAsia="en-US"/>
              </w:rPr>
              <w:t>. мови /</w:t>
            </w:r>
          </w:p>
          <w:p w:rsidR="008D7D65" w:rsidRPr="007C4800" w:rsidRDefault="007C4800" w:rsidP="007B18A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D65" w:rsidRDefault="008D7D65" w:rsidP="007B18A8">
            <w:pPr>
              <w:rPr>
                <w:lang w:val="uk-UA" w:eastAsia="en-US"/>
              </w:rPr>
            </w:pPr>
            <w:proofErr w:type="spellStart"/>
            <w:r w:rsidRPr="007C4800">
              <w:rPr>
                <w:lang w:val="uk-UA" w:eastAsia="en-US"/>
              </w:rPr>
              <w:t>Стрельчук</w:t>
            </w:r>
            <w:proofErr w:type="spellEnd"/>
            <w:r w:rsidRPr="007C4800">
              <w:rPr>
                <w:lang w:val="uk-UA" w:eastAsia="en-US"/>
              </w:rPr>
              <w:t xml:space="preserve"> Л.В</w:t>
            </w:r>
            <w:r>
              <w:rPr>
                <w:lang w:val="uk-UA" w:eastAsia="en-US"/>
              </w:rPr>
              <w:t>.</w:t>
            </w:r>
          </w:p>
          <w:p w:rsidR="007C4800" w:rsidRPr="005334C0" w:rsidRDefault="007C4800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Драй В.Б, </w:t>
            </w:r>
          </w:p>
        </w:tc>
      </w:tr>
      <w:tr w:rsidR="008D7D65" w:rsidRPr="007C4800" w:rsidTr="00DD6897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7D65" w:rsidRPr="007C4800" w:rsidRDefault="008D7D65">
            <w:pPr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D65" w:rsidRPr="007C4800" w:rsidRDefault="008D7D65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D65" w:rsidRPr="00567A81" w:rsidRDefault="008D7D65" w:rsidP="007B18A8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Нім</w:t>
            </w:r>
            <w:r>
              <w:rPr>
                <w:lang w:val="uk-UA" w:eastAsia="en-US"/>
              </w:rPr>
              <w:t>ецька 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D65" w:rsidRPr="007C4800" w:rsidRDefault="007C4800" w:rsidP="007B18A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D65" w:rsidRPr="005334C0" w:rsidRDefault="008D7D65" w:rsidP="007B18A8">
            <w:pPr>
              <w:rPr>
                <w:lang w:val="uk-UA" w:eastAsia="en-US"/>
              </w:rPr>
            </w:pPr>
            <w:proofErr w:type="spellStart"/>
            <w:r w:rsidRPr="007C4800">
              <w:rPr>
                <w:lang w:val="uk-UA" w:eastAsia="en-US"/>
              </w:rPr>
              <w:t>Стрельчук</w:t>
            </w:r>
            <w:proofErr w:type="spellEnd"/>
            <w:r w:rsidRPr="007C4800">
              <w:rPr>
                <w:lang w:val="uk-UA" w:eastAsia="en-US"/>
              </w:rPr>
              <w:t xml:space="preserve"> Л.В</w:t>
            </w:r>
            <w:r>
              <w:rPr>
                <w:lang w:val="uk-UA" w:eastAsia="en-US"/>
              </w:rPr>
              <w:t>.</w:t>
            </w:r>
          </w:p>
        </w:tc>
      </w:tr>
      <w:tr w:rsidR="008D7D65" w:rsidRPr="007C4800" w:rsidTr="00E5678E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7D65" w:rsidRPr="007C4800" w:rsidRDefault="008D7D65">
            <w:pPr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D65" w:rsidRPr="007C4800" w:rsidRDefault="008D7D65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D65" w:rsidRPr="007C4800" w:rsidRDefault="008D7D65" w:rsidP="00E5678E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D65" w:rsidRPr="007C4800" w:rsidRDefault="007C4800" w:rsidP="00E5678E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Лаб</w:t>
            </w:r>
            <w:proofErr w:type="spellEnd"/>
            <w:r>
              <w:rPr>
                <w:lang w:val="uk-UA" w:eastAsia="en-US"/>
              </w:rPr>
              <w:t xml:space="preserve">. </w:t>
            </w:r>
            <w:proofErr w:type="spellStart"/>
            <w:r>
              <w:rPr>
                <w:lang w:val="uk-UA" w:eastAsia="en-US"/>
              </w:rPr>
              <w:t>конд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D65" w:rsidRPr="007C4800" w:rsidRDefault="008D7D65" w:rsidP="00E5678E">
            <w:pPr>
              <w:rPr>
                <w:lang w:val="uk-UA" w:eastAsia="en-US"/>
              </w:rPr>
            </w:pPr>
            <w:proofErr w:type="spellStart"/>
            <w:r w:rsidRPr="007C4800">
              <w:rPr>
                <w:lang w:val="uk-UA" w:eastAsia="en-US"/>
              </w:rPr>
              <w:t>Лащук</w:t>
            </w:r>
            <w:proofErr w:type="spellEnd"/>
            <w:r w:rsidRPr="007C4800">
              <w:rPr>
                <w:lang w:val="uk-UA" w:eastAsia="en-US"/>
              </w:rPr>
              <w:t xml:space="preserve"> О.В.</w:t>
            </w:r>
          </w:p>
        </w:tc>
      </w:tr>
      <w:tr w:rsidR="008D7D65" w:rsidRPr="007C4800" w:rsidTr="00E5678E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7D65" w:rsidRPr="007C4800" w:rsidRDefault="008D7D65">
            <w:pPr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D65" w:rsidRPr="007C4800" w:rsidRDefault="008D7D65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D65" w:rsidRPr="007C4800" w:rsidRDefault="008D7D65" w:rsidP="00E5678E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D65" w:rsidRPr="007C4800" w:rsidRDefault="008D7D65" w:rsidP="00E5678E">
            <w:pPr>
              <w:rPr>
                <w:lang w:val="uk-UA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D65" w:rsidRPr="007C4800" w:rsidRDefault="008D7D65" w:rsidP="00E5678E">
            <w:pPr>
              <w:rPr>
                <w:lang w:val="uk-UA" w:eastAsia="en-US"/>
              </w:rPr>
            </w:pPr>
            <w:proofErr w:type="spellStart"/>
            <w:r w:rsidRPr="007C4800">
              <w:rPr>
                <w:lang w:val="uk-UA" w:eastAsia="en-US"/>
              </w:rPr>
              <w:t>Лащук</w:t>
            </w:r>
            <w:proofErr w:type="spellEnd"/>
            <w:r w:rsidRPr="007C4800">
              <w:rPr>
                <w:lang w:val="uk-UA" w:eastAsia="en-US"/>
              </w:rPr>
              <w:t xml:space="preserve"> О.В.</w:t>
            </w:r>
          </w:p>
        </w:tc>
      </w:tr>
      <w:tr w:rsidR="008D7D65" w:rsidTr="00E5678E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7D65" w:rsidRPr="007C4800" w:rsidRDefault="008D7D65">
            <w:pPr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D65" w:rsidRPr="007C4800" w:rsidRDefault="008D7D65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D65" w:rsidRDefault="008D7D65" w:rsidP="00E5678E">
            <w:pPr>
              <w:rPr>
                <w:lang w:eastAsia="en-US"/>
              </w:rPr>
            </w:pPr>
            <w:r w:rsidRPr="007C4800"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D65" w:rsidRDefault="008D7D65" w:rsidP="00E5678E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D65" w:rsidRDefault="008D7D65" w:rsidP="00E5678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ащук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</w:tr>
      <w:tr w:rsidR="008D7D65" w:rsidTr="00E5678E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7D65" w:rsidRDefault="008D7D65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D65" w:rsidRDefault="008D7D65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D65" w:rsidRDefault="008D7D65" w:rsidP="00E5678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D65" w:rsidRDefault="008D7D65" w:rsidP="00E5678E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D65" w:rsidRDefault="008D7D65" w:rsidP="00E5678E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ащук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</w:tr>
      <w:tr w:rsidR="008D7D65" w:rsidTr="00E5678E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7D65" w:rsidRDefault="008D7D65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D65" w:rsidRDefault="008D7D65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D65" w:rsidRDefault="008D7D65" w:rsidP="00E5678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D65" w:rsidRDefault="008D7D65" w:rsidP="00E5678E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D65" w:rsidRDefault="008D7D65" w:rsidP="00E5678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ащук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</w:tr>
      <w:tr w:rsidR="001636F5" w:rsidTr="00E5678E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36F5" w:rsidRDefault="001636F5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36F5" w:rsidRDefault="001636F5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6F5" w:rsidRDefault="001636F5" w:rsidP="004C2C6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6F5" w:rsidRDefault="001636F5" w:rsidP="004C2C69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6F5" w:rsidRDefault="001636F5" w:rsidP="004C2C6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ащук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</w:tr>
      <w:tr w:rsidR="001636F5" w:rsidTr="006F417C"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1636F5" w:rsidRDefault="001636F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636F5" w:rsidRDefault="001636F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636F5" w:rsidRDefault="001636F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імі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36F5" w:rsidRDefault="001636F5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636F5" w:rsidRDefault="001636F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арчук</w:t>
            </w:r>
            <w:proofErr w:type="spellEnd"/>
            <w:r>
              <w:rPr>
                <w:lang w:eastAsia="en-US"/>
              </w:rPr>
              <w:t xml:space="preserve"> О.В. </w:t>
            </w:r>
          </w:p>
        </w:tc>
      </w:tr>
      <w:tr w:rsidR="001636F5" w:rsidTr="006F417C"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636F5" w:rsidRDefault="001636F5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636F5" w:rsidRDefault="001636F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36F5" w:rsidRPr="00ED18EC" w:rsidRDefault="001636F5" w:rsidP="0098591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Бі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36F5" w:rsidRDefault="001636F5" w:rsidP="00985910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36F5" w:rsidRDefault="001636F5" w:rsidP="0098591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арчук</w:t>
            </w:r>
            <w:proofErr w:type="spellEnd"/>
            <w:r>
              <w:rPr>
                <w:lang w:eastAsia="en-US"/>
              </w:rPr>
              <w:t xml:space="preserve"> О.В. </w:t>
            </w:r>
          </w:p>
        </w:tc>
      </w:tr>
      <w:tr w:rsidR="001636F5" w:rsidTr="006F417C"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636F5" w:rsidRDefault="001636F5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636F5" w:rsidRDefault="001636F5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636F5" w:rsidRDefault="001636F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ізична</w:t>
            </w:r>
            <w:proofErr w:type="spellEnd"/>
            <w:r>
              <w:rPr>
                <w:lang w:eastAsia="en-US"/>
              </w:rPr>
              <w:t xml:space="preserve">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36F5" w:rsidRPr="007C4800" w:rsidRDefault="001636F5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с/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636F5" w:rsidRDefault="001636F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рварук</w:t>
            </w:r>
            <w:proofErr w:type="spellEnd"/>
            <w:r>
              <w:rPr>
                <w:lang w:eastAsia="en-US"/>
              </w:rPr>
              <w:t xml:space="preserve"> Д.В.</w:t>
            </w:r>
          </w:p>
        </w:tc>
      </w:tr>
      <w:tr w:rsidR="004E3FC8" w:rsidTr="006F417C"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E3FC8" w:rsidRDefault="004E3FC8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E3FC8" w:rsidRDefault="004E3FC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3FC8" w:rsidRPr="00ED18EC" w:rsidRDefault="004E3FC8" w:rsidP="000A5A9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Бі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3FC8" w:rsidRDefault="004E3FC8" w:rsidP="000A5A91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3FC8" w:rsidRDefault="004E3FC8" w:rsidP="000A5A9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арчук</w:t>
            </w:r>
            <w:proofErr w:type="spellEnd"/>
            <w:r>
              <w:rPr>
                <w:lang w:eastAsia="en-US"/>
              </w:rPr>
              <w:t xml:space="preserve"> О.В. </w:t>
            </w:r>
          </w:p>
        </w:tc>
      </w:tr>
      <w:tr w:rsidR="004E3FC8" w:rsidTr="006F417C"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FC8" w:rsidRDefault="004E3FC8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3FC8" w:rsidRPr="004E3FC8" w:rsidRDefault="004E3FC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3FC8" w:rsidRPr="006F417C" w:rsidRDefault="004E3FC8" w:rsidP="000A5A91">
            <w:pPr>
              <w:rPr>
                <w:lang w:val="uk-UA" w:eastAsia="en-US"/>
              </w:rPr>
            </w:pPr>
            <w:r>
              <w:rPr>
                <w:lang w:eastAsia="en-US"/>
              </w:rPr>
              <w:t xml:space="preserve"> Ф</w:t>
            </w:r>
            <w:r>
              <w:rPr>
                <w:lang w:val="uk-UA" w:eastAsia="en-US"/>
              </w:rPr>
              <w:t>і</w:t>
            </w:r>
            <w:proofErr w:type="spellStart"/>
            <w:r>
              <w:rPr>
                <w:lang w:eastAsia="en-US"/>
              </w:rPr>
              <w:t>зика</w:t>
            </w:r>
            <w:proofErr w:type="spellEnd"/>
            <w:r>
              <w:rPr>
                <w:lang w:val="uk-UA" w:eastAsia="en-US"/>
              </w:rPr>
              <w:t xml:space="preserve"> і астрономі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3FC8" w:rsidRDefault="004E3FC8" w:rsidP="000A5A91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3FC8" w:rsidRPr="00BC62D1" w:rsidRDefault="004E3FC8" w:rsidP="000A5A91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одлабухова</w:t>
            </w:r>
            <w:proofErr w:type="spellEnd"/>
            <w:r>
              <w:rPr>
                <w:lang w:val="uk-UA" w:eastAsia="en-US"/>
              </w:rPr>
              <w:t xml:space="preserve"> Т.В.</w:t>
            </w:r>
          </w:p>
        </w:tc>
      </w:tr>
      <w:tr w:rsidR="004E3FC8" w:rsidTr="006F417C"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E3FC8" w:rsidRDefault="004E3FC8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E3FC8" w:rsidRPr="004E3FC8" w:rsidRDefault="004E3FC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3FC8" w:rsidRPr="006F417C" w:rsidRDefault="004E3FC8" w:rsidP="000A5A91">
            <w:pPr>
              <w:rPr>
                <w:lang w:val="uk-UA" w:eastAsia="en-US"/>
              </w:rPr>
            </w:pPr>
            <w:r>
              <w:rPr>
                <w:lang w:eastAsia="en-US"/>
              </w:rPr>
              <w:t xml:space="preserve"> Ф</w:t>
            </w:r>
            <w:r>
              <w:rPr>
                <w:lang w:val="uk-UA" w:eastAsia="en-US"/>
              </w:rPr>
              <w:t>і</w:t>
            </w:r>
            <w:proofErr w:type="spellStart"/>
            <w:r>
              <w:rPr>
                <w:lang w:eastAsia="en-US"/>
              </w:rPr>
              <w:t>зика</w:t>
            </w:r>
            <w:proofErr w:type="spellEnd"/>
            <w:r>
              <w:rPr>
                <w:lang w:val="uk-UA" w:eastAsia="en-US"/>
              </w:rPr>
              <w:t xml:space="preserve"> і астрономі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3FC8" w:rsidRDefault="004E3FC8" w:rsidP="000A5A91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3FC8" w:rsidRPr="00BC62D1" w:rsidRDefault="004E3FC8" w:rsidP="000A5A91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одлабухова</w:t>
            </w:r>
            <w:proofErr w:type="spellEnd"/>
            <w:r>
              <w:rPr>
                <w:lang w:val="uk-UA" w:eastAsia="en-US"/>
              </w:rPr>
              <w:t xml:space="preserve"> Т.В.</w:t>
            </w:r>
          </w:p>
        </w:tc>
      </w:tr>
      <w:tr w:rsidR="004E3FC8" w:rsidTr="006F417C"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FC8" w:rsidRDefault="004E3FC8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3FC8" w:rsidRDefault="004E3FC8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3FC8" w:rsidRPr="00255779" w:rsidRDefault="004E3FC8" w:rsidP="006F417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хорона прац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3FC8" w:rsidRDefault="00AA25D9" w:rsidP="006F417C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3FC8" w:rsidRPr="00255779" w:rsidRDefault="004E3FC8" w:rsidP="006F417C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Беженар</w:t>
            </w:r>
            <w:proofErr w:type="spellEnd"/>
            <w:r>
              <w:rPr>
                <w:lang w:val="uk-UA" w:eastAsia="en-US"/>
              </w:rPr>
              <w:t xml:space="preserve"> Л.П.</w:t>
            </w:r>
          </w:p>
        </w:tc>
      </w:tr>
      <w:tr w:rsidR="004E3FC8" w:rsidTr="006F417C"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3FC8" w:rsidRDefault="004E3FC8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3FC8" w:rsidRPr="00AA25D9" w:rsidRDefault="00AA25D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3FC8" w:rsidRPr="00255779" w:rsidRDefault="004E3FC8" w:rsidP="000A5A9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хорона прац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3FC8" w:rsidRDefault="00AA25D9" w:rsidP="000A5A91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3FC8" w:rsidRPr="00255779" w:rsidRDefault="004E3FC8" w:rsidP="000A5A91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Беженар</w:t>
            </w:r>
            <w:proofErr w:type="spellEnd"/>
            <w:r>
              <w:rPr>
                <w:lang w:val="uk-UA" w:eastAsia="en-US"/>
              </w:rPr>
              <w:t xml:space="preserve"> Л.П.</w:t>
            </w:r>
          </w:p>
        </w:tc>
      </w:tr>
      <w:tr w:rsidR="00AA25D9" w:rsidTr="00A82E14">
        <w:trPr>
          <w:trHeight w:val="189"/>
        </w:trPr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AA25D9" w:rsidRPr="004E3FC8" w:rsidRDefault="00AA25D9">
            <w:pPr>
              <w:ind w:left="113" w:right="113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   </w:t>
            </w:r>
            <w:r>
              <w:rPr>
                <w:b/>
                <w:lang w:eastAsia="en-US"/>
              </w:rPr>
              <w:t xml:space="preserve">    ЧЕТВ</w:t>
            </w:r>
            <w:r>
              <w:rPr>
                <w:b/>
                <w:lang w:val="uk-UA" w:eastAsia="en-US"/>
              </w:rPr>
              <w:t>Е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25D9" w:rsidRDefault="00AA25D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D9" w:rsidRPr="00255779" w:rsidRDefault="00AA25D9" w:rsidP="000A5A9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хорона праці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D9" w:rsidRDefault="00AA25D9" w:rsidP="000A5A91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D9" w:rsidRPr="00255779" w:rsidRDefault="00AA25D9" w:rsidP="000A5A91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Беженар</w:t>
            </w:r>
            <w:proofErr w:type="spellEnd"/>
            <w:r>
              <w:rPr>
                <w:lang w:val="uk-UA" w:eastAsia="en-US"/>
              </w:rPr>
              <w:t xml:space="preserve"> Л.П.</w:t>
            </w:r>
          </w:p>
        </w:tc>
      </w:tr>
      <w:tr w:rsidR="00AA25D9" w:rsidTr="00590858">
        <w:trPr>
          <w:trHeight w:val="189"/>
        </w:trPr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A25D9" w:rsidRDefault="00AA25D9">
            <w:pPr>
              <w:ind w:left="113" w:right="113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D9" w:rsidRPr="00A82E14" w:rsidRDefault="00AA25D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D9" w:rsidRPr="00255779" w:rsidRDefault="00AA25D9" w:rsidP="000A5A9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хорона прац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D9" w:rsidRDefault="00AA25D9" w:rsidP="000A5A91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D9" w:rsidRPr="00255779" w:rsidRDefault="00AA25D9" w:rsidP="000A5A91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Беженар</w:t>
            </w:r>
            <w:proofErr w:type="spellEnd"/>
            <w:r>
              <w:rPr>
                <w:lang w:val="uk-UA" w:eastAsia="en-US"/>
              </w:rPr>
              <w:t xml:space="preserve"> Л.П.</w:t>
            </w:r>
          </w:p>
        </w:tc>
      </w:tr>
      <w:tr w:rsidR="00AA25D9" w:rsidTr="00A82E14">
        <w:trPr>
          <w:trHeight w:val="283"/>
        </w:trPr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A25D9" w:rsidRDefault="00AA25D9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25D9" w:rsidRDefault="00AA25D9" w:rsidP="000A5A9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D9" w:rsidRDefault="00AA25D9" w:rsidP="000A5A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D9" w:rsidRDefault="00AA25D9" w:rsidP="000A5A91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Лаб</w:t>
            </w:r>
            <w:proofErr w:type="spellEnd"/>
            <w:r>
              <w:rPr>
                <w:lang w:val="uk-UA" w:eastAsia="en-US"/>
              </w:rPr>
              <w:t xml:space="preserve">. </w:t>
            </w:r>
            <w:proofErr w:type="spellStart"/>
            <w:r>
              <w:rPr>
                <w:lang w:val="uk-UA" w:eastAsia="en-US"/>
              </w:rPr>
              <w:t>конд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D9" w:rsidRDefault="00AA25D9" w:rsidP="000A5A9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ащук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</w:tr>
      <w:tr w:rsidR="00AA25D9" w:rsidTr="00A82E14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A25D9" w:rsidRDefault="00AA25D9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D9" w:rsidRDefault="00AA25D9" w:rsidP="000A5A9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D9" w:rsidRDefault="00AA25D9" w:rsidP="000A5A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D9" w:rsidRDefault="00AA25D9" w:rsidP="000A5A91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D9" w:rsidRDefault="00AA25D9" w:rsidP="000A5A9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ащук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</w:tr>
      <w:tr w:rsidR="00AA25D9" w:rsidTr="00A82E14">
        <w:trPr>
          <w:trHeight w:val="70"/>
        </w:trPr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A25D9" w:rsidRDefault="00AA25D9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D9" w:rsidRDefault="00AA25D9" w:rsidP="000A5A9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D9" w:rsidRDefault="00AA25D9" w:rsidP="000A5A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D9" w:rsidRDefault="00AA25D9" w:rsidP="000A5A91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D9" w:rsidRDefault="00AA25D9" w:rsidP="000A5A9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ащук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</w:tr>
      <w:tr w:rsidR="00AA25D9" w:rsidTr="00A82E14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A25D9" w:rsidRDefault="00AA25D9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D9" w:rsidRDefault="00AA25D9" w:rsidP="000A5A91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D9" w:rsidRDefault="00AA25D9" w:rsidP="000A5A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D9" w:rsidRDefault="00AA25D9" w:rsidP="000A5A91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D9" w:rsidRDefault="00AA25D9" w:rsidP="000A5A91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ащук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</w:tr>
      <w:tr w:rsidR="00AA25D9" w:rsidTr="00A82E14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A25D9" w:rsidRDefault="00AA25D9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D9" w:rsidRDefault="00AA25D9" w:rsidP="000A5A91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D9" w:rsidRDefault="00AA25D9" w:rsidP="000A5A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D9" w:rsidRDefault="00AA25D9" w:rsidP="000A5A91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D9" w:rsidRDefault="00AA25D9" w:rsidP="000A5A9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ащук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</w:tr>
      <w:tr w:rsidR="00AA25D9" w:rsidTr="00A82E14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A25D9" w:rsidRDefault="00AA25D9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D9" w:rsidRDefault="00AA25D9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D9" w:rsidRDefault="00AA25D9" w:rsidP="000A5A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D9" w:rsidRDefault="00AA25D9" w:rsidP="000A5A91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D9" w:rsidRDefault="00AA25D9" w:rsidP="000A5A9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ащук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</w:tr>
      <w:tr w:rsidR="00070B42" w:rsidTr="007B18A8"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070B42" w:rsidRDefault="00070B42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’ЯТНИЦ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0B42" w:rsidRPr="00B80F78" w:rsidRDefault="00070B42">
            <w:pPr>
              <w:rPr>
                <w:lang w:val="uk-UA"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0B42" w:rsidRDefault="00070B42" w:rsidP="000A5A91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B42" w:rsidRDefault="00070B42" w:rsidP="000A5A91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0B42" w:rsidRDefault="00070B42" w:rsidP="000A5A9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Іванюк</w:t>
            </w:r>
            <w:proofErr w:type="spellEnd"/>
            <w:r>
              <w:rPr>
                <w:lang w:eastAsia="en-US"/>
              </w:rPr>
              <w:t xml:space="preserve"> Р.В.</w:t>
            </w:r>
          </w:p>
        </w:tc>
      </w:tr>
      <w:tr w:rsidR="00070B42" w:rsidTr="007B18A8"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70B42" w:rsidRDefault="00070B42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0B42" w:rsidRDefault="00070B4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0B42" w:rsidRDefault="00070B4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B42" w:rsidRDefault="00070B42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0B42" w:rsidRDefault="00070B4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Іванюк</w:t>
            </w:r>
            <w:proofErr w:type="spellEnd"/>
            <w:r>
              <w:rPr>
                <w:lang w:eastAsia="en-US"/>
              </w:rPr>
              <w:t xml:space="preserve"> Р.В.</w:t>
            </w:r>
          </w:p>
        </w:tc>
      </w:tr>
      <w:tr w:rsidR="00070B42" w:rsidTr="007B18A8"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70B42" w:rsidRDefault="00070B42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0B42" w:rsidRDefault="00070B4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0B42" w:rsidRDefault="00070B4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ізична</w:t>
            </w:r>
            <w:proofErr w:type="spellEnd"/>
            <w:r>
              <w:rPr>
                <w:lang w:eastAsia="en-US"/>
              </w:rPr>
              <w:t xml:space="preserve">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B42" w:rsidRPr="007C4800" w:rsidRDefault="00070B42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с/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0B42" w:rsidRDefault="00070B4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рварук</w:t>
            </w:r>
            <w:proofErr w:type="spellEnd"/>
            <w:r>
              <w:rPr>
                <w:lang w:eastAsia="en-US"/>
              </w:rPr>
              <w:t xml:space="preserve"> Д.В.</w:t>
            </w:r>
          </w:p>
        </w:tc>
      </w:tr>
      <w:tr w:rsidR="00070B42" w:rsidTr="004E3FC8"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70B42" w:rsidRDefault="00070B42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0B42" w:rsidRDefault="00070B4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B42" w:rsidRPr="00ED18EC" w:rsidRDefault="00070B42" w:rsidP="000A5A9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Бі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B42" w:rsidRDefault="00070B42" w:rsidP="000A5A91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B42" w:rsidRDefault="00070B42" w:rsidP="000A5A9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арчук</w:t>
            </w:r>
            <w:proofErr w:type="spellEnd"/>
            <w:r>
              <w:rPr>
                <w:lang w:eastAsia="en-US"/>
              </w:rPr>
              <w:t xml:space="preserve"> О.В. </w:t>
            </w:r>
          </w:p>
        </w:tc>
      </w:tr>
      <w:tr w:rsidR="00070B42" w:rsidTr="004E3FC8"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70B42" w:rsidRDefault="00070B42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0B42" w:rsidRDefault="00070B4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B42" w:rsidRDefault="00070B42" w:rsidP="000A5A9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країнська</w:t>
            </w:r>
            <w:proofErr w:type="spellEnd"/>
            <w:r>
              <w:rPr>
                <w:lang w:eastAsia="en-US"/>
              </w:rPr>
              <w:t xml:space="preserve"> л-</w:t>
            </w:r>
            <w:proofErr w:type="spellStart"/>
            <w:r>
              <w:rPr>
                <w:lang w:eastAsia="en-US"/>
              </w:rPr>
              <w:t>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B42" w:rsidRDefault="00070B42" w:rsidP="000A5A91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B42" w:rsidRDefault="00070B42" w:rsidP="000A5A9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каровська</w:t>
            </w:r>
            <w:proofErr w:type="spellEnd"/>
            <w:r>
              <w:rPr>
                <w:lang w:eastAsia="en-US"/>
              </w:rPr>
              <w:t xml:space="preserve"> А.А.</w:t>
            </w:r>
          </w:p>
        </w:tc>
      </w:tr>
      <w:tr w:rsidR="00070B42" w:rsidTr="004E3FC8"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70B42" w:rsidRDefault="00070B42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0B42" w:rsidRDefault="00070B4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B42" w:rsidRDefault="00070B42" w:rsidP="000A5A9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країнська</w:t>
            </w:r>
            <w:proofErr w:type="spellEnd"/>
            <w:r>
              <w:rPr>
                <w:lang w:eastAsia="en-US"/>
              </w:rPr>
              <w:t xml:space="preserve"> л-</w:t>
            </w:r>
            <w:proofErr w:type="spellStart"/>
            <w:r>
              <w:rPr>
                <w:lang w:eastAsia="en-US"/>
              </w:rPr>
              <w:t>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B42" w:rsidRDefault="00070B42" w:rsidP="000A5A91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B42" w:rsidRDefault="00070B42" w:rsidP="000A5A9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каровська</w:t>
            </w:r>
            <w:proofErr w:type="spellEnd"/>
            <w:r>
              <w:rPr>
                <w:lang w:eastAsia="en-US"/>
              </w:rPr>
              <w:t xml:space="preserve"> А.А.</w:t>
            </w:r>
          </w:p>
        </w:tc>
      </w:tr>
      <w:tr w:rsidR="00070B42" w:rsidTr="004E3FC8"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70B42" w:rsidRDefault="00070B42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0B42" w:rsidRDefault="00070B42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B42" w:rsidRDefault="00070B42" w:rsidP="000A5A91">
            <w:pPr>
              <w:tabs>
                <w:tab w:val="right" w:pos="304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ізична</w:t>
            </w:r>
            <w:proofErr w:type="spellEnd"/>
            <w:r>
              <w:rPr>
                <w:lang w:eastAsia="en-US"/>
              </w:rPr>
              <w:t xml:space="preserve"> культура</w:t>
            </w:r>
            <w:r>
              <w:rPr>
                <w:lang w:eastAsia="en-US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B42" w:rsidRPr="007C4800" w:rsidRDefault="00070B42" w:rsidP="000A5A91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с/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B42" w:rsidRDefault="00070B42" w:rsidP="000A5A9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рварук</w:t>
            </w:r>
            <w:proofErr w:type="spellEnd"/>
            <w:r>
              <w:rPr>
                <w:lang w:eastAsia="en-US"/>
              </w:rPr>
              <w:t xml:space="preserve"> Д.В.</w:t>
            </w:r>
          </w:p>
        </w:tc>
      </w:tr>
    </w:tbl>
    <w:p w:rsidR="00BD0365" w:rsidRDefault="00BD0365" w:rsidP="00F55B11">
      <w:pPr>
        <w:spacing w:line="276" w:lineRule="auto"/>
        <w:rPr>
          <w:b/>
          <w:sz w:val="32"/>
          <w:szCs w:val="32"/>
          <w:lang w:val="uk-UA"/>
        </w:rPr>
      </w:pPr>
    </w:p>
    <w:p w:rsidR="00255779" w:rsidRDefault="00255779" w:rsidP="00032713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55779" w:rsidRDefault="00255779" w:rsidP="00032713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32713" w:rsidRDefault="00032713" w:rsidP="00032713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ГРУПА № 41 </w:t>
      </w:r>
      <w:proofErr w:type="spellStart"/>
      <w:r>
        <w:rPr>
          <w:b/>
          <w:sz w:val="32"/>
          <w:szCs w:val="32"/>
          <w:lang w:val="uk-UA"/>
        </w:rPr>
        <w:t>кух</w:t>
      </w:r>
      <w:proofErr w:type="spellEnd"/>
      <w:r>
        <w:rPr>
          <w:b/>
          <w:sz w:val="32"/>
          <w:szCs w:val="32"/>
          <w:lang w:val="uk-UA"/>
        </w:rPr>
        <w:t>.</w:t>
      </w:r>
    </w:p>
    <w:p w:rsidR="00E6107E" w:rsidRPr="00E6107E" w:rsidRDefault="00E6107E" w:rsidP="00032713">
      <w:pPr>
        <w:spacing w:line="276" w:lineRule="auto"/>
        <w:jc w:val="center"/>
        <w:rPr>
          <w:sz w:val="28"/>
          <w:szCs w:val="28"/>
          <w:lang w:val="uk-UA"/>
        </w:rPr>
      </w:pPr>
      <w:r w:rsidRPr="00E6107E">
        <w:rPr>
          <w:sz w:val="28"/>
          <w:szCs w:val="28"/>
          <w:lang w:val="uk-UA"/>
        </w:rPr>
        <w:t>Виробнича практика з 26.04.2021-25.06.2021</w:t>
      </w:r>
    </w:p>
    <w:tbl>
      <w:tblPr>
        <w:tblW w:w="864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2712"/>
        <w:gridCol w:w="1276"/>
        <w:gridCol w:w="2391"/>
      </w:tblGrid>
      <w:tr w:rsidR="00032713" w:rsidTr="00155306">
        <w:trPr>
          <w:trHeight w:val="536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5306" w:rsidRDefault="00032713" w:rsidP="00DA1CD0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Дні</w:t>
            </w:r>
            <w:proofErr w:type="spellEnd"/>
            <w:r>
              <w:rPr>
                <w:b/>
                <w:lang w:eastAsia="en-US"/>
              </w:rPr>
              <w:t xml:space="preserve"> </w:t>
            </w:r>
          </w:p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тижня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5306" w:rsidRDefault="00032713" w:rsidP="00DA1CD0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ку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6897" w:rsidRDefault="00032713" w:rsidP="00DA1CD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ісце</w:t>
            </w:r>
            <w:proofErr w:type="spellEnd"/>
            <w:r>
              <w:rPr>
                <w:b/>
                <w:lang w:eastAsia="en-US"/>
              </w:rPr>
              <w:t xml:space="preserve"> проведен</w:t>
            </w:r>
          </w:p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я</w:t>
            </w:r>
            <w:proofErr w:type="spellEnd"/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р</w:t>
            </w:r>
            <w:proofErr w:type="gramEnd"/>
            <w:r>
              <w:rPr>
                <w:b/>
                <w:lang w:eastAsia="en-US"/>
              </w:rPr>
              <w:t>ізвище</w:t>
            </w:r>
            <w:proofErr w:type="spellEnd"/>
            <w:r>
              <w:rPr>
                <w:b/>
                <w:lang w:eastAsia="en-US"/>
              </w:rPr>
              <w:t xml:space="preserve">, </w:t>
            </w:r>
            <w:proofErr w:type="spellStart"/>
            <w:r>
              <w:rPr>
                <w:b/>
                <w:lang w:eastAsia="en-US"/>
              </w:rPr>
              <w:t>ініціали</w:t>
            </w:r>
            <w:proofErr w:type="spellEnd"/>
            <w:r>
              <w:rPr>
                <w:b/>
                <w:lang w:eastAsia="en-US"/>
              </w:rPr>
              <w:t xml:space="preserve"> педагога</w:t>
            </w:r>
          </w:p>
        </w:tc>
      </w:tr>
      <w:tr w:rsidR="005334C0" w:rsidTr="00155306"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5334C0" w:rsidRDefault="005334C0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34C0" w:rsidRDefault="005334C0">
            <w:pPr>
              <w:rPr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34C0" w:rsidRDefault="005334C0" w:rsidP="00EF497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34C0" w:rsidRDefault="005334C0" w:rsidP="00EF497F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34C0" w:rsidRDefault="005334C0" w:rsidP="00EF497F">
            <w:pPr>
              <w:rPr>
                <w:lang w:eastAsia="en-US"/>
              </w:rPr>
            </w:pPr>
          </w:p>
        </w:tc>
      </w:tr>
      <w:tr w:rsidR="00045F70" w:rsidTr="00155306"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045F70" w:rsidRDefault="00045F70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</w:tr>
      <w:tr w:rsidR="00045F70" w:rsidTr="00155306"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045F70" w:rsidRDefault="00045F70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</w:tr>
      <w:tr w:rsidR="00045F70" w:rsidTr="00155306"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5F70" w:rsidRDefault="00045F70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</w:tr>
      <w:tr w:rsidR="00045F70" w:rsidTr="00155306"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5F70" w:rsidRDefault="00045F70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</w:tr>
      <w:tr w:rsidR="00045F70" w:rsidTr="00155306"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5F70" w:rsidRDefault="00045F70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</w:tr>
      <w:tr w:rsidR="00045F70" w:rsidTr="00155306">
        <w:trPr>
          <w:trHeight w:val="266"/>
        </w:trPr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5F70" w:rsidRDefault="00045F70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Pr="00045F70" w:rsidRDefault="00045F70">
            <w:pPr>
              <w:rPr>
                <w:lang w:val="uk-UA"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</w:tr>
      <w:tr w:rsidR="00045F70" w:rsidTr="00155306"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5F70" w:rsidRDefault="00045F70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Pr="00045F70" w:rsidRDefault="00045F70">
            <w:pPr>
              <w:rPr>
                <w:lang w:val="uk-UA"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</w:tr>
      <w:tr w:rsidR="00A804F1" w:rsidTr="00155306"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A804F1" w:rsidRPr="00E6107E" w:rsidRDefault="00A804F1">
            <w:pPr>
              <w:ind w:left="113" w:right="113"/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ВІ</w:t>
            </w:r>
            <w:r>
              <w:rPr>
                <w:b/>
                <w:lang w:val="uk-UA" w:eastAsia="en-US"/>
              </w:rPr>
              <w:t>ВТОРО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Pr="005334C0" w:rsidRDefault="00A804F1">
            <w:pPr>
              <w:rPr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</w:tr>
      <w:tr w:rsidR="00A804F1" w:rsidTr="00155306"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804F1" w:rsidRDefault="00A804F1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Pr="005334C0" w:rsidRDefault="00A804F1">
            <w:pPr>
              <w:rPr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</w:tr>
      <w:tr w:rsidR="00A804F1" w:rsidTr="00155306"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804F1" w:rsidRDefault="00A804F1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Pr="00E6107E" w:rsidRDefault="00A804F1">
            <w:pPr>
              <w:rPr>
                <w:lang w:val="uk-UA"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</w:tr>
      <w:tr w:rsidR="00A804F1" w:rsidTr="00155306"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04F1" w:rsidRDefault="00A804F1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val="uk-UA"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</w:tr>
      <w:tr w:rsidR="00A804F1" w:rsidTr="00155306"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04F1" w:rsidRDefault="00A804F1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val="uk-UA"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</w:tr>
      <w:tr w:rsidR="00A804F1" w:rsidTr="00155306"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4F1" w:rsidRDefault="00A804F1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val="uk-UA"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</w:tr>
      <w:tr w:rsidR="00045F70" w:rsidTr="00155306"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045F70" w:rsidRDefault="00045F70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</w:tr>
      <w:tr w:rsidR="00045F70" w:rsidTr="00155306"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5F70" w:rsidRDefault="00045F70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</w:tr>
      <w:tr w:rsidR="00045F70" w:rsidTr="00155306"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5F70" w:rsidRDefault="00045F70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</w:tr>
      <w:tr w:rsidR="00045F70" w:rsidTr="00155306"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5F70" w:rsidRDefault="00045F70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</w:tr>
      <w:tr w:rsidR="00045F70" w:rsidTr="00155306"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5F70" w:rsidRDefault="00045F70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</w:tr>
      <w:tr w:rsidR="00D562EE" w:rsidTr="00155306"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62EE" w:rsidRDefault="00D562EE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Pr="00D562EE" w:rsidRDefault="00D562EE">
            <w:pPr>
              <w:rPr>
                <w:lang w:val="uk-UA"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 w:rsidP="00D448F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6897" w:rsidRDefault="00DD6897" w:rsidP="00D448F0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 w:rsidP="00D448F0">
            <w:pPr>
              <w:rPr>
                <w:lang w:eastAsia="en-US"/>
              </w:rPr>
            </w:pPr>
          </w:p>
        </w:tc>
      </w:tr>
      <w:tr w:rsidR="00D562EE" w:rsidTr="00155306"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62EE" w:rsidRDefault="00D562EE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Pr="00D562EE" w:rsidRDefault="00D562EE">
            <w:pPr>
              <w:rPr>
                <w:lang w:val="uk-UA"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 w:rsidP="00D448F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Pr="00D562EE" w:rsidRDefault="00D562EE" w:rsidP="00D448F0">
            <w:pPr>
              <w:rPr>
                <w:lang w:val="uk-UA"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 w:rsidP="00D448F0">
            <w:pPr>
              <w:rPr>
                <w:lang w:eastAsia="en-US"/>
              </w:rPr>
            </w:pPr>
          </w:p>
        </w:tc>
      </w:tr>
      <w:tr w:rsidR="00D562EE" w:rsidTr="00155306"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62EE" w:rsidRDefault="00D562EE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Pr="00D562EE" w:rsidRDefault="00D562EE">
            <w:pPr>
              <w:rPr>
                <w:lang w:val="uk-UA"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</w:tr>
      <w:tr w:rsidR="00D562EE" w:rsidTr="00155306">
        <w:trPr>
          <w:trHeight w:val="401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D562EE" w:rsidRDefault="00D562EE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 w:rsidP="00EF497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 w:rsidP="00EF497F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 w:rsidP="00EF497F">
            <w:pPr>
              <w:rPr>
                <w:lang w:eastAsia="en-US"/>
              </w:rPr>
            </w:pPr>
          </w:p>
        </w:tc>
      </w:tr>
      <w:tr w:rsidR="00D562EE" w:rsidTr="00155306"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62EE" w:rsidRDefault="00D562EE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 w:rsidP="00EF497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 w:rsidP="00EF497F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 w:rsidP="00EF497F">
            <w:pPr>
              <w:rPr>
                <w:lang w:eastAsia="en-US"/>
              </w:rPr>
            </w:pPr>
          </w:p>
        </w:tc>
      </w:tr>
      <w:tr w:rsidR="00D562EE" w:rsidTr="00155306"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62EE" w:rsidRDefault="00D562EE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tabs>
                <w:tab w:val="right" w:pos="2475"/>
              </w:tabs>
              <w:rPr>
                <w:lang w:eastAsia="en-US"/>
              </w:rPr>
            </w:pPr>
          </w:p>
        </w:tc>
      </w:tr>
      <w:tr w:rsidR="00D562EE" w:rsidTr="00155306"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62EE" w:rsidRDefault="00D562EE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</w:tr>
      <w:tr w:rsidR="00D562EE" w:rsidTr="00155306"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62EE" w:rsidRDefault="00D562EE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</w:tr>
      <w:tr w:rsidR="00D562EE" w:rsidTr="00155306"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62EE" w:rsidRDefault="00D562EE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</w:tr>
      <w:tr w:rsidR="00D562EE" w:rsidTr="00155306"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62EE" w:rsidRDefault="00D562EE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</w:tr>
      <w:tr w:rsidR="00D562EE" w:rsidTr="00155306"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62EE" w:rsidRDefault="00D562EE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</w:tr>
      <w:tr w:rsidR="00E6107E" w:rsidTr="00155306"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6107E" w:rsidRDefault="00E6107E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’ЯТНИЦ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>
            <w:pPr>
              <w:rPr>
                <w:lang w:eastAsia="en-US"/>
              </w:rPr>
            </w:pP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0C762C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0C762C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0C762C">
            <w:pPr>
              <w:rPr>
                <w:lang w:eastAsia="en-US"/>
              </w:rPr>
            </w:pPr>
          </w:p>
        </w:tc>
      </w:tr>
      <w:tr w:rsidR="00E6107E" w:rsidTr="00155306"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6107E" w:rsidRDefault="00E6107E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>
            <w:pPr>
              <w:rPr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EF497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EF497F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EF497F">
            <w:pPr>
              <w:rPr>
                <w:lang w:eastAsia="en-US"/>
              </w:rPr>
            </w:pPr>
          </w:p>
        </w:tc>
      </w:tr>
      <w:tr w:rsidR="00E6107E" w:rsidTr="00155306"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6107E" w:rsidRDefault="00E6107E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>
            <w:pPr>
              <w:rPr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42585D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42585D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42585D">
            <w:pPr>
              <w:rPr>
                <w:lang w:eastAsia="en-US"/>
              </w:rPr>
            </w:pPr>
          </w:p>
        </w:tc>
      </w:tr>
      <w:tr w:rsidR="00E6107E" w:rsidTr="00155306"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6107E" w:rsidRDefault="00E6107E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>
            <w:pPr>
              <w:rPr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42585D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42585D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42585D">
            <w:pPr>
              <w:rPr>
                <w:lang w:eastAsia="en-US"/>
              </w:rPr>
            </w:pPr>
          </w:p>
        </w:tc>
      </w:tr>
      <w:tr w:rsidR="00E6107E" w:rsidTr="00155306"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6107E" w:rsidRDefault="00E6107E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>
            <w:pPr>
              <w:rPr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EF497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EF497F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EF497F">
            <w:pPr>
              <w:rPr>
                <w:lang w:eastAsia="en-US"/>
              </w:rPr>
            </w:pPr>
          </w:p>
        </w:tc>
      </w:tr>
      <w:tr w:rsidR="00E6107E" w:rsidTr="00155306">
        <w:trPr>
          <w:trHeight w:val="40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6107E" w:rsidRDefault="00E6107E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>
            <w:pPr>
              <w:rPr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EF497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EF497F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EF497F">
            <w:pPr>
              <w:rPr>
                <w:lang w:eastAsia="en-US"/>
              </w:rPr>
            </w:pPr>
          </w:p>
        </w:tc>
      </w:tr>
      <w:tr w:rsidR="00E6107E" w:rsidTr="00155306"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07E" w:rsidRDefault="00E6107E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Pr="00CA78AC" w:rsidRDefault="00E6107E">
            <w:pPr>
              <w:rPr>
                <w:lang w:val="uk-UA"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Pr="00BD0365" w:rsidRDefault="00E6107E" w:rsidP="00EF497F">
            <w:pPr>
              <w:rPr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EF497F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EF497F">
            <w:pPr>
              <w:rPr>
                <w:lang w:eastAsia="en-US"/>
              </w:rPr>
            </w:pPr>
          </w:p>
        </w:tc>
      </w:tr>
    </w:tbl>
    <w:p w:rsidR="00255779" w:rsidRDefault="00255779" w:rsidP="00155306">
      <w:pPr>
        <w:spacing w:line="276" w:lineRule="auto"/>
        <w:rPr>
          <w:b/>
          <w:sz w:val="32"/>
          <w:szCs w:val="32"/>
          <w:lang w:val="uk-UA"/>
        </w:rPr>
      </w:pPr>
    </w:p>
    <w:p w:rsidR="00070B42" w:rsidRDefault="00070B42" w:rsidP="009C7DD6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70B42" w:rsidRDefault="00070B42" w:rsidP="009C7DD6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32713" w:rsidRDefault="009C7DD6" w:rsidP="009C7DD6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ГРУПА № 42 </w:t>
      </w:r>
      <w:proofErr w:type="spellStart"/>
      <w:r>
        <w:rPr>
          <w:b/>
          <w:sz w:val="32"/>
          <w:szCs w:val="32"/>
          <w:lang w:val="uk-UA"/>
        </w:rPr>
        <w:t>кух</w:t>
      </w:r>
      <w:proofErr w:type="spellEnd"/>
      <w:r>
        <w:rPr>
          <w:b/>
          <w:sz w:val="32"/>
          <w:szCs w:val="32"/>
          <w:lang w:val="uk-UA"/>
        </w:rPr>
        <w:t>.</w:t>
      </w:r>
    </w:p>
    <w:p w:rsidR="00E433D6" w:rsidRDefault="00E433D6" w:rsidP="009C7DD6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W w:w="9195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31"/>
        <w:gridCol w:w="851"/>
        <w:gridCol w:w="3544"/>
        <w:gridCol w:w="1324"/>
        <w:gridCol w:w="2645"/>
      </w:tblGrid>
      <w:tr w:rsidR="00032713" w:rsidTr="00DD6897"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6897" w:rsidRDefault="00032713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ні</w:t>
            </w:r>
            <w:proofErr w:type="spellEnd"/>
          </w:p>
          <w:p w:rsidR="00032713" w:rsidRDefault="00032713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тиж</w:t>
            </w:r>
            <w:proofErr w:type="spellEnd"/>
          </w:p>
          <w:p w:rsidR="00032713" w:rsidRDefault="00032713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я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3672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3672EA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ісце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проведення</w:t>
            </w:r>
            <w:proofErr w:type="spellEnd"/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3672EA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р</w:t>
            </w:r>
            <w:proofErr w:type="gramEnd"/>
            <w:r>
              <w:rPr>
                <w:b/>
                <w:lang w:eastAsia="en-US"/>
              </w:rPr>
              <w:t>ізвище</w:t>
            </w:r>
            <w:proofErr w:type="spellEnd"/>
            <w:r>
              <w:rPr>
                <w:b/>
                <w:lang w:eastAsia="en-US"/>
              </w:rPr>
              <w:t xml:space="preserve">, </w:t>
            </w:r>
            <w:proofErr w:type="spellStart"/>
            <w:r>
              <w:rPr>
                <w:b/>
                <w:lang w:eastAsia="en-US"/>
              </w:rPr>
              <w:t>ініціали</w:t>
            </w:r>
            <w:proofErr w:type="spellEnd"/>
            <w:r>
              <w:rPr>
                <w:b/>
                <w:lang w:eastAsia="en-US"/>
              </w:rPr>
              <w:t xml:space="preserve"> педагога</w:t>
            </w:r>
          </w:p>
        </w:tc>
      </w:tr>
      <w:tr w:rsidR="00032713" w:rsidTr="00255779">
        <w:tc>
          <w:tcPr>
            <w:tcW w:w="83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032713" w:rsidRDefault="0003271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255779">
        <w:tc>
          <w:tcPr>
            <w:tcW w:w="83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255779">
        <w:tc>
          <w:tcPr>
            <w:tcW w:w="83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255779">
        <w:tc>
          <w:tcPr>
            <w:tcW w:w="83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255779">
        <w:tc>
          <w:tcPr>
            <w:tcW w:w="83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255779">
        <w:tc>
          <w:tcPr>
            <w:tcW w:w="83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636F5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E101DC" w:rsidRPr="001636F5" w:rsidRDefault="00E101DC">
            <w:pPr>
              <w:rPr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ED18EC" w:rsidTr="00ED18EC"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D18EC" w:rsidRDefault="00ED18EC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18EC" w:rsidRDefault="00ED18E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8EC" w:rsidRDefault="00ED18EC" w:rsidP="007B18A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ізична</w:t>
            </w:r>
            <w:proofErr w:type="spellEnd"/>
            <w:r>
              <w:rPr>
                <w:lang w:eastAsia="en-US"/>
              </w:rPr>
              <w:t xml:space="preserve"> культура 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8EC" w:rsidRPr="007C4800" w:rsidRDefault="007C4800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/з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8EC" w:rsidRDefault="00ED18EC" w:rsidP="007B18A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рварук</w:t>
            </w:r>
            <w:proofErr w:type="spellEnd"/>
            <w:r>
              <w:rPr>
                <w:lang w:eastAsia="en-US"/>
              </w:rPr>
              <w:t xml:space="preserve"> Д.В.</w:t>
            </w:r>
          </w:p>
        </w:tc>
      </w:tr>
      <w:tr w:rsidR="00ED18EC" w:rsidTr="00D010D3">
        <w:tc>
          <w:tcPr>
            <w:tcW w:w="8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D18EC" w:rsidRDefault="00ED18E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18EC" w:rsidRDefault="00ED18E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18EC" w:rsidRDefault="00ED18E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ізична</w:t>
            </w:r>
            <w:proofErr w:type="spellEnd"/>
            <w:r>
              <w:rPr>
                <w:lang w:eastAsia="en-US"/>
              </w:rPr>
              <w:t xml:space="preserve"> культура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8EC" w:rsidRDefault="00ED18EC">
            <w:pPr>
              <w:rPr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18EC" w:rsidRDefault="00ED18E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рварук</w:t>
            </w:r>
            <w:proofErr w:type="spellEnd"/>
            <w:r>
              <w:rPr>
                <w:lang w:eastAsia="en-US"/>
              </w:rPr>
              <w:t xml:space="preserve"> Д.В.</w:t>
            </w:r>
          </w:p>
        </w:tc>
      </w:tr>
      <w:tr w:rsidR="00ED18EC" w:rsidTr="000B3F74">
        <w:tc>
          <w:tcPr>
            <w:tcW w:w="8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D18EC" w:rsidRDefault="00ED18E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18EC" w:rsidRDefault="00ED18EC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8EC" w:rsidRDefault="00ED18EC" w:rsidP="007B18A8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Б</w:t>
            </w:r>
            <w:proofErr w:type="gramEnd"/>
            <w:r>
              <w:rPr>
                <w:lang w:eastAsia="en-US"/>
              </w:rPr>
              <w:t>іологія</w:t>
            </w:r>
            <w:proofErr w:type="spellEnd"/>
            <w:r>
              <w:rPr>
                <w:lang w:eastAsia="en-US"/>
              </w:rPr>
              <w:t xml:space="preserve">  і </w:t>
            </w:r>
            <w:proofErr w:type="spellStart"/>
            <w:r>
              <w:rPr>
                <w:lang w:eastAsia="en-US"/>
              </w:rPr>
              <w:t>екологі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8EC" w:rsidRDefault="007C4800" w:rsidP="007B18A8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8EC" w:rsidRDefault="00ED18EC" w:rsidP="007B18A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арчук</w:t>
            </w:r>
            <w:proofErr w:type="spellEnd"/>
            <w:r>
              <w:rPr>
                <w:lang w:eastAsia="en-US"/>
              </w:rPr>
              <w:t xml:space="preserve"> О.В. </w:t>
            </w:r>
          </w:p>
        </w:tc>
      </w:tr>
      <w:tr w:rsidR="00ED18EC" w:rsidTr="000B3F74">
        <w:tc>
          <w:tcPr>
            <w:tcW w:w="8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D18EC" w:rsidRDefault="00ED18E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18EC" w:rsidRDefault="00ED18EC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8EC" w:rsidRDefault="00ED18EC" w:rsidP="007B18A8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Б</w:t>
            </w:r>
            <w:proofErr w:type="gramEnd"/>
            <w:r>
              <w:rPr>
                <w:lang w:eastAsia="en-US"/>
              </w:rPr>
              <w:t>іологія</w:t>
            </w:r>
            <w:proofErr w:type="spellEnd"/>
            <w:r>
              <w:rPr>
                <w:lang w:eastAsia="en-US"/>
              </w:rPr>
              <w:t xml:space="preserve">  і </w:t>
            </w:r>
            <w:proofErr w:type="spellStart"/>
            <w:r>
              <w:rPr>
                <w:lang w:eastAsia="en-US"/>
              </w:rPr>
              <w:t>екологі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8EC" w:rsidRDefault="00ED18EC" w:rsidP="007B18A8">
            <w:pPr>
              <w:rPr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8EC" w:rsidRDefault="00ED18EC" w:rsidP="007B18A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арчук</w:t>
            </w:r>
            <w:proofErr w:type="spellEnd"/>
            <w:r>
              <w:rPr>
                <w:lang w:eastAsia="en-US"/>
              </w:rPr>
              <w:t xml:space="preserve"> О.В. </w:t>
            </w:r>
          </w:p>
        </w:tc>
      </w:tr>
      <w:tr w:rsidR="00ED18EC" w:rsidTr="00D010D3">
        <w:tc>
          <w:tcPr>
            <w:tcW w:w="8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D18EC" w:rsidRDefault="00ED18E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18EC" w:rsidRDefault="00ED18EC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18EC" w:rsidRPr="00567A81" w:rsidRDefault="00ED18EC">
            <w:pPr>
              <w:rPr>
                <w:lang w:val="uk-UA" w:eastAsia="en-US"/>
              </w:rPr>
            </w:pPr>
            <w:r>
              <w:rPr>
                <w:lang w:eastAsia="en-US"/>
              </w:rPr>
              <w:t>Франц</w:t>
            </w:r>
            <w:r>
              <w:rPr>
                <w:lang w:val="uk-UA" w:eastAsia="en-US"/>
              </w:rPr>
              <w:t>узька мо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8EC" w:rsidRPr="007C4800" w:rsidRDefault="007C4800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18EC" w:rsidRDefault="00ED18EC">
            <w:pPr>
              <w:rPr>
                <w:lang w:eastAsia="en-US"/>
              </w:rPr>
            </w:pPr>
            <w:r>
              <w:rPr>
                <w:lang w:eastAsia="en-US"/>
              </w:rPr>
              <w:t>Стрельчук Л.В.</w:t>
            </w:r>
          </w:p>
        </w:tc>
      </w:tr>
      <w:tr w:rsidR="00ED18EC" w:rsidTr="00D010D3">
        <w:tc>
          <w:tcPr>
            <w:tcW w:w="8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D18EC" w:rsidRDefault="00ED18E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18EC" w:rsidRDefault="00ED18EC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18EC" w:rsidRPr="00567A81" w:rsidRDefault="00ED18E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Н</w:t>
            </w:r>
            <w:proofErr w:type="spellStart"/>
            <w:r>
              <w:rPr>
                <w:lang w:eastAsia="en-US"/>
              </w:rPr>
              <w:t>ім</w:t>
            </w:r>
            <w:r>
              <w:rPr>
                <w:lang w:val="uk-UA" w:eastAsia="en-US"/>
              </w:rPr>
              <w:t>ецька</w:t>
            </w:r>
            <w:proofErr w:type="spellEnd"/>
            <w:r>
              <w:rPr>
                <w:lang w:val="uk-UA" w:eastAsia="en-US"/>
              </w:rPr>
              <w:t xml:space="preserve"> мо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8EC" w:rsidRDefault="007C4800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18EC" w:rsidRDefault="00ED18EC">
            <w:pPr>
              <w:rPr>
                <w:lang w:eastAsia="en-US"/>
              </w:rPr>
            </w:pPr>
            <w:r>
              <w:rPr>
                <w:lang w:eastAsia="en-US"/>
              </w:rPr>
              <w:t>Стрельчук Л.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,</w:t>
            </w:r>
          </w:p>
        </w:tc>
      </w:tr>
      <w:tr w:rsidR="00ED18EC" w:rsidTr="00DD6897"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ED18EC" w:rsidRDefault="00ED18EC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18EC" w:rsidRDefault="00ED18E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18EC" w:rsidRDefault="00ED18E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8EC" w:rsidRDefault="007C4800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7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18EC" w:rsidRDefault="00ED18E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Іванюк</w:t>
            </w:r>
            <w:proofErr w:type="spellEnd"/>
            <w:r>
              <w:rPr>
                <w:lang w:eastAsia="en-US"/>
              </w:rPr>
              <w:t xml:space="preserve"> Р.В.</w:t>
            </w:r>
          </w:p>
        </w:tc>
      </w:tr>
      <w:tr w:rsidR="00ED18EC" w:rsidTr="00DD6897">
        <w:tc>
          <w:tcPr>
            <w:tcW w:w="8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8EC" w:rsidRDefault="00ED18E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18EC" w:rsidRDefault="00ED18E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18EC" w:rsidRDefault="00ED18EC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8EC" w:rsidRDefault="00ED18EC">
            <w:pPr>
              <w:rPr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D18EC" w:rsidRDefault="00ED18E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Іванюк</w:t>
            </w:r>
            <w:proofErr w:type="spellEnd"/>
            <w:r>
              <w:rPr>
                <w:lang w:eastAsia="en-US"/>
              </w:rPr>
              <w:t xml:space="preserve"> Р.В. </w:t>
            </w:r>
          </w:p>
        </w:tc>
      </w:tr>
      <w:tr w:rsidR="00A82E14" w:rsidTr="00DD6897">
        <w:tc>
          <w:tcPr>
            <w:tcW w:w="8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2E14" w:rsidRDefault="00A82E1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E14" w:rsidRDefault="00A82E1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E14" w:rsidRDefault="00A82E14" w:rsidP="000A5A9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омадянськ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світ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2E14" w:rsidRDefault="00A82E14" w:rsidP="000A5A91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E14" w:rsidRDefault="00A82E14" w:rsidP="000A5A9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рбатюк</w:t>
            </w:r>
            <w:proofErr w:type="spellEnd"/>
            <w:r>
              <w:rPr>
                <w:lang w:eastAsia="en-US"/>
              </w:rPr>
              <w:t xml:space="preserve"> В.Ю.</w:t>
            </w:r>
          </w:p>
        </w:tc>
      </w:tr>
      <w:tr w:rsidR="00A82E14" w:rsidTr="00DD6897">
        <w:tc>
          <w:tcPr>
            <w:tcW w:w="8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2E14" w:rsidRDefault="00A82E1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E14" w:rsidRDefault="00A82E14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2E14" w:rsidRDefault="00A82E14" w:rsidP="000A5A9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омадянськ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світ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2E14" w:rsidRDefault="00A82E14" w:rsidP="000A5A91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2E14" w:rsidRDefault="00A82E14" w:rsidP="000A5A9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рбатюк</w:t>
            </w:r>
            <w:proofErr w:type="spellEnd"/>
            <w:r>
              <w:rPr>
                <w:lang w:eastAsia="en-US"/>
              </w:rPr>
              <w:t xml:space="preserve"> В.Ю.</w:t>
            </w:r>
          </w:p>
        </w:tc>
      </w:tr>
      <w:tr w:rsidR="00A82E14" w:rsidTr="00DD6897">
        <w:tc>
          <w:tcPr>
            <w:tcW w:w="8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2E14" w:rsidRDefault="00A82E1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E14" w:rsidRDefault="00A82E1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E14" w:rsidRDefault="00A82E1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країнська</w:t>
            </w:r>
            <w:proofErr w:type="spellEnd"/>
            <w:r>
              <w:rPr>
                <w:lang w:eastAsia="en-US"/>
              </w:rPr>
              <w:t xml:space="preserve"> л-</w:t>
            </w:r>
            <w:proofErr w:type="spellStart"/>
            <w:r>
              <w:rPr>
                <w:lang w:eastAsia="en-US"/>
              </w:rPr>
              <w:t>р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2E14" w:rsidRPr="00A82E14" w:rsidRDefault="00A82E14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E14" w:rsidRDefault="00A82E1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каровська</w:t>
            </w:r>
            <w:proofErr w:type="spellEnd"/>
            <w:r>
              <w:rPr>
                <w:lang w:eastAsia="en-US"/>
              </w:rPr>
              <w:t xml:space="preserve"> А.А. </w:t>
            </w:r>
          </w:p>
        </w:tc>
      </w:tr>
      <w:tr w:rsidR="00A82E14" w:rsidTr="00DD6897">
        <w:tc>
          <w:tcPr>
            <w:tcW w:w="8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2E14" w:rsidRDefault="00A82E1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E14" w:rsidRDefault="00A82E14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E14" w:rsidRDefault="00A82E14" w:rsidP="00EF497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країнська</w:t>
            </w:r>
            <w:proofErr w:type="spellEnd"/>
            <w:r>
              <w:rPr>
                <w:lang w:eastAsia="en-US"/>
              </w:rPr>
              <w:t xml:space="preserve"> л-</w:t>
            </w:r>
            <w:proofErr w:type="spellStart"/>
            <w:r>
              <w:rPr>
                <w:lang w:eastAsia="en-US"/>
              </w:rPr>
              <w:t>р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2E14" w:rsidRDefault="00A82E14" w:rsidP="00EF497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E14" w:rsidRDefault="00A82E14" w:rsidP="00EF497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каровська</w:t>
            </w:r>
            <w:proofErr w:type="spellEnd"/>
            <w:r>
              <w:rPr>
                <w:lang w:eastAsia="en-US"/>
              </w:rPr>
              <w:t xml:space="preserve"> А.А. </w:t>
            </w:r>
          </w:p>
        </w:tc>
      </w:tr>
      <w:tr w:rsidR="00070B42" w:rsidTr="00A82E14">
        <w:tc>
          <w:tcPr>
            <w:tcW w:w="8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0B42" w:rsidRDefault="00070B42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0B42" w:rsidRDefault="00070B42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B42" w:rsidRDefault="00070B42" w:rsidP="000A5A9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хнологі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иготува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їжі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B42" w:rsidRDefault="00070B42" w:rsidP="000A5A91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лаб</w:t>
            </w:r>
            <w:proofErr w:type="spellEnd"/>
            <w:r>
              <w:rPr>
                <w:lang w:val="uk-UA" w:eastAsia="en-US"/>
              </w:rPr>
              <w:t xml:space="preserve">. </w:t>
            </w:r>
            <w:proofErr w:type="spellStart"/>
            <w:r>
              <w:rPr>
                <w:lang w:val="uk-UA" w:eastAsia="en-US"/>
              </w:rPr>
              <w:t>кух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B42" w:rsidRDefault="00070B42" w:rsidP="000A5A9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горіловська</w:t>
            </w:r>
            <w:proofErr w:type="spellEnd"/>
            <w:r>
              <w:rPr>
                <w:lang w:eastAsia="en-US"/>
              </w:rPr>
              <w:t xml:space="preserve"> Я.І.</w:t>
            </w:r>
          </w:p>
        </w:tc>
      </w:tr>
      <w:tr w:rsidR="00070B42" w:rsidTr="00DD6897">
        <w:tc>
          <w:tcPr>
            <w:tcW w:w="8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0B42" w:rsidRDefault="00070B42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0B42" w:rsidRDefault="00070B42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0B42" w:rsidRDefault="00070B4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ізична</w:t>
            </w:r>
            <w:proofErr w:type="spellEnd"/>
            <w:r>
              <w:rPr>
                <w:lang w:eastAsia="en-US"/>
              </w:rPr>
              <w:t xml:space="preserve"> культур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B42" w:rsidRDefault="00070B42">
            <w:pPr>
              <w:rPr>
                <w:lang w:eastAsia="en-US"/>
              </w:rPr>
            </w:pPr>
            <w:r>
              <w:rPr>
                <w:lang w:eastAsia="en-US"/>
              </w:rPr>
              <w:t>с/з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0B42" w:rsidRDefault="00070B4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рварук</w:t>
            </w:r>
            <w:proofErr w:type="spellEnd"/>
            <w:r>
              <w:rPr>
                <w:lang w:eastAsia="en-US"/>
              </w:rPr>
              <w:t xml:space="preserve"> Д.В.</w:t>
            </w:r>
          </w:p>
        </w:tc>
      </w:tr>
      <w:tr w:rsidR="00070B42" w:rsidTr="007B18A8"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070B42" w:rsidRDefault="00070B42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0B42" w:rsidRDefault="00070B4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B42" w:rsidRDefault="00070B42" w:rsidP="006F417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хнологі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иготува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їжі</w:t>
            </w:r>
            <w:proofErr w:type="spellEnd"/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B42" w:rsidRDefault="00070B42" w:rsidP="006F417C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лаб</w:t>
            </w:r>
            <w:proofErr w:type="spellEnd"/>
            <w:r>
              <w:rPr>
                <w:lang w:val="uk-UA" w:eastAsia="en-US"/>
              </w:rPr>
              <w:t xml:space="preserve">. </w:t>
            </w:r>
            <w:proofErr w:type="spellStart"/>
            <w:r>
              <w:rPr>
                <w:lang w:val="uk-UA" w:eastAsia="en-US"/>
              </w:rPr>
              <w:t>кух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B42" w:rsidRDefault="00070B42" w:rsidP="006F417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горіловська</w:t>
            </w:r>
            <w:proofErr w:type="spellEnd"/>
            <w:r>
              <w:rPr>
                <w:lang w:eastAsia="en-US"/>
              </w:rPr>
              <w:t xml:space="preserve"> Я.І.</w:t>
            </w:r>
          </w:p>
        </w:tc>
      </w:tr>
      <w:tr w:rsidR="00070B42" w:rsidTr="007B18A8">
        <w:tc>
          <w:tcPr>
            <w:tcW w:w="8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70B42" w:rsidRDefault="00070B42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0B42" w:rsidRDefault="00070B4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B42" w:rsidRDefault="00070B42" w:rsidP="006F417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хнологі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иготува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їжі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B42" w:rsidRDefault="00070B42" w:rsidP="006F417C">
            <w:pPr>
              <w:rPr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B42" w:rsidRDefault="00070B42" w:rsidP="006F417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горіловська</w:t>
            </w:r>
            <w:proofErr w:type="spellEnd"/>
            <w:r>
              <w:rPr>
                <w:lang w:eastAsia="en-US"/>
              </w:rPr>
              <w:t xml:space="preserve"> Я.І.</w:t>
            </w:r>
          </w:p>
        </w:tc>
      </w:tr>
      <w:tr w:rsidR="00070B42" w:rsidTr="007B18A8">
        <w:tc>
          <w:tcPr>
            <w:tcW w:w="8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70B42" w:rsidRDefault="00070B42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0B42" w:rsidRDefault="00070B4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0B42" w:rsidRDefault="00070B4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хнології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B42" w:rsidRDefault="00070B42">
            <w:pPr>
              <w:rPr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0B42" w:rsidRDefault="00070B4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горіловська</w:t>
            </w:r>
            <w:proofErr w:type="spellEnd"/>
            <w:r>
              <w:rPr>
                <w:lang w:eastAsia="en-US"/>
              </w:rPr>
              <w:t xml:space="preserve"> Я.І.</w:t>
            </w:r>
          </w:p>
        </w:tc>
      </w:tr>
      <w:tr w:rsidR="00070B42" w:rsidTr="007B18A8">
        <w:tc>
          <w:tcPr>
            <w:tcW w:w="8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70B42" w:rsidRDefault="00070B42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0B42" w:rsidRDefault="00070B4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0B42" w:rsidRDefault="00070B4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ізична</w:t>
            </w:r>
            <w:proofErr w:type="spellEnd"/>
            <w:r>
              <w:rPr>
                <w:lang w:eastAsia="en-US"/>
              </w:rPr>
              <w:t xml:space="preserve"> культур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B42" w:rsidRPr="007C4800" w:rsidRDefault="00070B4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/з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0B42" w:rsidRDefault="00070B4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рварук</w:t>
            </w:r>
            <w:proofErr w:type="spellEnd"/>
            <w:r>
              <w:rPr>
                <w:lang w:eastAsia="en-US"/>
              </w:rPr>
              <w:t xml:space="preserve"> Д.В.</w:t>
            </w:r>
          </w:p>
        </w:tc>
      </w:tr>
      <w:tr w:rsidR="00070B42" w:rsidTr="007B18A8">
        <w:tc>
          <w:tcPr>
            <w:tcW w:w="8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70B42" w:rsidRDefault="00070B42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0B42" w:rsidRDefault="00070B4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0B42" w:rsidRDefault="00070B4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омадянськ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світ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B42" w:rsidRDefault="00070B42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0B42" w:rsidRDefault="00070B4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рбатюк</w:t>
            </w:r>
            <w:proofErr w:type="spellEnd"/>
            <w:r>
              <w:rPr>
                <w:lang w:eastAsia="en-US"/>
              </w:rPr>
              <w:t xml:space="preserve"> В.Ю.</w:t>
            </w:r>
          </w:p>
        </w:tc>
      </w:tr>
      <w:tr w:rsidR="00A748E9" w:rsidTr="007B18A8">
        <w:tc>
          <w:tcPr>
            <w:tcW w:w="8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48E9" w:rsidRDefault="00A748E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48E9" w:rsidRDefault="00A748E9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48E9" w:rsidRDefault="00A748E9" w:rsidP="00523F5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хнологі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иготува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їжі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48E9" w:rsidRDefault="00A748E9" w:rsidP="00523F51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лаб</w:t>
            </w:r>
            <w:proofErr w:type="spellEnd"/>
            <w:r>
              <w:rPr>
                <w:lang w:val="uk-UA" w:eastAsia="en-US"/>
              </w:rPr>
              <w:t xml:space="preserve">. </w:t>
            </w:r>
            <w:proofErr w:type="spellStart"/>
            <w:r>
              <w:rPr>
                <w:lang w:val="uk-UA" w:eastAsia="en-US"/>
              </w:rPr>
              <w:t>кух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48E9" w:rsidRDefault="00A748E9" w:rsidP="00523F5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горіловська</w:t>
            </w:r>
            <w:proofErr w:type="spellEnd"/>
            <w:r>
              <w:rPr>
                <w:lang w:eastAsia="en-US"/>
              </w:rPr>
              <w:t xml:space="preserve"> Я.І.</w:t>
            </w:r>
          </w:p>
        </w:tc>
      </w:tr>
      <w:tr w:rsidR="00A748E9" w:rsidTr="007B18A8">
        <w:tc>
          <w:tcPr>
            <w:tcW w:w="8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48E9" w:rsidRDefault="00A748E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48E9" w:rsidRDefault="00A748E9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48E9" w:rsidRDefault="00A748E9" w:rsidP="00523F5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хнологі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иготува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їжі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48E9" w:rsidRDefault="00A748E9" w:rsidP="00523F51">
            <w:pPr>
              <w:rPr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48E9" w:rsidRDefault="00A748E9" w:rsidP="00523F5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горіловська</w:t>
            </w:r>
            <w:proofErr w:type="spellEnd"/>
            <w:r>
              <w:rPr>
                <w:lang w:eastAsia="en-US"/>
              </w:rPr>
              <w:t xml:space="preserve"> Я.І.</w:t>
            </w:r>
          </w:p>
        </w:tc>
      </w:tr>
      <w:tr w:rsidR="00A748E9" w:rsidTr="00523F51"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A748E9" w:rsidRDefault="00A748E9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’ЯТНИЦ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48E9" w:rsidRDefault="00A748E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48E9" w:rsidRDefault="00A748E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ізична</w:t>
            </w:r>
            <w:proofErr w:type="spellEnd"/>
            <w:r>
              <w:rPr>
                <w:lang w:eastAsia="en-US"/>
              </w:rPr>
              <w:t xml:space="preserve"> культура 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48E9" w:rsidRPr="007C4800" w:rsidRDefault="00A748E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/з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48E9" w:rsidRDefault="00A748E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рварук</w:t>
            </w:r>
            <w:proofErr w:type="spellEnd"/>
            <w:r>
              <w:rPr>
                <w:lang w:eastAsia="en-US"/>
              </w:rPr>
              <w:t xml:space="preserve"> Д.В.</w:t>
            </w:r>
          </w:p>
        </w:tc>
      </w:tr>
      <w:tr w:rsidR="00A748E9" w:rsidTr="00523F51">
        <w:tc>
          <w:tcPr>
            <w:tcW w:w="8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48E9" w:rsidRDefault="00A748E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48E9" w:rsidRDefault="00A748E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48E9" w:rsidRDefault="00A748E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країнська</w:t>
            </w:r>
            <w:proofErr w:type="spellEnd"/>
            <w:r>
              <w:rPr>
                <w:lang w:eastAsia="en-US"/>
              </w:rPr>
              <w:t xml:space="preserve"> л-</w:t>
            </w:r>
            <w:proofErr w:type="spellStart"/>
            <w:r>
              <w:rPr>
                <w:lang w:eastAsia="en-US"/>
              </w:rPr>
              <w:t>р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48E9" w:rsidRPr="007C4800" w:rsidRDefault="00A748E9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48E9" w:rsidRDefault="00A748E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каровська</w:t>
            </w:r>
            <w:proofErr w:type="spellEnd"/>
            <w:r>
              <w:rPr>
                <w:lang w:eastAsia="en-US"/>
              </w:rPr>
              <w:t xml:space="preserve"> А.А. </w:t>
            </w:r>
          </w:p>
        </w:tc>
      </w:tr>
      <w:tr w:rsidR="00A748E9" w:rsidTr="00523F51">
        <w:tc>
          <w:tcPr>
            <w:tcW w:w="8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48E9" w:rsidRDefault="00A748E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48E9" w:rsidRDefault="00A748E9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48E9" w:rsidRDefault="00A748E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кр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ова</w:t>
            </w:r>
            <w:proofErr w:type="spellEnd"/>
            <w:r>
              <w:rPr>
                <w:lang w:eastAsia="en-US"/>
              </w:rPr>
              <w:t>/</w:t>
            </w:r>
          </w:p>
          <w:p w:rsidR="00A748E9" w:rsidRDefault="00A748E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Інформатик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48E9" w:rsidRPr="007C4800" w:rsidRDefault="00A748E9" w:rsidP="00305A08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7C4800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7C4800">
              <w:rPr>
                <w:sz w:val="20"/>
                <w:szCs w:val="20"/>
                <w:lang w:val="uk-UA" w:eastAsia="en-US"/>
              </w:rPr>
              <w:t>. №1/1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48E9" w:rsidRDefault="00A748E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каровська</w:t>
            </w:r>
            <w:proofErr w:type="spellEnd"/>
            <w:r>
              <w:rPr>
                <w:lang w:eastAsia="en-US"/>
              </w:rPr>
              <w:t xml:space="preserve"> А.А., Курочка Л.І.</w:t>
            </w:r>
          </w:p>
        </w:tc>
      </w:tr>
      <w:tr w:rsidR="00A748E9" w:rsidTr="00523F51">
        <w:trPr>
          <w:trHeight w:val="505"/>
        </w:trPr>
        <w:tc>
          <w:tcPr>
            <w:tcW w:w="8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48E9" w:rsidRDefault="00A748E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48E9" w:rsidRDefault="00A748E9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48E9" w:rsidRDefault="00A748E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кр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ова</w:t>
            </w:r>
            <w:proofErr w:type="spellEnd"/>
            <w:r>
              <w:rPr>
                <w:lang w:eastAsia="en-US"/>
              </w:rPr>
              <w:t>/</w:t>
            </w:r>
          </w:p>
          <w:p w:rsidR="00A748E9" w:rsidRDefault="00A748E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Інформатик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48E9" w:rsidRPr="007C4800" w:rsidRDefault="00A748E9" w:rsidP="00305A08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7C4800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7C4800">
              <w:rPr>
                <w:sz w:val="20"/>
                <w:szCs w:val="20"/>
                <w:lang w:val="uk-UA" w:eastAsia="en-US"/>
              </w:rPr>
              <w:t>. №1/1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48E9" w:rsidRDefault="00A748E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каровська</w:t>
            </w:r>
            <w:proofErr w:type="spellEnd"/>
            <w:r>
              <w:rPr>
                <w:lang w:eastAsia="en-US"/>
              </w:rPr>
              <w:t xml:space="preserve"> А.А., Курочка Л.І.</w:t>
            </w:r>
          </w:p>
        </w:tc>
      </w:tr>
      <w:tr w:rsidR="00A748E9" w:rsidTr="00523F51">
        <w:tc>
          <w:tcPr>
            <w:tcW w:w="8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48E9" w:rsidRDefault="00A748E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48E9" w:rsidRDefault="00A748E9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48E9" w:rsidRDefault="00A748E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імі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48E9" w:rsidRDefault="00A748E9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48E9" w:rsidRDefault="00A748E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арчук</w:t>
            </w:r>
            <w:proofErr w:type="spellEnd"/>
            <w:r>
              <w:rPr>
                <w:lang w:eastAsia="en-US"/>
              </w:rPr>
              <w:t xml:space="preserve"> О.В. </w:t>
            </w:r>
          </w:p>
        </w:tc>
      </w:tr>
      <w:tr w:rsidR="00A748E9" w:rsidTr="00523F51">
        <w:tc>
          <w:tcPr>
            <w:tcW w:w="8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48E9" w:rsidRDefault="00A748E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48E9" w:rsidRDefault="00A748E9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48E9" w:rsidRPr="000B3F74" w:rsidRDefault="00A748E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Біологія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48E9" w:rsidRDefault="00A748E9">
            <w:pPr>
              <w:rPr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48E9" w:rsidRDefault="00A748E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арчук</w:t>
            </w:r>
            <w:proofErr w:type="spellEnd"/>
            <w:r>
              <w:rPr>
                <w:lang w:eastAsia="en-US"/>
              </w:rPr>
              <w:t xml:space="preserve"> О.В. </w:t>
            </w:r>
          </w:p>
        </w:tc>
      </w:tr>
      <w:tr w:rsidR="00A748E9" w:rsidTr="00523F51"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8E9" w:rsidRDefault="00A748E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48E9" w:rsidRPr="00CB51F6" w:rsidRDefault="00A748E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48E9" w:rsidRPr="000B3F74" w:rsidRDefault="00A748E9" w:rsidP="00523F5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Біологія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48E9" w:rsidRDefault="00A748E9" w:rsidP="00523F51">
            <w:pPr>
              <w:rPr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48E9" w:rsidRDefault="00A748E9" w:rsidP="00523F5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арчук</w:t>
            </w:r>
            <w:proofErr w:type="spellEnd"/>
            <w:r>
              <w:rPr>
                <w:lang w:eastAsia="en-US"/>
              </w:rPr>
              <w:t xml:space="preserve"> О.В. </w:t>
            </w:r>
          </w:p>
        </w:tc>
      </w:tr>
    </w:tbl>
    <w:p w:rsidR="004D30AD" w:rsidRDefault="00E6107E" w:rsidP="00E6107E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</w:t>
      </w:r>
    </w:p>
    <w:p w:rsidR="004D30AD" w:rsidRDefault="004D30AD" w:rsidP="00E6107E">
      <w:pPr>
        <w:spacing w:line="276" w:lineRule="auto"/>
        <w:rPr>
          <w:b/>
          <w:sz w:val="32"/>
          <w:szCs w:val="32"/>
          <w:lang w:val="uk-UA"/>
        </w:rPr>
      </w:pPr>
    </w:p>
    <w:p w:rsidR="00255779" w:rsidRDefault="00255779" w:rsidP="00E6107E">
      <w:pPr>
        <w:spacing w:line="276" w:lineRule="auto"/>
        <w:rPr>
          <w:b/>
          <w:sz w:val="32"/>
          <w:szCs w:val="32"/>
          <w:lang w:val="uk-UA"/>
        </w:rPr>
      </w:pPr>
    </w:p>
    <w:p w:rsidR="001636F5" w:rsidRDefault="001636F5" w:rsidP="00E6107E">
      <w:pPr>
        <w:spacing w:line="276" w:lineRule="auto"/>
        <w:rPr>
          <w:b/>
          <w:sz w:val="32"/>
          <w:szCs w:val="32"/>
          <w:lang w:val="uk-UA"/>
        </w:rPr>
      </w:pPr>
    </w:p>
    <w:p w:rsidR="00032713" w:rsidRDefault="004D30AD" w:rsidP="00E6107E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                                             </w:t>
      </w:r>
      <w:r w:rsidR="00E6107E">
        <w:rPr>
          <w:b/>
          <w:sz w:val="32"/>
          <w:szCs w:val="32"/>
          <w:lang w:val="uk-UA"/>
        </w:rPr>
        <w:t xml:space="preserve">   </w:t>
      </w:r>
      <w:r w:rsidR="00032713">
        <w:rPr>
          <w:b/>
          <w:sz w:val="32"/>
          <w:szCs w:val="32"/>
          <w:lang w:val="uk-UA"/>
        </w:rPr>
        <w:t xml:space="preserve">ГРУПА № 89  </w:t>
      </w:r>
      <w:proofErr w:type="spellStart"/>
      <w:r w:rsidR="00032713">
        <w:rPr>
          <w:b/>
          <w:sz w:val="32"/>
          <w:szCs w:val="32"/>
          <w:lang w:val="uk-UA"/>
        </w:rPr>
        <w:t>тр</w:t>
      </w:r>
      <w:proofErr w:type="spellEnd"/>
      <w:r w:rsidR="00032713">
        <w:rPr>
          <w:b/>
          <w:sz w:val="32"/>
          <w:szCs w:val="32"/>
          <w:lang w:val="uk-UA"/>
        </w:rPr>
        <w:t>.</w:t>
      </w:r>
    </w:p>
    <w:p w:rsidR="00032713" w:rsidRDefault="00032713" w:rsidP="00C76CC2">
      <w:pPr>
        <w:spacing w:line="276" w:lineRule="auto"/>
        <w:rPr>
          <w:b/>
          <w:sz w:val="32"/>
          <w:szCs w:val="32"/>
          <w:lang w:val="uk-UA"/>
        </w:rPr>
      </w:pPr>
    </w:p>
    <w:tbl>
      <w:tblPr>
        <w:tblW w:w="8612" w:type="dxa"/>
        <w:tblInd w:w="649" w:type="dxa"/>
        <w:tblLayout w:type="fixed"/>
        <w:tblLook w:val="04A0" w:firstRow="1" w:lastRow="0" w:firstColumn="1" w:lastColumn="0" w:noHBand="0" w:noVBand="1"/>
      </w:tblPr>
      <w:tblGrid>
        <w:gridCol w:w="1017"/>
        <w:gridCol w:w="710"/>
        <w:gridCol w:w="3189"/>
        <w:gridCol w:w="1211"/>
        <w:gridCol w:w="2485"/>
      </w:tblGrid>
      <w:tr w:rsidR="00032713" w:rsidTr="00C76CC2"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нітиж</w:t>
            </w:r>
            <w:proofErr w:type="spellEnd"/>
          </w:p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я</w:t>
            </w:r>
            <w:proofErr w:type="spellEnd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ку</w:t>
            </w:r>
          </w:p>
        </w:tc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6897" w:rsidRDefault="00032713" w:rsidP="00DA1CD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ісце</w:t>
            </w:r>
            <w:proofErr w:type="spellEnd"/>
            <w:r>
              <w:rPr>
                <w:b/>
                <w:lang w:eastAsia="en-US"/>
              </w:rPr>
              <w:t xml:space="preserve"> проведен</w:t>
            </w:r>
          </w:p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я</w:t>
            </w:r>
            <w:proofErr w:type="spellEnd"/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р</w:t>
            </w:r>
            <w:proofErr w:type="gramEnd"/>
            <w:r>
              <w:rPr>
                <w:b/>
                <w:lang w:eastAsia="en-US"/>
              </w:rPr>
              <w:t>ізвище</w:t>
            </w:r>
            <w:proofErr w:type="spellEnd"/>
            <w:r>
              <w:rPr>
                <w:b/>
                <w:lang w:eastAsia="en-US"/>
              </w:rPr>
              <w:t xml:space="preserve">, </w:t>
            </w:r>
            <w:proofErr w:type="spellStart"/>
            <w:r>
              <w:rPr>
                <w:b/>
                <w:lang w:eastAsia="en-US"/>
              </w:rPr>
              <w:t>ініціали</w:t>
            </w:r>
            <w:proofErr w:type="spellEnd"/>
            <w:r>
              <w:rPr>
                <w:b/>
                <w:lang w:eastAsia="en-US"/>
              </w:rPr>
              <w:t xml:space="preserve"> педагога</w:t>
            </w:r>
          </w:p>
        </w:tc>
      </w:tr>
      <w:tr w:rsidR="00032713" w:rsidTr="00255779">
        <w:tc>
          <w:tcPr>
            <w:tcW w:w="10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032713" w:rsidRDefault="0003271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4629F3" w:rsidTr="00C76CC2">
        <w:tc>
          <w:tcPr>
            <w:tcW w:w="101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29F3" w:rsidRDefault="004629F3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29F3" w:rsidRDefault="004629F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29F3" w:rsidRDefault="004629F3" w:rsidP="000C762C">
            <w:pPr>
              <w:rPr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29F3" w:rsidRDefault="004629F3" w:rsidP="000C762C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29F3" w:rsidRDefault="004629F3" w:rsidP="000C762C">
            <w:pPr>
              <w:rPr>
                <w:lang w:eastAsia="en-US"/>
              </w:rPr>
            </w:pPr>
          </w:p>
        </w:tc>
      </w:tr>
      <w:tr w:rsidR="00720F3B" w:rsidTr="00A804F1">
        <w:trPr>
          <w:trHeight w:val="60"/>
        </w:trPr>
        <w:tc>
          <w:tcPr>
            <w:tcW w:w="101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B" w:rsidRDefault="00720F3B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0F3B" w:rsidRDefault="00720F3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F3B" w:rsidRDefault="00720F3B" w:rsidP="007B18A8">
            <w:pPr>
              <w:rPr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F3B" w:rsidRDefault="00720F3B" w:rsidP="007B18A8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F3B" w:rsidRPr="00160BEB" w:rsidRDefault="00720F3B" w:rsidP="007B18A8">
            <w:pPr>
              <w:rPr>
                <w:lang w:val="uk-UA" w:eastAsia="en-US"/>
              </w:rPr>
            </w:pPr>
          </w:p>
        </w:tc>
      </w:tr>
      <w:tr w:rsidR="00720F3B" w:rsidTr="00255779">
        <w:trPr>
          <w:trHeight w:val="60"/>
        </w:trPr>
        <w:tc>
          <w:tcPr>
            <w:tcW w:w="101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B" w:rsidRDefault="00720F3B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0F3B" w:rsidRDefault="00720F3B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F3B" w:rsidRDefault="00720F3B">
            <w:pPr>
              <w:rPr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F3B" w:rsidRDefault="00720F3B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F3B" w:rsidRPr="00160BEB" w:rsidRDefault="00720F3B">
            <w:pPr>
              <w:rPr>
                <w:lang w:val="uk-UA" w:eastAsia="en-US"/>
              </w:rPr>
            </w:pPr>
          </w:p>
        </w:tc>
      </w:tr>
      <w:tr w:rsidR="00720F3B" w:rsidTr="00255779">
        <w:tc>
          <w:tcPr>
            <w:tcW w:w="101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B" w:rsidRDefault="00720F3B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0F3B" w:rsidRDefault="00720F3B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F3B" w:rsidRDefault="00720F3B">
            <w:pPr>
              <w:rPr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F3B" w:rsidRDefault="00720F3B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F3B" w:rsidRDefault="00720F3B">
            <w:pPr>
              <w:rPr>
                <w:lang w:eastAsia="en-US"/>
              </w:rPr>
            </w:pPr>
          </w:p>
        </w:tc>
      </w:tr>
      <w:tr w:rsidR="00720F3B" w:rsidTr="00255779">
        <w:tc>
          <w:tcPr>
            <w:tcW w:w="101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0F3B" w:rsidRDefault="00720F3B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0F3B" w:rsidRDefault="00720F3B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F3B" w:rsidRDefault="00720F3B">
            <w:pPr>
              <w:rPr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F3B" w:rsidRDefault="00720F3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F3B" w:rsidRDefault="00720F3B">
            <w:pPr>
              <w:rPr>
                <w:lang w:eastAsia="en-US"/>
              </w:rPr>
            </w:pPr>
          </w:p>
        </w:tc>
      </w:tr>
      <w:tr w:rsidR="00207EC6" w:rsidTr="00277CAF"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207EC6" w:rsidRDefault="00207EC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EC6" w:rsidRDefault="00207EC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EC6" w:rsidRPr="00567A81" w:rsidRDefault="00207EC6" w:rsidP="00305A0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Ф</w:t>
            </w:r>
            <w:proofErr w:type="spellStart"/>
            <w:r>
              <w:rPr>
                <w:lang w:eastAsia="en-US"/>
              </w:rPr>
              <w:t>ранц</w:t>
            </w:r>
            <w:proofErr w:type="spellEnd"/>
            <w:r>
              <w:rPr>
                <w:lang w:val="uk-UA" w:eastAsia="en-US"/>
              </w:rPr>
              <w:t>узька мова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EC6" w:rsidRPr="007C4800" w:rsidRDefault="00207EC6" w:rsidP="00305A0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EC6" w:rsidRPr="005334C0" w:rsidRDefault="00207EC6" w:rsidP="00207EC6">
            <w:pPr>
              <w:rPr>
                <w:lang w:val="uk-UA" w:eastAsia="en-US"/>
              </w:rPr>
            </w:pPr>
            <w:proofErr w:type="spellStart"/>
            <w:r w:rsidRPr="007C4800">
              <w:rPr>
                <w:lang w:val="uk-UA" w:eastAsia="en-US"/>
              </w:rPr>
              <w:t>Стрельчук</w:t>
            </w:r>
            <w:proofErr w:type="spellEnd"/>
            <w:r w:rsidRPr="007C4800">
              <w:rPr>
                <w:lang w:val="uk-UA" w:eastAsia="en-US"/>
              </w:rPr>
              <w:t xml:space="preserve"> Л.В</w:t>
            </w:r>
            <w:r>
              <w:rPr>
                <w:lang w:val="uk-UA" w:eastAsia="en-US"/>
              </w:rPr>
              <w:t xml:space="preserve">., </w:t>
            </w:r>
          </w:p>
        </w:tc>
      </w:tr>
      <w:tr w:rsidR="00207EC6" w:rsidRPr="00207EC6" w:rsidTr="00C76CC2">
        <w:tc>
          <w:tcPr>
            <w:tcW w:w="10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7EC6" w:rsidRDefault="00207EC6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EC6" w:rsidRDefault="00207EC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EC6" w:rsidRPr="00567A81" w:rsidRDefault="00207EC6" w:rsidP="00305A08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Нім</w:t>
            </w:r>
            <w:r>
              <w:rPr>
                <w:lang w:val="uk-UA" w:eastAsia="en-US"/>
              </w:rPr>
              <w:t>ецька мова/ англійськ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EC6" w:rsidRPr="007C4800" w:rsidRDefault="00207EC6" w:rsidP="00305A0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EC6" w:rsidRDefault="00207EC6" w:rsidP="00305A08">
            <w:pPr>
              <w:rPr>
                <w:lang w:val="uk-UA" w:eastAsia="en-US"/>
              </w:rPr>
            </w:pPr>
            <w:proofErr w:type="spellStart"/>
            <w:r w:rsidRPr="007C4800">
              <w:rPr>
                <w:lang w:val="uk-UA" w:eastAsia="en-US"/>
              </w:rPr>
              <w:t>Стрельчук</w:t>
            </w:r>
            <w:proofErr w:type="spellEnd"/>
            <w:r w:rsidRPr="007C4800">
              <w:rPr>
                <w:lang w:val="uk-UA" w:eastAsia="en-US"/>
              </w:rPr>
              <w:t xml:space="preserve"> Л.В</w:t>
            </w:r>
            <w:r>
              <w:rPr>
                <w:lang w:val="uk-UA" w:eastAsia="en-US"/>
              </w:rPr>
              <w:t>.,</w:t>
            </w:r>
          </w:p>
          <w:p w:rsidR="00207EC6" w:rsidRPr="005334C0" w:rsidRDefault="00207EC6" w:rsidP="00305A0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Драй В.Б.</w:t>
            </w:r>
          </w:p>
        </w:tc>
      </w:tr>
      <w:tr w:rsidR="00207EC6" w:rsidRPr="00207EC6" w:rsidTr="00207EC6">
        <w:tc>
          <w:tcPr>
            <w:tcW w:w="10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7EC6" w:rsidRPr="00207EC6" w:rsidRDefault="00207EC6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EC6" w:rsidRPr="00207EC6" w:rsidRDefault="00207EC6">
            <w:pPr>
              <w:rPr>
                <w:lang w:val="uk-UA" w:eastAsia="en-US"/>
              </w:rPr>
            </w:pPr>
            <w:r w:rsidRPr="00207EC6">
              <w:rPr>
                <w:lang w:val="uk-UA" w:eastAsia="en-US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EC6" w:rsidRPr="007C4800" w:rsidRDefault="00207EC6" w:rsidP="00305A08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Фізика і астрономі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EC6" w:rsidRPr="007C4800" w:rsidRDefault="00207EC6" w:rsidP="00305A0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EC6" w:rsidRPr="007C4800" w:rsidRDefault="00207EC6" w:rsidP="00305A08">
            <w:pPr>
              <w:rPr>
                <w:lang w:val="uk-UA" w:eastAsia="en-US"/>
              </w:rPr>
            </w:pPr>
            <w:proofErr w:type="spellStart"/>
            <w:r w:rsidRPr="007C4800">
              <w:rPr>
                <w:lang w:val="uk-UA" w:eastAsia="en-US"/>
              </w:rPr>
              <w:t>Подлабухова</w:t>
            </w:r>
            <w:proofErr w:type="spellEnd"/>
            <w:r w:rsidRPr="007C4800">
              <w:rPr>
                <w:lang w:val="uk-UA" w:eastAsia="en-US"/>
              </w:rPr>
              <w:t xml:space="preserve"> Т.В.</w:t>
            </w:r>
          </w:p>
        </w:tc>
      </w:tr>
      <w:tr w:rsidR="00207EC6" w:rsidRPr="00207EC6" w:rsidTr="00207EC6">
        <w:tc>
          <w:tcPr>
            <w:tcW w:w="10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7EC6" w:rsidRPr="007C4800" w:rsidRDefault="00207EC6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EC6" w:rsidRPr="007C4800" w:rsidRDefault="00207EC6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EC6" w:rsidRPr="00207EC6" w:rsidRDefault="00207EC6" w:rsidP="00305A08">
            <w:pPr>
              <w:rPr>
                <w:lang w:val="uk-UA" w:eastAsia="en-US"/>
              </w:rPr>
            </w:pPr>
            <w:r w:rsidRPr="00207EC6">
              <w:rPr>
                <w:lang w:val="uk-UA" w:eastAsia="en-US"/>
              </w:rPr>
              <w:t>Фізика і астрономі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EC6" w:rsidRPr="00207EC6" w:rsidRDefault="00207EC6" w:rsidP="00305A08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EC6" w:rsidRPr="00207EC6" w:rsidRDefault="00207EC6" w:rsidP="00305A08">
            <w:pPr>
              <w:rPr>
                <w:lang w:val="uk-UA" w:eastAsia="en-US"/>
              </w:rPr>
            </w:pPr>
            <w:proofErr w:type="spellStart"/>
            <w:r w:rsidRPr="00207EC6">
              <w:rPr>
                <w:lang w:val="uk-UA" w:eastAsia="en-US"/>
              </w:rPr>
              <w:t>Подлабухова</w:t>
            </w:r>
            <w:proofErr w:type="spellEnd"/>
            <w:r w:rsidRPr="00207EC6">
              <w:rPr>
                <w:lang w:val="uk-UA" w:eastAsia="en-US"/>
              </w:rPr>
              <w:t xml:space="preserve"> Т.В.</w:t>
            </w:r>
          </w:p>
        </w:tc>
      </w:tr>
      <w:tr w:rsidR="00207EC6" w:rsidRPr="007C4800" w:rsidTr="00207EC6">
        <w:tc>
          <w:tcPr>
            <w:tcW w:w="10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7EC6" w:rsidRPr="007C4800" w:rsidRDefault="00207EC6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EC6" w:rsidRPr="007C4800" w:rsidRDefault="00207EC6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EC6" w:rsidRPr="007C4800" w:rsidRDefault="00207EC6" w:rsidP="00D448F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Захист Україн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EC6" w:rsidRPr="007C4800" w:rsidRDefault="00207EC6" w:rsidP="00D448F0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EC6" w:rsidRPr="007C4800" w:rsidRDefault="00207EC6" w:rsidP="00D448F0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Іванчак</w:t>
            </w:r>
            <w:proofErr w:type="spellEnd"/>
            <w:r>
              <w:rPr>
                <w:lang w:val="uk-UA" w:eastAsia="en-US"/>
              </w:rPr>
              <w:t xml:space="preserve"> І.М.</w:t>
            </w:r>
          </w:p>
        </w:tc>
      </w:tr>
      <w:tr w:rsidR="00207EC6" w:rsidRPr="007C4800" w:rsidTr="00207EC6">
        <w:tc>
          <w:tcPr>
            <w:tcW w:w="10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7EC6" w:rsidRPr="007C4800" w:rsidRDefault="00207EC6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EC6" w:rsidRPr="007C4800" w:rsidRDefault="00207EC6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EC6" w:rsidRPr="007C4800" w:rsidRDefault="00207EC6" w:rsidP="006F417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Захист Україн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EC6" w:rsidRPr="007C4800" w:rsidRDefault="00207EC6" w:rsidP="006F417C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EC6" w:rsidRPr="007C4800" w:rsidRDefault="00207EC6" w:rsidP="006F417C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Іванчак</w:t>
            </w:r>
            <w:proofErr w:type="spellEnd"/>
            <w:r>
              <w:rPr>
                <w:lang w:val="uk-UA" w:eastAsia="en-US"/>
              </w:rPr>
              <w:t xml:space="preserve"> І.М.</w:t>
            </w:r>
          </w:p>
        </w:tc>
      </w:tr>
      <w:tr w:rsidR="00207EC6" w:rsidTr="007B18A8"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207EC6" w:rsidRDefault="00207EC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EC6" w:rsidRDefault="00207EC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EC6" w:rsidRPr="0073538F" w:rsidRDefault="00207EC6" w:rsidP="00305A0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EC6" w:rsidRPr="007C4800" w:rsidRDefault="00207EC6" w:rsidP="00305A08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айстерня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EC6" w:rsidRPr="0073538F" w:rsidRDefault="00207EC6" w:rsidP="00305A0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</w:t>
            </w:r>
            <w:proofErr w:type="spellStart"/>
            <w:r w:rsidRPr="0073538F">
              <w:rPr>
                <w:sz w:val="20"/>
                <w:szCs w:val="20"/>
                <w:lang w:val="uk-UA" w:eastAsia="en-US"/>
              </w:rPr>
              <w:t>Чебан</w:t>
            </w:r>
            <w:proofErr w:type="spellEnd"/>
            <w:r w:rsidRPr="0073538F">
              <w:rPr>
                <w:sz w:val="20"/>
                <w:szCs w:val="20"/>
                <w:lang w:val="uk-UA" w:eastAsia="en-US"/>
              </w:rPr>
              <w:t xml:space="preserve"> Ю. П. </w:t>
            </w:r>
          </w:p>
        </w:tc>
      </w:tr>
      <w:tr w:rsidR="00207EC6" w:rsidTr="007B18A8">
        <w:tc>
          <w:tcPr>
            <w:tcW w:w="1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EC6" w:rsidRDefault="00207EC6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EC6" w:rsidRDefault="00207EC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EC6" w:rsidRPr="0073538F" w:rsidRDefault="00207EC6" w:rsidP="00305A0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EC6" w:rsidRPr="0073538F" w:rsidRDefault="00207EC6" w:rsidP="00305A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EC6" w:rsidRPr="0073538F" w:rsidRDefault="00207EC6" w:rsidP="00305A0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</w:t>
            </w:r>
            <w:proofErr w:type="spellStart"/>
            <w:r w:rsidRPr="0073538F">
              <w:rPr>
                <w:sz w:val="20"/>
                <w:szCs w:val="20"/>
                <w:lang w:val="uk-UA" w:eastAsia="en-US"/>
              </w:rPr>
              <w:t>Чебан</w:t>
            </w:r>
            <w:proofErr w:type="spellEnd"/>
            <w:r w:rsidRPr="0073538F">
              <w:rPr>
                <w:sz w:val="20"/>
                <w:szCs w:val="20"/>
                <w:lang w:val="uk-UA" w:eastAsia="en-US"/>
              </w:rPr>
              <w:t xml:space="preserve"> Ю. П. </w:t>
            </w:r>
          </w:p>
        </w:tc>
      </w:tr>
      <w:tr w:rsidR="00207EC6" w:rsidRPr="0073538F" w:rsidTr="007B18A8">
        <w:trPr>
          <w:trHeight w:val="70"/>
        </w:trPr>
        <w:tc>
          <w:tcPr>
            <w:tcW w:w="1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EC6" w:rsidRDefault="00207EC6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EC6" w:rsidRDefault="00207EC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EC6" w:rsidRPr="0073538F" w:rsidRDefault="00207EC6" w:rsidP="00305A0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>Виробниче навчання</w:t>
            </w:r>
            <w:r w:rsidR="000D2461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EC6" w:rsidRPr="0073538F" w:rsidRDefault="00207EC6" w:rsidP="00305A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EC6" w:rsidRPr="0073538F" w:rsidRDefault="00207EC6" w:rsidP="00305A0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</w:t>
            </w:r>
            <w:proofErr w:type="spellStart"/>
            <w:r w:rsidRPr="0073538F">
              <w:rPr>
                <w:sz w:val="20"/>
                <w:szCs w:val="20"/>
                <w:lang w:val="uk-UA" w:eastAsia="en-US"/>
              </w:rPr>
              <w:t>Чебан</w:t>
            </w:r>
            <w:proofErr w:type="spellEnd"/>
            <w:r w:rsidRPr="0073538F">
              <w:rPr>
                <w:sz w:val="20"/>
                <w:szCs w:val="20"/>
                <w:lang w:val="uk-UA" w:eastAsia="en-US"/>
              </w:rPr>
              <w:t xml:space="preserve"> Ю. П. </w:t>
            </w:r>
          </w:p>
        </w:tc>
      </w:tr>
      <w:tr w:rsidR="00207EC6" w:rsidRPr="0073538F" w:rsidTr="007B18A8">
        <w:tc>
          <w:tcPr>
            <w:tcW w:w="1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EC6" w:rsidRDefault="00207EC6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EC6" w:rsidRDefault="00207EC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EC6" w:rsidRPr="0073538F" w:rsidRDefault="00207EC6" w:rsidP="00305A0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EC6" w:rsidRPr="0073538F" w:rsidRDefault="00207EC6" w:rsidP="00305A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EC6" w:rsidRPr="0073538F" w:rsidRDefault="00207EC6" w:rsidP="00305A0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</w:t>
            </w:r>
            <w:proofErr w:type="spellStart"/>
            <w:r w:rsidRPr="0073538F">
              <w:rPr>
                <w:sz w:val="20"/>
                <w:szCs w:val="20"/>
                <w:lang w:val="uk-UA" w:eastAsia="en-US"/>
              </w:rPr>
              <w:t>Чебан</w:t>
            </w:r>
            <w:proofErr w:type="spellEnd"/>
            <w:r w:rsidRPr="0073538F">
              <w:rPr>
                <w:sz w:val="20"/>
                <w:szCs w:val="20"/>
                <w:lang w:val="uk-UA" w:eastAsia="en-US"/>
              </w:rPr>
              <w:t xml:space="preserve"> Ю. П. </w:t>
            </w:r>
          </w:p>
        </w:tc>
      </w:tr>
      <w:tr w:rsidR="00207EC6" w:rsidRPr="0073538F" w:rsidTr="007B18A8">
        <w:tc>
          <w:tcPr>
            <w:tcW w:w="1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EC6" w:rsidRDefault="00207EC6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EC6" w:rsidRPr="00976B31" w:rsidRDefault="00207EC6">
            <w:pPr>
              <w:rPr>
                <w:lang w:val="uk-UA"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EC6" w:rsidRPr="0073538F" w:rsidRDefault="00207EC6" w:rsidP="00305A0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EC6" w:rsidRPr="0073538F" w:rsidRDefault="00207EC6" w:rsidP="00305A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EC6" w:rsidRPr="0073538F" w:rsidRDefault="00207EC6" w:rsidP="00305A0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</w:t>
            </w:r>
            <w:proofErr w:type="spellStart"/>
            <w:r w:rsidRPr="0073538F">
              <w:rPr>
                <w:sz w:val="20"/>
                <w:szCs w:val="20"/>
                <w:lang w:val="uk-UA" w:eastAsia="en-US"/>
              </w:rPr>
              <w:t>Чебан</w:t>
            </w:r>
            <w:proofErr w:type="spellEnd"/>
            <w:r w:rsidRPr="0073538F">
              <w:rPr>
                <w:sz w:val="20"/>
                <w:szCs w:val="20"/>
                <w:lang w:val="uk-UA" w:eastAsia="en-US"/>
              </w:rPr>
              <w:t xml:space="preserve"> Ю. П. </w:t>
            </w:r>
          </w:p>
        </w:tc>
      </w:tr>
      <w:tr w:rsidR="00207EC6" w:rsidRPr="0073538F" w:rsidTr="007B18A8">
        <w:tc>
          <w:tcPr>
            <w:tcW w:w="1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EC6" w:rsidRDefault="00207EC6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EC6" w:rsidRDefault="00207EC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EC6" w:rsidRPr="0073538F" w:rsidRDefault="00207EC6" w:rsidP="00305A0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EC6" w:rsidRPr="0073538F" w:rsidRDefault="00207EC6" w:rsidP="00305A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EC6" w:rsidRPr="0073538F" w:rsidRDefault="00207EC6" w:rsidP="00305A0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</w:t>
            </w:r>
            <w:proofErr w:type="spellStart"/>
            <w:r w:rsidRPr="0073538F">
              <w:rPr>
                <w:sz w:val="20"/>
                <w:szCs w:val="20"/>
                <w:lang w:val="uk-UA" w:eastAsia="en-US"/>
              </w:rPr>
              <w:t>Чебан</w:t>
            </w:r>
            <w:proofErr w:type="spellEnd"/>
            <w:r w:rsidRPr="0073538F">
              <w:rPr>
                <w:sz w:val="20"/>
                <w:szCs w:val="20"/>
                <w:lang w:val="uk-UA" w:eastAsia="en-US"/>
              </w:rPr>
              <w:t xml:space="preserve"> Ю. П. </w:t>
            </w:r>
          </w:p>
        </w:tc>
      </w:tr>
      <w:tr w:rsidR="00E433D6" w:rsidTr="004C2C69"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433D6" w:rsidRDefault="00E433D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33D6" w:rsidRPr="00A82E14" w:rsidRDefault="00A82E1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33D6" w:rsidRPr="008D7D65" w:rsidRDefault="00E433D6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33D6" w:rsidRPr="007C4800" w:rsidRDefault="00E433D6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/з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33D6" w:rsidRPr="008D7D65" w:rsidRDefault="00E433D6" w:rsidP="007B18A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Варварук</w:t>
            </w:r>
            <w:proofErr w:type="spellEnd"/>
            <w:r>
              <w:rPr>
                <w:lang w:val="uk-UA" w:eastAsia="en-US"/>
              </w:rPr>
              <w:t xml:space="preserve"> Д.В.</w:t>
            </w:r>
          </w:p>
        </w:tc>
      </w:tr>
      <w:tr w:rsidR="000D2461" w:rsidTr="000D2461">
        <w:trPr>
          <w:trHeight w:val="98"/>
        </w:trPr>
        <w:tc>
          <w:tcPr>
            <w:tcW w:w="1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D2461" w:rsidRDefault="000D2461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2461" w:rsidRDefault="000D246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2461" w:rsidRPr="007C4800" w:rsidRDefault="000D2461" w:rsidP="00523F5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Захист Україн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2461" w:rsidRPr="007C4800" w:rsidRDefault="000D2461" w:rsidP="00523F51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2461" w:rsidRPr="007C4800" w:rsidRDefault="000D2461" w:rsidP="00523F51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Іванчак</w:t>
            </w:r>
            <w:proofErr w:type="spellEnd"/>
            <w:r>
              <w:rPr>
                <w:lang w:val="uk-UA" w:eastAsia="en-US"/>
              </w:rPr>
              <w:t xml:space="preserve"> І.М.</w:t>
            </w:r>
          </w:p>
        </w:tc>
      </w:tr>
      <w:tr w:rsidR="00AD710E" w:rsidTr="004C2C69">
        <w:tc>
          <w:tcPr>
            <w:tcW w:w="1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D710E" w:rsidRDefault="00AD710E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710E" w:rsidRDefault="00AD710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10E" w:rsidRPr="007C4800" w:rsidRDefault="00AD710E" w:rsidP="00AD710E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Захист Україн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10E" w:rsidRPr="007C4800" w:rsidRDefault="00AD710E" w:rsidP="00AD710E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10E" w:rsidRPr="007C4800" w:rsidRDefault="00AD710E" w:rsidP="00AD710E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Іванчак</w:t>
            </w:r>
            <w:proofErr w:type="spellEnd"/>
            <w:r>
              <w:rPr>
                <w:lang w:val="uk-UA" w:eastAsia="en-US"/>
              </w:rPr>
              <w:t xml:space="preserve"> І.М.</w:t>
            </w:r>
          </w:p>
        </w:tc>
      </w:tr>
      <w:tr w:rsidR="00AD710E" w:rsidTr="004C2C69">
        <w:tc>
          <w:tcPr>
            <w:tcW w:w="1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D710E" w:rsidRDefault="00AD710E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710E" w:rsidRDefault="00AD710E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10E" w:rsidRDefault="00AD710E" w:rsidP="004C2C69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ідготовка</w:t>
            </w:r>
            <w:proofErr w:type="spellEnd"/>
            <w:r>
              <w:rPr>
                <w:lang w:eastAsia="en-US"/>
              </w:rPr>
              <w:t xml:space="preserve"> до ЗН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10E" w:rsidRDefault="00AD710E" w:rsidP="004C2C69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10E" w:rsidRDefault="00AD710E" w:rsidP="004C2C6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рбатюк</w:t>
            </w:r>
            <w:proofErr w:type="spellEnd"/>
            <w:r>
              <w:rPr>
                <w:lang w:eastAsia="en-US"/>
              </w:rPr>
              <w:t xml:space="preserve"> В.Ю.</w:t>
            </w:r>
          </w:p>
        </w:tc>
      </w:tr>
      <w:tr w:rsidR="00AD710E" w:rsidTr="004C2C69">
        <w:tc>
          <w:tcPr>
            <w:tcW w:w="1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D710E" w:rsidRDefault="00AD710E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710E" w:rsidRDefault="00AD710E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710E" w:rsidRPr="00B80F78" w:rsidRDefault="00AD710E" w:rsidP="00E6107E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снови галузевої економіки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10E" w:rsidRDefault="00AD710E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710E" w:rsidRDefault="00AD710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Іванюк</w:t>
            </w:r>
            <w:proofErr w:type="spellEnd"/>
            <w:r>
              <w:rPr>
                <w:lang w:eastAsia="en-US"/>
              </w:rPr>
              <w:t xml:space="preserve"> Р.В. </w:t>
            </w:r>
          </w:p>
        </w:tc>
      </w:tr>
      <w:tr w:rsidR="00AD710E" w:rsidTr="004C2C69">
        <w:tc>
          <w:tcPr>
            <w:tcW w:w="1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D710E" w:rsidRDefault="00AD710E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710E" w:rsidRDefault="00AD710E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710E" w:rsidRDefault="00AD710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тод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озв’язування</w:t>
            </w:r>
            <w:proofErr w:type="spellEnd"/>
            <w:r>
              <w:rPr>
                <w:lang w:eastAsia="en-US"/>
              </w:rPr>
              <w:t xml:space="preserve"> задач і </w:t>
            </w:r>
            <w:proofErr w:type="spellStart"/>
            <w:proofErr w:type="gramStart"/>
            <w:r>
              <w:rPr>
                <w:lang w:eastAsia="en-US"/>
              </w:rPr>
              <w:t>нерівностей</w:t>
            </w:r>
            <w:proofErr w:type="spellEnd"/>
            <w:proofErr w:type="gramEnd"/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10E" w:rsidRDefault="00AD710E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710E" w:rsidRDefault="00AD710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Іванюк</w:t>
            </w:r>
            <w:proofErr w:type="spellEnd"/>
            <w:r>
              <w:rPr>
                <w:lang w:eastAsia="en-US"/>
              </w:rPr>
              <w:t xml:space="preserve"> Р.В.</w:t>
            </w:r>
          </w:p>
        </w:tc>
      </w:tr>
      <w:tr w:rsidR="00AD710E" w:rsidTr="000A5A91">
        <w:tc>
          <w:tcPr>
            <w:tcW w:w="1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710E" w:rsidRDefault="00AD710E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10E" w:rsidRPr="00FF0A71" w:rsidRDefault="00AD710E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10E" w:rsidRDefault="00AD710E" w:rsidP="004C2C6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тод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озв’язування</w:t>
            </w:r>
            <w:proofErr w:type="spellEnd"/>
            <w:r>
              <w:rPr>
                <w:lang w:eastAsia="en-US"/>
              </w:rPr>
              <w:t xml:space="preserve"> задач і </w:t>
            </w:r>
            <w:proofErr w:type="spellStart"/>
            <w:proofErr w:type="gramStart"/>
            <w:r>
              <w:rPr>
                <w:lang w:eastAsia="en-US"/>
              </w:rPr>
              <w:t>нерівностей</w:t>
            </w:r>
            <w:proofErr w:type="spellEnd"/>
            <w:proofErr w:type="gramEnd"/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10E" w:rsidRDefault="00AD710E" w:rsidP="004C2C69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10E" w:rsidRDefault="00AD710E" w:rsidP="004C2C6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Іванюк</w:t>
            </w:r>
            <w:proofErr w:type="spellEnd"/>
            <w:r>
              <w:rPr>
                <w:lang w:eastAsia="en-US"/>
              </w:rPr>
              <w:t xml:space="preserve"> Р.В.</w:t>
            </w:r>
          </w:p>
        </w:tc>
      </w:tr>
      <w:tr w:rsidR="00AD710E" w:rsidTr="007B18A8">
        <w:trPr>
          <w:trHeight w:val="206"/>
        </w:trPr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AD710E" w:rsidRDefault="00AD710E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’ЯТНИЦЯ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710E" w:rsidRDefault="00AD710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710E" w:rsidRDefault="00AD710E">
            <w:pPr>
              <w:rPr>
                <w:highlight w:val="yellow"/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Б</w:t>
            </w:r>
            <w:proofErr w:type="gramEnd"/>
            <w:r>
              <w:rPr>
                <w:lang w:eastAsia="en-US"/>
              </w:rPr>
              <w:t>іологія</w:t>
            </w:r>
            <w:proofErr w:type="spellEnd"/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10E" w:rsidRDefault="00AD710E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1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710E" w:rsidRDefault="00AD710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арчук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</w:tr>
      <w:tr w:rsidR="00AD710E" w:rsidTr="007B18A8">
        <w:tc>
          <w:tcPr>
            <w:tcW w:w="1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D710E" w:rsidRDefault="00AD710E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710E" w:rsidRDefault="00AD710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710E" w:rsidRDefault="00AD710E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Б</w:t>
            </w:r>
            <w:proofErr w:type="gramEnd"/>
            <w:r>
              <w:rPr>
                <w:lang w:eastAsia="en-US"/>
              </w:rPr>
              <w:t>іологія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10E" w:rsidRDefault="00AD710E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710E" w:rsidRDefault="00AD710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арчук</w:t>
            </w:r>
            <w:proofErr w:type="spellEnd"/>
            <w:r>
              <w:rPr>
                <w:lang w:eastAsia="en-US"/>
              </w:rPr>
              <w:t xml:space="preserve"> О.В. </w:t>
            </w:r>
          </w:p>
        </w:tc>
      </w:tr>
      <w:tr w:rsidR="00AD710E" w:rsidTr="007B18A8">
        <w:tc>
          <w:tcPr>
            <w:tcW w:w="1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D710E" w:rsidRDefault="00AD710E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710E" w:rsidRDefault="00AD710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10E" w:rsidRPr="0073538F" w:rsidRDefault="00AD710E" w:rsidP="00814712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10E" w:rsidRPr="00523512" w:rsidRDefault="00AD710E" w:rsidP="00814712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айстерн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10E" w:rsidRPr="0073538F" w:rsidRDefault="00AD710E" w:rsidP="00814712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</w:t>
            </w:r>
            <w:proofErr w:type="spellStart"/>
            <w:r w:rsidRPr="0073538F">
              <w:rPr>
                <w:sz w:val="20"/>
                <w:szCs w:val="20"/>
                <w:lang w:val="uk-UA" w:eastAsia="en-US"/>
              </w:rPr>
              <w:t>Чебан</w:t>
            </w:r>
            <w:proofErr w:type="spellEnd"/>
            <w:r w:rsidRPr="0073538F">
              <w:rPr>
                <w:sz w:val="20"/>
                <w:szCs w:val="20"/>
                <w:lang w:val="uk-UA" w:eastAsia="en-US"/>
              </w:rPr>
              <w:t xml:space="preserve"> Ю. П. </w:t>
            </w:r>
          </w:p>
        </w:tc>
      </w:tr>
      <w:tr w:rsidR="00AD710E" w:rsidTr="007B18A8">
        <w:tc>
          <w:tcPr>
            <w:tcW w:w="1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D710E" w:rsidRDefault="00AD710E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710E" w:rsidRDefault="00AD710E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10E" w:rsidRPr="0073538F" w:rsidRDefault="00AD710E" w:rsidP="007B18A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10E" w:rsidRPr="0073538F" w:rsidRDefault="00AD710E" w:rsidP="007B18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10E" w:rsidRPr="0073538F" w:rsidRDefault="00AD710E" w:rsidP="007B18A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</w:t>
            </w:r>
            <w:proofErr w:type="spellStart"/>
            <w:r w:rsidRPr="0073538F">
              <w:rPr>
                <w:sz w:val="20"/>
                <w:szCs w:val="20"/>
                <w:lang w:val="uk-UA" w:eastAsia="en-US"/>
              </w:rPr>
              <w:t>Чебан</w:t>
            </w:r>
            <w:proofErr w:type="spellEnd"/>
            <w:r w:rsidRPr="0073538F">
              <w:rPr>
                <w:sz w:val="20"/>
                <w:szCs w:val="20"/>
                <w:lang w:val="uk-UA" w:eastAsia="en-US"/>
              </w:rPr>
              <w:t xml:space="preserve"> Ю. П. </w:t>
            </w:r>
          </w:p>
        </w:tc>
      </w:tr>
      <w:tr w:rsidR="00AD710E" w:rsidTr="007B18A8">
        <w:tc>
          <w:tcPr>
            <w:tcW w:w="1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D710E" w:rsidRDefault="00AD710E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710E" w:rsidRDefault="00AD710E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10E" w:rsidRPr="0073538F" w:rsidRDefault="00AD710E" w:rsidP="007B18A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10E" w:rsidRPr="0073538F" w:rsidRDefault="00AD710E" w:rsidP="007B18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10E" w:rsidRPr="0073538F" w:rsidRDefault="00AD710E" w:rsidP="007B18A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</w:t>
            </w:r>
            <w:proofErr w:type="spellStart"/>
            <w:r w:rsidRPr="0073538F">
              <w:rPr>
                <w:sz w:val="20"/>
                <w:szCs w:val="20"/>
                <w:lang w:val="uk-UA" w:eastAsia="en-US"/>
              </w:rPr>
              <w:t>Чебан</w:t>
            </w:r>
            <w:proofErr w:type="spellEnd"/>
            <w:r w:rsidRPr="0073538F">
              <w:rPr>
                <w:sz w:val="20"/>
                <w:szCs w:val="20"/>
                <w:lang w:val="uk-UA" w:eastAsia="en-US"/>
              </w:rPr>
              <w:t xml:space="preserve"> Ю. П. </w:t>
            </w:r>
          </w:p>
        </w:tc>
      </w:tr>
      <w:tr w:rsidR="00AD710E" w:rsidTr="0073538F">
        <w:trPr>
          <w:trHeight w:val="287"/>
        </w:trPr>
        <w:tc>
          <w:tcPr>
            <w:tcW w:w="1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D710E" w:rsidRDefault="00AD710E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710E" w:rsidRDefault="00AD710E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10E" w:rsidRPr="0073538F" w:rsidRDefault="00AD710E" w:rsidP="007B18A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10E" w:rsidRPr="0073538F" w:rsidRDefault="00AD710E" w:rsidP="007B18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10E" w:rsidRPr="0073538F" w:rsidRDefault="00AD710E" w:rsidP="007B18A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</w:t>
            </w:r>
            <w:proofErr w:type="spellStart"/>
            <w:r w:rsidRPr="0073538F">
              <w:rPr>
                <w:sz w:val="20"/>
                <w:szCs w:val="20"/>
                <w:lang w:val="uk-UA" w:eastAsia="en-US"/>
              </w:rPr>
              <w:t>Чебан</w:t>
            </w:r>
            <w:proofErr w:type="spellEnd"/>
            <w:r w:rsidRPr="0073538F">
              <w:rPr>
                <w:sz w:val="20"/>
                <w:szCs w:val="20"/>
                <w:lang w:val="uk-UA" w:eastAsia="en-US"/>
              </w:rPr>
              <w:t xml:space="preserve"> Ю. П. </w:t>
            </w:r>
          </w:p>
        </w:tc>
      </w:tr>
      <w:tr w:rsidR="00AD710E" w:rsidTr="0073538F">
        <w:trPr>
          <w:trHeight w:val="221"/>
        </w:trPr>
        <w:tc>
          <w:tcPr>
            <w:tcW w:w="10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710E" w:rsidRDefault="00AD710E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10E" w:rsidRPr="008D7D65" w:rsidRDefault="00AD710E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10E" w:rsidRPr="0073538F" w:rsidRDefault="00AD710E" w:rsidP="007B18A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10E" w:rsidRPr="0073538F" w:rsidRDefault="00AD710E" w:rsidP="007B18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10E" w:rsidRPr="0073538F" w:rsidRDefault="00AD710E" w:rsidP="007B18A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</w:t>
            </w:r>
            <w:proofErr w:type="spellStart"/>
            <w:r w:rsidRPr="0073538F">
              <w:rPr>
                <w:sz w:val="20"/>
                <w:szCs w:val="20"/>
                <w:lang w:val="uk-UA" w:eastAsia="en-US"/>
              </w:rPr>
              <w:t>Чебан</w:t>
            </w:r>
            <w:proofErr w:type="spellEnd"/>
            <w:r w:rsidRPr="0073538F">
              <w:rPr>
                <w:sz w:val="20"/>
                <w:szCs w:val="20"/>
                <w:lang w:val="uk-UA" w:eastAsia="en-US"/>
              </w:rPr>
              <w:t xml:space="preserve"> Ю. П. </w:t>
            </w:r>
          </w:p>
        </w:tc>
      </w:tr>
      <w:tr w:rsidR="00AD710E" w:rsidTr="007B18A8">
        <w:trPr>
          <w:trHeight w:val="339"/>
        </w:trPr>
        <w:tc>
          <w:tcPr>
            <w:tcW w:w="10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10E" w:rsidRDefault="00AD710E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10E" w:rsidRPr="008D7D65" w:rsidRDefault="00AD710E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10E" w:rsidRPr="0073538F" w:rsidRDefault="00AD710E" w:rsidP="007B18A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10E" w:rsidRPr="0073538F" w:rsidRDefault="00AD710E" w:rsidP="007B18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10E" w:rsidRPr="0073538F" w:rsidRDefault="00AD710E" w:rsidP="007B18A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</w:t>
            </w:r>
            <w:proofErr w:type="spellStart"/>
            <w:r w:rsidRPr="0073538F">
              <w:rPr>
                <w:sz w:val="20"/>
                <w:szCs w:val="20"/>
                <w:lang w:val="uk-UA" w:eastAsia="en-US"/>
              </w:rPr>
              <w:t>Чебан</w:t>
            </w:r>
            <w:proofErr w:type="spellEnd"/>
            <w:r w:rsidRPr="0073538F">
              <w:rPr>
                <w:sz w:val="20"/>
                <w:szCs w:val="20"/>
                <w:lang w:val="uk-UA" w:eastAsia="en-US"/>
              </w:rPr>
              <w:t xml:space="preserve"> Ю. П. </w:t>
            </w:r>
          </w:p>
        </w:tc>
      </w:tr>
    </w:tbl>
    <w:p w:rsidR="00D448F0" w:rsidRDefault="00D448F0" w:rsidP="00032713">
      <w:pPr>
        <w:spacing w:line="276" w:lineRule="auto"/>
        <w:rPr>
          <w:b/>
          <w:sz w:val="32"/>
          <w:szCs w:val="32"/>
          <w:lang w:val="uk-UA"/>
        </w:rPr>
      </w:pPr>
    </w:p>
    <w:p w:rsidR="00207EC6" w:rsidRDefault="00207EC6" w:rsidP="00032713">
      <w:pPr>
        <w:spacing w:line="276" w:lineRule="auto"/>
        <w:rPr>
          <w:b/>
          <w:sz w:val="32"/>
          <w:szCs w:val="32"/>
          <w:lang w:val="uk-UA"/>
        </w:rPr>
      </w:pPr>
    </w:p>
    <w:p w:rsidR="005C3616" w:rsidRDefault="005C3616" w:rsidP="00D448F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D2461" w:rsidRDefault="000D2461" w:rsidP="00D448F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D2461" w:rsidRDefault="000D2461" w:rsidP="00D448F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D2461" w:rsidRDefault="000D2461" w:rsidP="00D448F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5C3616" w:rsidRDefault="005C3616" w:rsidP="00260D48">
      <w:pPr>
        <w:spacing w:line="276" w:lineRule="auto"/>
        <w:rPr>
          <w:b/>
          <w:sz w:val="32"/>
          <w:szCs w:val="32"/>
          <w:lang w:val="uk-UA"/>
        </w:rPr>
      </w:pPr>
    </w:p>
    <w:p w:rsidR="00032713" w:rsidRDefault="00032713" w:rsidP="00D448F0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ГРУПА № 87 </w:t>
      </w:r>
      <w:proofErr w:type="spellStart"/>
      <w:r>
        <w:rPr>
          <w:b/>
          <w:sz w:val="32"/>
          <w:szCs w:val="32"/>
          <w:lang w:val="uk-UA"/>
        </w:rPr>
        <w:t>тр</w:t>
      </w:r>
      <w:proofErr w:type="spellEnd"/>
      <w:r>
        <w:rPr>
          <w:b/>
          <w:sz w:val="32"/>
          <w:szCs w:val="32"/>
          <w:lang w:val="uk-UA"/>
        </w:rPr>
        <w:t>.</w:t>
      </w:r>
    </w:p>
    <w:p w:rsidR="00BD0365" w:rsidRDefault="00BD0365" w:rsidP="00D448F0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робнича практика  12.04.2021 -18.06.2021</w:t>
      </w:r>
    </w:p>
    <w:p w:rsidR="00032713" w:rsidRDefault="00032713" w:rsidP="00D448F0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W w:w="8673" w:type="dxa"/>
        <w:tblInd w:w="649" w:type="dxa"/>
        <w:tblLook w:val="04A0" w:firstRow="1" w:lastRow="0" w:firstColumn="1" w:lastColumn="0" w:noHBand="0" w:noVBand="1"/>
      </w:tblPr>
      <w:tblGrid>
        <w:gridCol w:w="735"/>
        <w:gridCol w:w="851"/>
        <w:gridCol w:w="2551"/>
        <w:gridCol w:w="1418"/>
        <w:gridCol w:w="3118"/>
      </w:tblGrid>
      <w:tr w:rsidR="00032713" w:rsidTr="00DD6897"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448F0" w:rsidRDefault="00032713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ні</w:t>
            </w:r>
            <w:proofErr w:type="spellEnd"/>
          </w:p>
          <w:p w:rsidR="00032713" w:rsidRDefault="00032713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тиж</w:t>
            </w:r>
            <w:proofErr w:type="spellEnd"/>
          </w:p>
          <w:p w:rsidR="00032713" w:rsidRDefault="00032713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я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едмет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р</w:t>
            </w:r>
            <w:proofErr w:type="gramEnd"/>
            <w:r>
              <w:rPr>
                <w:b/>
                <w:lang w:eastAsia="en-US"/>
              </w:rPr>
              <w:t>ізвище</w:t>
            </w:r>
            <w:proofErr w:type="spellEnd"/>
            <w:r>
              <w:rPr>
                <w:b/>
                <w:lang w:eastAsia="en-US"/>
              </w:rPr>
              <w:t xml:space="preserve">, </w:t>
            </w:r>
          </w:p>
          <w:p w:rsidR="00032713" w:rsidRDefault="00032713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ініціали</w:t>
            </w:r>
            <w:proofErr w:type="spellEnd"/>
            <w:r>
              <w:rPr>
                <w:b/>
                <w:lang w:eastAsia="en-US"/>
              </w:rPr>
              <w:t xml:space="preserve"> педагога</w:t>
            </w:r>
          </w:p>
        </w:tc>
      </w:tr>
      <w:tr w:rsidR="00032713" w:rsidTr="00DD6897">
        <w:trPr>
          <w:trHeight w:val="412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032713" w:rsidRDefault="0003271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Pr="00542F76" w:rsidRDefault="00032713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DD6897">
        <w:tc>
          <w:tcPr>
            <w:tcW w:w="7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DD6897">
        <w:tc>
          <w:tcPr>
            <w:tcW w:w="7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DD6897">
        <w:tc>
          <w:tcPr>
            <w:tcW w:w="7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DD6897">
        <w:tc>
          <w:tcPr>
            <w:tcW w:w="7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DD6897">
        <w:tc>
          <w:tcPr>
            <w:tcW w:w="7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DD6897">
        <w:tc>
          <w:tcPr>
            <w:tcW w:w="7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DD6897"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032713" w:rsidRDefault="0003271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DD6897">
        <w:tc>
          <w:tcPr>
            <w:tcW w:w="7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B80F78" w:rsidTr="00DD6897">
        <w:tc>
          <w:tcPr>
            <w:tcW w:w="7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0F78" w:rsidRDefault="00B80F7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80F78" w:rsidRDefault="00B80F7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0F78" w:rsidRDefault="00B80F78" w:rsidP="000C762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0F78" w:rsidRDefault="00B80F78" w:rsidP="000C762C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0F78" w:rsidRDefault="00B80F78" w:rsidP="000C762C">
            <w:pPr>
              <w:rPr>
                <w:lang w:eastAsia="en-US"/>
              </w:rPr>
            </w:pPr>
          </w:p>
        </w:tc>
      </w:tr>
      <w:tr w:rsidR="00B80F78" w:rsidTr="00DD6897">
        <w:tc>
          <w:tcPr>
            <w:tcW w:w="7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0F78" w:rsidRDefault="00B80F7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80F78" w:rsidRDefault="00B80F7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0F78" w:rsidRDefault="00B80F78" w:rsidP="000C762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0F78" w:rsidRDefault="00B80F78" w:rsidP="000C762C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0F78" w:rsidRDefault="00B80F78" w:rsidP="000C762C">
            <w:pPr>
              <w:rPr>
                <w:lang w:eastAsia="en-US"/>
              </w:rPr>
            </w:pPr>
          </w:p>
        </w:tc>
      </w:tr>
      <w:tr w:rsidR="00FF12C7" w:rsidTr="00DD6897">
        <w:tc>
          <w:tcPr>
            <w:tcW w:w="7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12C7" w:rsidRDefault="00FF12C7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12C7" w:rsidRDefault="00FF12C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Pr="00FF12C7" w:rsidRDefault="00FF12C7" w:rsidP="000C762C">
            <w:pPr>
              <w:rPr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 w:rsidP="000C762C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 w:rsidP="000C762C">
            <w:pPr>
              <w:rPr>
                <w:lang w:eastAsia="en-US"/>
              </w:rPr>
            </w:pPr>
          </w:p>
        </w:tc>
      </w:tr>
      <w:tr w:rsidR="00FF12C7" w:rsidTr="00DD6897">
        <w:tc>
          <w:tcPr>
            <w:tcW w:w="7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12C7" w:rsidRDefault="00FF12C7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12C7" w:rsidRDefault="00FF12C7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 w:rsidP="000C762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 w:rsidP="000C762C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 w:rsidP="000C762C">
            <w:pPr>
              <w:rPr>
                <w:lang w:eastAsia="en-US"/>
              </w:rPr>
            </w:pPr>
          </w:p>
        </w:tc>
      </w:tr>
      <w:tr w:rsidR="00FF12C7" w:rsidTr="00DD6897"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FF12C7" w:rsidRDefault="00FF12C7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12C7" w:rsidRDefault="00FF12C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>
            <w:pPr>
              <w:rPr>
                <w:lang w:eastAsia="en-US"/>
              </w:rPr>
            </w:pPr>
          </w:p>
        </w:tc>
      </w:tr>
      <w:tr w:rsidR="00FF12C7" w:rsidTr="00DD6897">
        <w:trPr>
          <w:trHeight w:val="355"/>
        </w:trPr>
        <w:tc>
          <w:tcPr>
            <w:tcW w:w="7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12C7" w:rsidRDefault="00FF12C7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12C7" w:rsidRDefault="00FF12C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>
            <w:pPr>
              <w:rPr>
                <w:lang w:eastAsia="en-US"/>
              </w:rPr>
            </w:pPr>
          </w:p>
        </w:tc>
      </w:tr>
      <w:tr w:rsidR="00542F76" w:rsidTr="00DD6897">
        <w:tc>
          <w:tcPr>
            <w:tcW w:w="7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Pr="00FF12C7" w:rsidRDefault="00542F76" w:rsidP="0042585D">
            <w:pPr>
              <w:rPr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</w:tr>
      <w:tr w:rsidR="00542F76" w:rsidTr="00DD6897">
        <w:tc>
          <w:tcPr>
            <w:tcW w:w="7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</w:tr>
      <w:tr w:rsidR="00542F76" w:rsidTr="00DD6897">
        <w:tc>
          <w:tcPr>
            <w:tcW w:w="7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</w:tr>
      <w:tr w:rsidR="00542F76" w:rsidTr="00DD6897">
        <w:tc>
          <w:tcPr>
            <w:tcW w:w="7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</w:tr>
      <w:tr w:rsidR="00542F76" w:rsidTr="00DD6897"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542F76" w:rsidRDefault="00542F7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0C762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0C762C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0C762C">
            <w:pPr>
              <w:rPr>
                <w:lang w:eastAsia="en-US"/>
              </w:rPr>
            </w:pPr>
          </w:p>
        </w:tc>
      </w:tr>
      <w:tr w:rsidR="00542F76" w:rsidTr="00DD6897">
        <w:tc>
          <w:tcPr>
            <w:tcW w:w="7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</w:tr>
      <w:tr w:rsidR="00542F76" w:rsidTr="00DD6897">
        <w:tc>
          <w:tcPr>
            <w:tcW w:w="7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</w:tr>
      <w:tr w:rsidR="00542F76" w:rsidTr="00DD6897">
        <w:tc>
          <w:tcPr>
            <w:tcW w:w="7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0C762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0C762C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0C762C">
            <w:pPr>
              <w:rPr>
                <w:lang w:eastAsia="en-US"/>
              </w:rPr>
            </w:pPr>
          </w:p>
        </w:tc>
      </w:tr>
      <w:tr w:rsidR="00542F76" w:rsidTr="00DD6897">
        <w:tc>
          <w:tcPr>
            <w:tcW w:w="7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0C762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0C762C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0C762C">
            <w:pPr>
              <w:rPr>
                <w:lang w:eastAsia="en-US"/>
              </w:rPr>
            </w:pPr>
          </w:p>
        </w:tc>
      </w:tr>
      <w:tr w:rsidR="00542F76" w:rsidTr="00DD6897">
        <w:tc>
          <w:tcPr>
            <w:tcW w:w="7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</w:tr>
      <w:tr w:rsidR="00542F76" w:rsidTr="00DD6897"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542F76" w:rsidRDefault="00542F7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’ЯТНИЦ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</w:tr>
      <w:tr w:rsidR="00542F76" w:rsidTr="00DD6897">
        <w:tc>
          <w:tcPr>
            <w:tcW w:w="7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</w:tr>
      <w:tr w:rsidR="00542F76" w:rsidTr="00DD6897">
        <w:tc>
          <w:tcPr>
            <w:tcW w:w="7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</w:tr>
      <w:tr w:rsidR="00542F76" w:rsidTr="00DD6897">
        <w:tc>
          <w:tcPr>
            <w:tcW w:w="7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</w:tr>
      <w:tr w:rsidR="00542F76" w:rsidTr="00DD6897">
        <w:tc>
          <w:tcPr>
            <w:tcW w:w="7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</w:tr>
      <w:tr w:rsidR="00542F76" w:rsidTr="00DD6897">
        <w:trPr>
          <w:trHeight w:val="501"/>
        </w:trPr>
        <w:tc>
          <w:tcPr>
            <w:tcW w:w="7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</w:tr>
    </w:tbl>
    <w:p w:rsidR="00542F76" w:rsidRDefault="00542F76" w:rsidP="000C762C">
      <w:pPr>
        <w:spacing w:line="276" w:lineRule="auto"/>
        <w:rPr>
          <w:b/>
          <w:sz w:val="32"/>
          <w:szCs w:val="32"/>
          <w:lang w:val="uk-UA"/>
        </w:rPr>
      </w:pPr>
    </w:p>
    <w:p w:rsidR="00E6107E" w:rsidRDefault="00E6107E" w:rsidP="00DE649B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E6107E" w:rsidRDefault="00E6107E" w:rsidP="00DE649B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F45BDF" w:rsidRDefault="00F45BDF" w:rsidP="00A86AA4">
      <w:pPr>
        <w:spacing w:line="276" w:lineRule="auto"/>
        <w:rPr>
          <w:b/>
          <w:sz w:val="32"/>
          <w:szCs w:val="32"/>
          <w:lang w:val="uk-UA"/>
        </w:rPr>
      </w:pPr>
    </w:p>
    <w:p w:rsidR="00032713" w:rsidRDefault="00032713" w:rsidP="00F45BDF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ГРУПА № 88 </w:t>
      </w:r>
      <w:proofErr w:type="spellStart"/>
      <w:r>
        <w:rPr>
          <w:b/>
          <w:sz w:val="32"/>
          <w:szCs w:val="32"/>
          <w:lang w:val="uk-UA"/>
        </w:rPr>
        <w:t>тр</w:t>
      </w:r>
      <w:proofErr w:type="spellEnd"/>
      <w:r>
        <w:rPr>
          <w:b/>
          <w:sz w:val="32"/>
          <w:szCs w:val="32"/>
          <w:lang w:val="uk-UA"/>
        </w:rPr>
        <w:t>.</w:t>
      </w:r>
    </w:p>
    <w:p w:rsidR="00155306" w:rsidRDefault="00155306" w:rsidP="00F45BDF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W w:w="9196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690"/>
        <w:gridCol w:w="851"/>
        <w:gridCol w:w="3118"/>
        <w:gridCol w:w="1276"/>
        <w:gridCol w:w="3261"/>
      </w:tblGrid>
      <w:tr w:rsidR="00032713" w:rsidTr="00523512"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ні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тижня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едмет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ісце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проведення</w:t>
            </w:r>
            <w:proofErr w:type="spellEnd"/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284D" w:rsidRDefault="00032713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р</w:t>
            </w:r>
            <w:proofErr w:type="gramEnd"/>
            <w:r>
              <w:rPr>
                <w:b/>
                <w:lang w:eastAsia="en-US"/>
              </w:rPr>
              <w:t>ізвище</w:t>
            </w:r>
            <w:proofErr w:type="spellEnd"/>
            <w:r>
              <w:rPr>
                <w:b/>
                <w:lang w:eastAsia="en-US"/>
              </w:rPr>
              <w:t>,</w:t>
            </w:r>
          </w:p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ініціали</w:t>
            </w:r>
            <w:proofErr w:type="spellEnd"/>
            <w:r>
              <w:rPr>
                <w:b/>
                <w:lang w:eastAsia="en-US"/>
              </w:rPr>
              <w:t xml:space="preserve"> педагога</w:t>
            </w:r>
          </w:p>
        </w:tc>
      </w:tr>
      <w:tr w:rsidR="00032713" w:rsidRPr="00523512" w:rsidTr="00155306">
        <w:tc>
          <w:tcPr>
            <w:tcW w:w="69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032713" w:rsidRDefault="0003271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D3244A" w:rsidRDefault="00032713">
            <w:pPr>
              <w:rPr>
                <w:lang w:eastAsia="en-US"/>
              </w:rPr>
            </w:pPr>
            <w:r w:rsidRPr="00D3244A"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Pr="007B18A8" w:rsidRDefault="00032713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Pr="00523512" w:rsidRDefault="00032713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Pr="00523512" w:rsidRDefault="00032713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032713" w:rsidRPr="00523512" w:rsidTr="00155306">
        <w:tc>
          <w:tcPr>
            <w:tcW w:w="69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2713" w:rsidRPr="00523512" w:rsidRDefault="00032713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523512" w:rsidRDefault="00032713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Pr="007B18A8" w:rsidRDefault="00032713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Pr="00523512" w:rsidRDefault="0003271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Pr="00523512" w:rsidRDefault="00032713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255779" w:rsidTr="00523512">
        <w:tc>
          <w:tcPr>
            <w:tcW w:w="69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5779" w:rsidRPr="00523512" w:rsidRDefault="00255779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779" w:rsidRPr="00523512" w:rsidRDefault="00255779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779" w:rsidRPr="007B18A8" w:rsidRDefault="00255779" w:rsidP="007B18A8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779" w:rsidRPr="00523512" w:rsidRDefault="00255779" w:rsidP="007B18A8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779" w:rsidRPr="007B18A8" w:rsidRDefault="00255779" w:rsidP="007B18A8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255779" w:rsidTr="00523512">
        <w:tc>
          <w:tcPr>
            <w:tcW w:w="69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5779" w:rsidRDefault="0025577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779" w:rsidRPr="00D3244A" w:rsidRDefault="00255779">
            <w:pPr>
              <w:rPr>
                <w:lang w:eastAsia="en-US"/>
              </w:rPr>
            </w:pPr>
            <w:r w:rsidRPr="00D3244A"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779" w:rsidRPr="007B18A8" w:rsidRDefault="00255779" w:rsidP="007B18A8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779" w:rsidRPr="007B18A8" w:rsidRDefault="00255779" w:rsidP="007B18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779" w:rsidRPr="007B18A8" w:rsidRDefault="00255779" w:rsidP="007B18A8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255779" w:rsidTr="00523512">
        <w:tc>
          <w:tcPr>
            <w:tcW w:w="69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5779" w:rsidRDefault="0025577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779" w:rsidRPr="00D3244A" w:rsidRDefault="00255779">
            <w:pPr>
              <w:rPr>
                <w:lang w:eastAsia="en-US"/>
              </w:rPr>
            </w:pPr>
            <w:r w:rsidRPr="00D3244A"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779" w:rsidRPr="007B18A8" w:rsidRDefault="00255779" w:rsidP="007B18A8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779" w:rsidRPr="007B18A8" w:rsidRDefault="00255779" w:rsidP="007B18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779" w:rsidRPr="007B18A8" w:rsidRDefault="00255779" w:rsidP="007B18A8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255779" w:rsidTr="00523512">
        <w:tc>
          <w:tcPr>
            <w:tcW w:w="69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5779" w:rsidRDefault="0025577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779" w:rsidRPr="00D3244A" w:rsidRDefault="00255779">
            <w:pPr>
              <w:rPr>
                <w:lang w:eastAsia="en-US"/>
              </w:rPr>
            </w:pPr>
            <w:r w:rsidRPr="00D3244A"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779" w:rsidRPr="007B18A8" w:rsidRDefault="00255779" w:rsidP="007B18A8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779" w:rsidRPr="007B18A8" w:rsidRDefault="00255779" w:rsidP="007B18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779" w:rsidRPr="007B18A8" w:rsidRDefault="00255779" w:rsidP="007B18A8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255779" w:rsidRPr="00BA17CF" w:rsidTr="00523512"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255779" w:rsidRDefault="00255779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779" w:rsidRPr="00D3244A" w:rsidRDefault="00255779">
            <w:pPr>
              <w:rPr>
                <w:lang w:eastAsia="en-US"/>
              </w:rPr>
            </w:pPr>
            <w:r w:rsidRPr="00D3244A"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779" w:rsidRPr="00087678" w:rsidRDefault="00BA17CF" w:rsidP="007B18A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Агротехнології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779" w:rsidRPr="00523512" w:rsidRDefault="00BA17CF" w:rsidP="007B18A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5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779" w:rsidRPr="00087678" w:rsidRDefault="00BA17CF" w:rsidP="007B18A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Іванчак</w:t>
            </w:r>
            <w:proofErr w:type="spellEnd"/>
            <w:r>
              <w:rPr>
                <w:lang w:val="uk-UA" w:eastAsia="en-US"/>
              </w:rPr>
              <w:t xml:space="preserve"> І.М.</w:t>
            </w:r>
          </w:p>
        </w:tc>
      </w:tr>
      <w:tr w:rsidR="00255779" w:rsidRPr="00BA17CF" w:rsidTr="00523512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779" w:rsidRPr="00523512" w:rsidRDefault="00255779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779" w:rsidRPr="00523512" w:rsidRDefault="00255779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779" w:rsidRPr="00523512" w:rsidRDefault="00255779" w:rsidP="008F64A2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 xml:space="preserve">Біолог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779" w:rsidRPr="00523512" w:rsidRDefault="00523512" w:rsidP="008F64A2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779" w:rsidRPr="00523512" w:rsidRDefault="00255779" w:rsidP="008F64A2">
            <w:pPr>
              <w:rPr>
                <w:lang w:val="uk-UA" w:eastAsia="en-US"/>
              </w:rPr>
            </w:pPr>
            <w:proofErr w:type="spellStart"/>
            <w:r w:rsidRPr="00523512">
              <w:rPr>
                <w:sz w:val="22"/>
                <w:szCs w:val="22"/>
                <w:lang w:val="uk-UA" w:eastAsia="en-US"/>
              </w:rPr>
              <w:t>Назарчук</w:t>
            </w:r>
            <w:proofErr w:type="spellEnd"/>
            <w:r w:rsidRPr="00523512">
              <w:rPr>
                <w:sz w:val="22"/>
                <w:szCs w:val="22"/>
                <w:lang w:val="uk-UA" w:eastAsia="en-US"/>
              </w:rPr>
              <w:t xml:space="preserve"> О.В. </w:t>
            </w:r>
          </w:p>
        </w:tc>
      </w:tr>
      <w:tr w:rsidR="00305A08" w:rsidRPr="00BA17CF" w:rsidTr="00523512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5A08" w:rsidRPr="00523512" w:rsidRDefault="00305A08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5A08" w:rsidRPr="00523512" w:rsidRDefault="00305A08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5A08" w:rsidRPr="007B18A8" w:rsidRDefault="00305A08" w:rsidP="00305A0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7B18A8">
              <w:rPr>
                <w:sz w:val="20"/>
                <w:szCs w:val="20"/>
                <w:lang w:eastAsia="en-US"/>
              </w:rPr>
              <w:t>Іноземна</w:t>
            </w:r>
            <w:proofErr w:type="spellEnd"/>
            <w:r w:rsidRPr="007B18A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18A8">
              <w:rPr>
                <w:sz w:val="20"/>
                <w:szCs w:val="20"/>
                <w:lang w:eastAsia="en-US"/>
              </w:rPr>
              <w:t>мова</w:t>
            </w:r>
            <w:proofErr w:type="spellEnd"/>
            <w:r w:rsidRPr="007B18A8">
              <w:rPr>
                <w:sz w:val="20"/>
                <w:szCs w:val="20"/>
                <w:lang w:eastAsia="en-US"/>
              </w:rPr>
              <w:t xml:space="preserve"> з </w:t>
            </w:r>
            <w:proofErr w:type="spellStart"/>
            <w:r w:rsidRPr="007B18A8">
              <w:rPr>
                <w:sz w:val="20"/>
                <w:szCs w:val="20"/>
                <w:lang w:eastAsia="en-US"/>
              </w:rPr>
              <w:t>професійним</w:t>
            </w:r>
            <w:proofErr w:type="spellEnd"/>
            <w:r w:rsidRPr="007B18A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18A8">
              <w:rPr>
                <w:sz w:val="20"/>
                <w:szCs w:val="20"/>
                <w:lang w:eastAsia="en-US"/>
              </w:rPr>
              <w:t>спрямуванням</w:t>
            </w:r>
            <w:proofErr w:type="spellEnd"/>
            <w:r w:rsidRPr="007B18A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5A08" w:rsidRDefault="004921C9" w:rsidP="00305A08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</w:t>
            </w:r>
            <w:proofErr w:type="spellStart"/>
            <w:r w:rsidR="00305A08" w:rsidRPr="007B18A8">
              <w:rPr>
                <w:sz w:val="20"/>
                <w:szCs w:val="20"/>
                <w:lang w:eastAsia="en-US"/>
              </w:rPr>
              <w:t>ім</w:t>
            </w:r>
            <w:proofErr w:type="spellEnd"/>
            <w:r w:rsidR="00305A08">
              <w:rPr>
                <w:sz w:val="20"/>
                <w:szCs w:val="20"/>
                <w:lang w:val="uk-UA" w:eastAsia="en-US"/>
              </w:rPr>
              <w:t xml:space="preserve">, </w:t>
            </w:r>
            <w:proofErr w:type="spellStart"/>
            <w:r w:rsidR="00305A08">
              <w:rPr>
                <w:sz w:val="20"/>
                <w:szCs w:val="20"/>
                <w:lang w:val="uk-UA" w:eastAsia="en-US"/>
              </w:rPr>
              <w:t>анг</w:t>
            </w:r>
            <w:proofErr w:type="spellEnd"/>
            <w:r w:rsidR="00305A08">
              <w:rPr>
                <w:sz w:val="20"/>
                <w:szCs w:val="20"/>
                <w:lang w:val="uk-UA" w:eastAsia="en-US"/>
              </w:rPr>
              <w:t xml:space="preserve">  </w:t>
            </w:r>
          </w:p>
          <w:p w:rsidR="00305A08" w:rsidRPr="00523512" w:rsidRDefault="00305A08" w:rsidP="00305A08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2,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5A08" w:rsidRPr="004921C9" w:rsidRDefault="00305A08" w:rsidP="00305A08">
            <w:pPr>
              <w:rPr>
                <w:sz w:val="20"/>
                <w:szCs w:val="20"/>
                <w:lang w:val="uk-UA" w:eastAsia="en-US"/>
              </w:rPr>
            </w:pPr>
            <w:r w:rsidRPr="007B18A8">
              <w:rPr>
                <w:sz w:val="20"/>
                <w:szCs w:val="20"/>
                <w:lang w:eastAsia="en-US"/>
              </w:rPr>
              <w:t>Стрельчук Л.В.,</w:t>
            </w:r>
            <w:r w:rsidR="004921C9">
              <w:rPr>
                <w:sz w:val="20"/>
                <w:szCs w:val="20"/>
                <w:lang w:val="uk-UA" w:eastAsia="en-US"/>
              </w:rPr>
              <w:t xml:space="preserve"> Драй В.Б.</w:t>
            </w:r>
          </w:p>
        </w:tc>
      </w:tr>
      <w:tr w:rsidR="00305A08" w:rsidRPr="00BA17CF" w:rsidTr="00523512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5A08" w:rsidRPr="00523512" w:rsidRDefault="00305A08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5A08" w:rsidRPr="00523512" w:rsidRDefault="00305A08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5A08" w:rsidRPr="007B18A8" w:rsidRDefault="00305A08" w:rsidP="00305A0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7B18A8">
              <w:rPr>
                <w:sz w:val="20"/>
                <w:szCs w:val="20"/>
                <w:lang w:eastAsia="en-US"/>
              </w:rPr>
              <w:t>Іноземна</w:t>
            </w:r>
            <w:proofErr w:type="spellEnd"/>
            <w:r w:rsidRPr="007B18A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18A8">
              <w:rPr>
                <w:sz w:val="20"/>
                <w:szCs w:val="20"/>
                <w:lang w:eastAsia="en-US"/>
              </w:rPr>
              <w:t>мова</w:t>
            </w:r>
            <w:proofErr w:type="spellEnd"/>
            <w:r w:rsidRPr="007B18A8">
              <w:rPr>
                <w:sz w:val="20"/>
                <w:szCs w:val="20"/>
                <w:lang w:eastAsia="en-US"/>
              </w:rPr>
              <w:t xml:space="preserve"> з </w:t>
            </w:r>
            <w:proofErr w:type="spellStart"/>
            <w:r w:rsidRPr="007B18A8">
              <w:rPr>
                <w:sz w:val="20"/>
                <w:szCs w:val="20"/>
                <w:lang w:eastAsia="en-US"/>
              </w:rPr>
              <w:t>професійним</w:t>
            </w:r>
            <w:proofErr w:type="spellEnd"/>
            <w:r w:rsidRPr="007B18A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18A8">
              <w:rPr>
                <w:sz w:val="20"/>
                <w:szCs w:val="20"/>
                <w:lang w:eastAsia="en-US"/>
              </w:rPr>
              <w:t>спрямування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5A08" w:rsidRDefault="00305A08" w:rsidP="00305A08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ф</w:t>
            </w:r>
            <w:proofErr w:type="spellStart"/>
            <w:r w:rsidRPr="007B18A8">
              <w:rPr>
                <w:sz w:val="20"/>
                <w:szCs w:val="20"/>
                <w:lang w:eastAsia="en-US"/>
              </w:rPr>
              <w:t>ранц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,</w:t>
            </w:r>
          </w:p>
          <w:p w:rsidR="00305A08" w:rsidRPr="00305A08" w:rsidRDefault="00305A08" w:rsidP="00305A08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англ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Каб</w:t>
            </w:r>
            <w:r w:rsidR="004921C9">
              <w:rPr>
                <w:sz w:val="20"/>
                <w:szCs w:val="20"/>
                <w:lang w:val="uk-UA" w:eastAsia="en-US"/>
              </w:rPr>
              <w:t>.2,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5A08" w:rsidRPr="004921C9" w:rsidRDefault="00305A08" w:rsidP="00305A08">
            <w:pPr>
              <w:rPr>
                <w:sz w:val="20"/>
                <w:szCs w:val="20"/>
                <w:lang w:val="uk-UA" w:eastAsia="en-US"/>
              </w:rPr>
            </w:pPr>
            <w:r w:rsidRPr="007B18A8">
              <w:rPr>
                <w:sz w:val="20"/>
                <w:szCs w:val="20"/>
                <w:lang w:eastAsia="en-US"/>
              </w:rPr>
              <w:t xml:space="preserve"> Стрельчук Л. В.,</w:t>
            </w:r>
            <w:r w:rsidR="004921C9">
              <w:rPr>
                <w:sz w:val="20"/>
                <w:szCs w:val="20"/>
                <w:lang w:val="uk-UA" w:eastAsia="en-US"/>
              </w:rPr>
              <w:t>Драй В.Б.</w:t>
            </w:r>
          </w:p>
        </w:tc>
      </w:tr>
      <w:tr w:rsidR="00305A08" w:rsidTr="00523512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5A08" w:rsidRPr="00523512" w:rsidRDefault="00305A08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5A08" w:rsidRPr="00523512" w:rsidRDefault="00305A08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5A08" w:rsidRPr="00567A81" w:rsidRDefault="00305A0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Англійська</w:t>
            </w:r>
            <w:r w:rsidRPr="00523512">
              <w:rPr>
                <w:lang w:val="uk-UA" w:eastAsia="en-US"/>
              </w:rPr>
              <w:t>/</w:t>
            </w:r>
            <w:proofErr w:type="spellStart"/>
            <w:r w:rsidRPr="00523512">
              <w:rPr>
                <w:lang w:val="uk-UA" w:eastAsia="en-US"/>
              </w:rPr>
              <w:t>фр</w:t>
            </w:r>
            <w:r w:rsidRPr="00BA17CF">
              <w:rPr>
                <w:lang w:val="uk-UA" w:eastAsia="en-US"/>
              </w:rPr>
              <w:t>а</w:t>
            </w:r>
            <w:r>
              <w:rPr>
                <w:lang w:eastAsia="en-US"/>
              </w:rPr>
              <w:t>нц</w:t>
            </w:r>
            <w:proofErr w:type="spellEnd"/>
            <w:r>
              <w:rPr>
                <w:lang w:val="uk-UA" w:eastAsia="en-US"/>
              </w:rPr>
              <w:t>уз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5A08" w:rsidRDefault="00305A08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5A08" w:rsidRPr="007B18A8" w:rsidRDefault="00305A08">
            <w:pPr>
              <w:rPr>
                <w:lang w:eastAsia="en-US"/>
              </w:rPr>
            </w:pPr>
            <w:r w:rsidRPr="007B18A8">
              <w:rPr>
                <w:lang w:eastAsia="en-US"/>
              </w:rPr>
              <w:t>Драй В.Б</w:t>
            </w:r>
            <w:proofErr w:type="gramStart"/>
            <w:r w:rsidRPr="007B18A8">
              <w:rPr>
                <w:lang w:eastAsia="en-US"/>
              </w:rPr>
              <w:t xml:space="preserve"> ,</w:t>
            </w:r>
            <w:proofErr w:type="gramEnd"/>
            <w:r w:rsidRPr="007B18A8">
              <w:rPr>
                <w:lang w:eastAsia="en-US"/>
              </w:rPr>
              <w:t>Стрельчук Л.В</w:t>
            </w:r>
            <w:r w:rsidRPr="007B18A8">
              <w:rPr>
                <w:lang w:val="uk-UA" w:eastAsia="en-US"/>
              </w:rPr>
              <w:t>.</w:t>
            </w:r>
          </w:p>
        </w:tc>
      </w:tr>
      <w:tr w:rsidR="00305A08" w:rsidTr="00523512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5A08" w:rsidRDefault="00305A0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5A08" w:rsidRDefault="00305A0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5A08" w:rsidRPr="00567A81" w:rsidRDefault="00305A08">
            <w:pPr>
              <w:rPr>
                <w:lang w:val="uk-UA" w:eastAsia="en-US"/>
              </w:rPr>
            </w:pPr>
            <w:proofErr w:type="spellStart"/>
            <w:r>
              <w:rPr>
                <w:lang w:eastAsia="en-US"/>
              </w:rPr>
              <w:t>Нім</w:t>
            </w:r>
            <w:r>
              <w:rPr>
                <w:lang w:val="uk-UA" w:eastAsia="en-US"/>
              </w:rPr>
              <w:t>ецька</w:t>
            </w:r>
            <w:proofErr w:type="spellEnd"/>
            <w:r>
              <w:rPr>
                <w:lang w:val="uk-UA" w:eastAsia="en-US"/>
              </w:rPr>
              <w:t xml:space="preserve">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5A08" w:rsidRDefault="00305A08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5A08" w:rsidRDefault="00305A08">
            <w:pPr>
              <w:rPr>
                <w:lang w:eastAsia="en-US"/>
              </w:rPr>
            </w:pPr>
            <w:r>
              <w:rPr>
                <w:lang w:eastAsia="en-US"/>
              </w:rPr>
              <w:t>Стрельчук Л.В.</w:t>
            </w:r>
          </w:p>
        </w:tc>
      </w:tr>
      <w:tr w:rsidR="00305A08" w:rsidTr="00523512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5A08" w:rsidRDefault="00305A0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5A08" w:rsidRDefault="00305A08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5A08" w:rsidRPr="007B18A8" w:rsidRDefault="00305A08" w:rsidP="00EF497F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7B18A8">
              <w:rPr>
                <w:sz w:val="20"/>
                <w:szCs w:val="20"/>
                <w:lang w:eastAsia="en-US"/>
              </w:rPr>
              <w:t>Укр</w:t>
            </w:r>
            <w:proofErr w:type="gramStart"/>
            <w:r w:rsidRPr="007B18A8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7B18A8">
              <w:rPr>
                <w:sz w:val="20"/>
                <w:szCs w:val="20"/>
                <w:lang w:eastAsia="en-US"/>
              </w:rPr>
              <w:t>ова</w:t>
            </w:r>
            <w:proofErr w:type="spellEnd"/>
            <w:r w:rsidRPr="007B18A8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val="uk-UA" w:eastAsia="en-US"/>
              </w:rPr>
              <w:t xml:space="preserve"> І</w:t>
            </w:r>
            <w:proofErr w:type="spellStart"/>
            <w:r w:rsidRPr="007B18A8">
              <w:rPr>
                <w:sz w:val="20"/>
                <w:szCs w:val="20"/>
                <w:lang w:eastAsia="en-US"/>
              </w:rPr>
              <w:t>нформат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5A08" w:rsidRPr="007B18A8" w:rsidRDefault="00305A08" w:rsidP="00EF497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1/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5A08" w:rsidRPr="007B18A8" w:rsidRDefault="00305A08" w:rsidP="00EF497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каровсь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А., </w:t>
            </w:r>
            <w:r w:rsidRPr="007B18A8">
              <w:rPr>
                <w:sz w:val="20"/>
                <w:szCs w:val="20"/>
                <w:lang w:eastAsia="en-US"/>
              </w:rPr>
              <w:t>Курочка Л.І.</w:t>
            </w:r>
          </w:p>
        </w:tc>
      </w:tr>
      <w:tr w:rsidR="00305A08" w:rsidTr="00523512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5A08" w:rsidRDefault="00305A0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5A08" w:rsidRDefault="00305A08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5A08" w:rsidRPr="007B18A8" w:rsidRDefault="00305A08" w:rsidP="00EF497F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7B18A8">
              <w:rPr>
                <w:sz w:val="20"/>
                <w:szCs w:val="20"/>
                <w:lang w:eastAsia="en-US"/>
              </w:rPr>
              <w:t>Укр</w:t>
            </w:r>
            <w:proofErr w:type="gramStart"/>
            <w:r w:rsidRPr="007B18A8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7B18A8">
              <w:rPr>
                <w:sz w:val="20"/>
                <w:szCs w:val="20"/>
                <w:lang w:eastAsia="en-US"/>
              </w:rPr>
              <w:t>ова</w:t>
            </w:r>
            <w:proofErr w:type="spellEnd"/>
            <w:r w:rsidRPr="007B18A8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val="uk-UA" w:eastAsia="en-US"/>
              </w:rPr>
              <w:t>І</w:t>
            </w:r>
            <w:proofErr w:type="spellStart"/>
            <w:r w:rsidRPr="007B18A8">
              <w:rPr>
                <w:sz w:val="20"/>
                <w:szCs w:val="20"/>
                <w:lang w:eastAsia="en-US"/>
              </w:rPr>
              <w:t>нформат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5A08" w:rsidRPr="007B18A8" w:rsidRDefault="00305A08" w:rsidP="00EF497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5A08" w:rsidRPr="007B18A8" w:rsidRDefault="00305A08" w:rsidP="00EF497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каровсь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.А.,</w:t>
            </w:r>
            <w:r w:rsidRPr="007B18A8">
              <w:rPr>
                <w:sz w:val="20"/>
                <w:szCs w:val="20"/>
                <w:lang w:eastAsia="en-US"/>
              </w:rPr>
              <w:t>Курочка</w:t>
            </w:r>
            <w:proofErr w:type="spellEnd"/>
            <w:r w:rsidRPr="007B18A8">
              <w:rPr>
                <w:sz w:val="20"/>
                <w:szCs w:val="20"/>
                <w:lang w:eastAsia="en-US"/>
              </w:rPr>
              <w:t xml:space="preserve"> Л.І.</w:t>
            </w:r>
          </w:p>
        </w:tc>
      </w:tr>
      <w:tr w:rsidR="00305A08" w:rsidTr="00523512"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305A08" w:rsidRDefault="00305A08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5A08" w:rsidRDefault="00305A0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5A08" w:rsidRPr="00985910" w:rsidRDefault="00305A08" w:rsidP="0042585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сесвітня історі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5A08" w:rsidRPr="00CE3516" w:rsidRDefault="00305A08" w:rsidP="0042585D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0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5A08" w:rsidRDefault="00305A08" w:rsidP="0042585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рбатюк</w:t>
            </w:r>
            <w:proofErr w:type="spellEnd"/>
            <w:r>
              <w:rPr>
                <w:lang w:eastAsia="en-US"/>
              </w:rPr>
              <w:t xml:space="preserve"> В.Ю.</w:t>
            </w:r>
          </w:p>
        </w:tc>
      </w:tr>
      <w:tr w:rsidR="00305A08" w:rsidTr="00523512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5A08" w:rsidRDefault="00305A0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5A08" w:rsidRDefault="00305A0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5A08" w:rsidRDefault="00305A0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ізична</w:t>
            </w:r>
            <w:proofErr w:type="spellEnd"/>
            <w:r>
              <w:rPr>
                <w:lang w:eastAsia="en-US"/>
              </w:rPr>
              <w:t xml:space="preserve"> куль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5A08" w:rsidRPr="00523512" w:rsidRDefault="00305A0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/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5A08" w:rsidRDefault="00305A0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рварук</w:t>
            </w:r>
            <w:proofErr w:type="spellEnd"/>
            <w:r>
              <w:rPr>
                <w:lang w:eastAsia="en-US"/>
              </w:rPr>
              <w:t xml:space="preserve"> Д.В.</w:t>
            </w:r>
          </w:p>
        </w:tc>
      </w:tr>
      <w:tr w:rsidR="00305A08" w:rsidTr="00305A08">
        <w:trPr>
          <w:trHeight w:val="70"/>
        </w:trPr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5A08" w:rsidRDefault="00305A0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5A08" w:rsidRDefault="00305A0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5A08" w:rsidRPr="00523512" w:rsidRDefault="00305A08" w:rsidP="00305A08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 xml:space="preserve">Біолог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5A08" w:rsidRPr="00523512" w:rsidRDefault="00305A08" w:rsidP="00305A08">
            <w:pPr>
              <w:rPr>
                <w:lang w:val="uk-UA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5A08" w:rsidRPr="00523512" w:rsidRDefault="00305A08" w:rsidP="00305A08">
            <w:pPr>
              <w:rPr>
                <w:lang w:val="uk-UA" w:eastAsia="en-US"/>
              </w:rPr>
            </w:pPr>
            <w:proofErr w:type="spellStart"/>
            <w:r w:rsidRPr="00523512">
              <w:rPr>
                <w:sz w:val="22"/>
                <w:szCs w:val="22"/>
                <w:lang w:val="uk-UA" w:eastAsia="en-US"/>
              </w:rPr>
              <w:t>Назарчук</w:t>
            </w:r>
            <w:proofErr w:type="spellEnd"/>
            <w:r w:rsidRPr="00523512">
              <w:rPr>
                <w:sz w:val="22"/>
                <w:szCs w:val="22"/>
                <w:lang w:val="uk-UA" w:eastAsia="en-US"/>
              </w:rPr>
              <w:t xml:space="preserve"> О.В. </w:t>
            </w:r>
          </w:p>
        </w:tc>
      </w:tr>
      <w:tr w:rsidR="00305A08" w:rsidTr="00305A08">
        <w:trPr>
          <w:trHeight w:val="170"/>
        </w:trPr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5A08" w:rsidRDefault="00305A0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5A08" w:rsidRDefault="00305A0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5A08" w:rsidRPr="00523512" w:rsidRDefault="00305A08" w:rsidP="00305A08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5A08" w:rsidRPr="00523512" w:rsidRDefault="00305A08" w:rsidP="00305A0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/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5A08" w:rsidRPr="00523512" w:rsidRDefault="00305A08" w:rsidP="00305A08">
            <w:pPr>
              <w:rPr>
                <w:lang w:val="uk-UA" w:eastAsia="en-US"/>
              </w:rPr>
            </w:pPr>
            <w:proofErr w:type="spellStart"/>
            <w:r w:rsidRPr="00523512">
              <w:rPr>
                <w:lang w:val="uk-UA" w:eastAsia="en-US"/>
              </w:rPr>
              <w:t>Варварук</w:t>
            </w:r>
            <w:proofErr w:type="spellEnd"/>
            <w:r w:rsidRPr="00523512">
              <w:rPr>
                <w:lang w:val="uk-UA" w:eastAsia="en-US"/>
              </w:rPr>
              <w:t xml:space="preserve"> Д.В.</w:t>
            </w:r>
          </w:p>
        </w:tc>
      </w:tr>
      <w:tr w:rsidR="00305A08" w:rsidTr="00523512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5A08" w:rsidRDefault="00305A0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5A08" w:rsidRDefault="00305A08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5A08" w:rsidRDefault="00305A08" w:rsidP="008F64A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еографі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5A08" w:rsidRDefault="00305A08" w:rsidP="008F64A2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5A08" w:rsidRDefault="00305A08" w:rsidP="008F64A2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азарчу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.В.</w:t>
            </w:r>
          </w:p>
        </w:tc>
      </w:tr>
      <w:tr w:rsidR="00305A08" w:rsidTr="00523512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5A08" w:rsidRDefault="00305A0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5A08" w:rsidRDefault="00305A0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5A08" w:rsidRDefault="00305A0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еографі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5A08" w:rsidRDefault="00305A08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5A08" w:rsidRDefault="00305A08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азарчу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.В.</w:t>
            </w:r>
          </w:p>
        </w:tc>
      </w:tr>
      <w:tr w:rsidR="00305A08" w:rsidTr="00523512"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5A08" w:rsidRDefault="00305A0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5A08" w:rsidRDefault="00305A08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5A08" w:rsidRDefault="00305A0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імі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5A08" w:rsidRDefault="00305A08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5A08" w:rsidRDefault="00305A08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азарчу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.В.</w:t>
            </w:r>
          </w:p>
        </w:tc>
      </w:tr>
      <w:tr w:rsidR="00305A08" w:rsidTr="00523512"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05A08" w:rsidRDefault="00305A08" w:rsidP="008C52B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</w:t>
            </w:r>
            <w:r>
              <w:rPr>
                <w:b/>
                <w:lang w:val="uk-UA" w:eastAsia="en-US"/>
              </w:rPr>
              <w:t>Т</w:t>
            </w:r>
            <w:r>
              <w:rPr>
                <w:b/>
                <w:lang w:eastAsia="en-US"/>
              </w:rPr>
              <w:t>ВЕ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5A08" w:rsidRDefault="00305A0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5A08" w:rsidRPr="004E30AF" w:rsidRDefault="00305A08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E30AF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ії</w:t>
            </w:r>
            <w:proofErr w:type="spellEnd"/>
            <w:r w:rsidRPr="004E30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5A08" w:rsidRPr="004E30AF" w:rsidRDefault="00305A08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4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5A08" w:rsidRPr="004E30AF" w:rsidRDefault="00305A08">
            <w:pPr>
              <w:rPr>
                <w:lang w:eastAsia="en-US"/>
              </w:rPr>
            </w:pPr>
            <w:r w:rsidRPr="004E30AF">
              <w:rPr>
                <w:lang w:eastAsia="en-US"/>
              </w:rPr>
              <w:t xml:space="preserve">Курочка Л.І. </w:t>
            </w:r>
          </w:p>
        </w:tc>
      </w:tr>
      <w:tr w:rsidR="00523F51" w:rsidTr="00523512"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23F51" w:rsidRDefault="00523F51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3F51" w:rsidRDefault="00523F5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Pr="007E1FAF" w:rsidRDefault="00523F51" w:rsidP="00523F51">
            <w:pPr>
              <w:rPr>
                <w:sz w:val="20"/>
                <w:szCs w:val="20"/>
                <w:lang w:eastAsia="en-US"/>
              </w:rPr>
            </w:pPr>
            <w:r w:rsidRPr="007B18A8">
              <w:rPr>
                <w:sz w:val="20"/>
                <w:szCs w:val="20"/>
                <w:lang w:val="uk-UA" w:eastAsia="en-US"/>
              </w:rPr>
              <w:t xml:space="preserve">Ремонт та обслуговування с\г техні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Default="00523F51" w:rsidP="00523F51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 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Default="00523F51" w:rsidP="00523F51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Єрьомен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.А.</w:t>
            </w:r>
          </w:p>
        </w:tc>
      </w:tr>
      <w:tr w:rsidR="00523F51" w:rsidTr="00523F51"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23F51" w:rsidRDefault="00523F51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3F51" w:rsidRDefault="00523F5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Pr="007B18A8" w:rsidRDefault="00523F51" w:rsidP="00523F51">
            <w:pPr>
              <w:rPr>
                <w:sz w:val="20"/>
                <w:szCs w:val="20"/>
                <w:lang w:val="uk-UA" w:eastAsia="en-US"/>
              </w:rPr>
            </w:pPr>
            <w:r w:rsidRPr="007B18A8">
              <w:rPr>
                <w:sz w:val="20"/>
                <w:szCs w:val="20"/>
                <w:lang w:val="uk-UA" w:eastAsia="en-US"/>
              </w:rPr>
              <w:t xml:space="preserve">Ремонт та обслуговування с\г техні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Default="00523F51" w:rsidP="00523F51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Default="00523F51" w:rsidP="00523F51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Єрьомен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.А.</w:t>
            </w:r>
          </w:p>
        </w:tc>
      </w:tr>
      <w:tr w:rsidR="00523F51" w:rsidTr="00523512"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F51" w:rsidRDefault="00523F51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Pr="00C92F71" w:rsidRDefault="00523F5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Pr="00087678" w:rsidRDefault="00523F51" w:rsidP="00523F51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Агротехнолог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Default="00523F51" w:rsidP="00523F51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Pr="00087678" w:rsidRDefault="00523F51" w:rsidP="00523F51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Іванчак</w:t>
            </w:r>
            <w:proofErr w:type="spellEnd"/>
            <w:r>
              <w:rPr>
                <w:lang w:val="uk-UA" w:eastAsia="en-US"/>
              </w:rPr>
              <w:t xml:space="preserve"> І.М.</w:t>
            </w:r>
          </w:p>
        </w:tc>
      </w:tr>
      <w:tr w:rsidR="00523F51" w:rsidTr="00523512">
        <w:trPr>
          <w:trHeight w:val="178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23F51" w:rsidRDefault="00523F51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Pr="00C92F71" w:rsidRDefault="00523F5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Pr="00087678" w:rsidRDefault="00523F51" w:rsidP="00523F51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Агротехнолог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Default="00523F51" w:rsidP="00523F51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Pr="00087678" w:rsidRDefault="00523F51" w:rsidP="00523F51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Іванчак</w:t>
            </w:r>
            <w:proofErr w:type="spellEnd"/>
            <w:r>
              <w:rPr>
                <w:lang w:val="uk-UA" w:eastAsia="en-US"/>
              </w:rPr>
              <w:t xml:space="preserve"> І.М.</w:t>
            </w:r>
          </w:p>
        </w:tc>
      </w:tr>
      <w:tr w:rsidR="00523F51" w:rsidTr="00523512"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23F51" w:rsidRDefault="00523F51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Pr="00C92F71" w:rsidRDefault="00523F5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Default="00523F51" w:rsidP="00523F5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Українська літера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Default="00523F51" w:rsidP="00523F51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Default="00523F51" w:rsidP="00523F5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Макаровська</w:t>
            </w:r>
            <w:proofErr w:type="spellEnd"/>
            <w:r>
              <w:rPr>
                <w:lang w:val="uk-UA" w:eastAsia="en-US"/>
              </w:rPr>
              <w:t xml:space="preserve"> А.А. </w:t>
            </w:r>
          </w:p>
        </w:tc>
      </w:tr>
      <w:tr w:rsidR="00523F51" w:rsidTr="00523512"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F51" w:rsidRDefault="00523F51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Default="00523F5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Default="00523F51" w:rsidP="00523F5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Українська літера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Default="00523F51" w:rsidP="00523F51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Default="00523F51" w:rsidP="00523F5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Макаровська</w:t>
            </w:r>
            <w:proofErr w:type="spellEnd"/>
            <w:r>
              <w:rPr>
                <w:lang w:val="uk-UA" w:eastAsia="en-US"/>
              </w:rPr>
              <w:t xml:space="preserve"> А.А. </w:t>
            </w:r>
          </w:p>
        </w:tc>
      </w:tr>
      <w:tr w:rsidR="00523F51" w:rsidTr="00CB51F6"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523F51" w:rsidRDefault="00523F51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’ЯТНИЦ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3F51" w:rsidRDefault="00523F5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Pr="00087678" w:rsidRDefault="00523F51" w:rsidP="00523F51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Агротехнології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Default="00523F51" w:rsidP="00523F51">
            <w:pPr>
              <w:rPr>
                <w:lang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5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Pr="00087678" w:rsidRDefault="00523F51" w:rsidP="00523F51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Іванчак</w:t>
            </w:r>
            <w:proofErr w:type="spellEnd"/>
            <w:r>
              <w:rPr>
                <w:lang w:val="uk-UA" w:eastAsia="en-US"/>
              </w:rPr>
              <w:t xml:space="preserve"> І.М.</w:t>
            </w:r>
          </w:p>
        </w:tc>
      </w:tr>
      <w:tr w:rsidR="00523F51" w:rsidTr="00523512">
        <w:trPr>
          <w:trHeight w:val="371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23F51" w:rsidRDefault="00523F51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3F51" w:rsidRDefault="00523F5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Pr="00087678" w:rsidRDefault="00523F51" w:rsidP="00523F51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Агротехнолог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Default="00523F51" w:rsidP="00523F51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Pr="00087678" w:rsidRDefault="00523F51" w:rsidP="00523F51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Іванчак</w:t>
            </w:r>
            <w:proofErr w:type="spellEnd"/>
            <w:r>
              <w:rPr>
                <w:lang w:val="uk-UA" w:eastAsia="en-US"/>
              </w:rPr>
              <w:t xml:space="preserve"> І.М.</w:t>
            </w:r>
          </w:p>
        </w:tc>
      </w:tr>
      <w:tr w:rsidR="00523F51" w:rsidTr="00523512">
        <w:trPr>
          <w:trHeight w:val="272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23F51" w:rsidRDefault="00523F51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3F51" w:rsidRDefault="00523F5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Pr="007B18A8" w:rsidRDefault="00523F51" w:rsidP="008F64A2">
            <w:pPr>
              <w:rPr>
                <w:sz w:val="20"/>
                <w:szCs w:val="20"/>
                <w:lang w:val="uk-UA" w:eastAsia="en-US"/>
              </w:rPr>
            </w:pPr>
            <w:r w:rsidRPr="007B18A8">
              <w:rPr>
                <w:sz w:val="20"/>
                <w:szCs w:val="20"/>
                <w:lang w:val="uk-UA" w:eastAsia="en-US"/>
              </w:rPr>
              <w:t xml:space="preserve"> Виробниче навча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Pr="00523512" w:rsidRDefault="00523F51" w:rsidP="008F64A2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абораторі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Pr="007B18A8" w:rsidRDefault="00523F51" w:rsidP="008F64A2">
            <w:pPr>
              <w:rPr>
                <w:sz w:val="18"/>
                <w:szCs w:val="18"/>
                <w:lang w:val="uk-UA" w:eastAsia="en-US"/>
              </w:rPr>
            </w:pPr>
            <w:r w:rsidRPr="007B18A8">
              <w:rPr>
                <w:sz w:val="18"/>
                <w:szCs w:val="18"/>
                <w:lang w:val="uk-UA" w:eastAsia="en-US"/>
              </w:rPr>
              <w:t>Толмач О.П., Давиденко В.П.</w:t>
            </w:r>
          </w:p>
        </w:tc>
      </w:tr>
      <w:tr w:rsidR="00523F51" w:rsidTr="00523512">
        <w:trPr>
          <w:trHeight w:val="266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23F51" w:rsidRDefault="00523F51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3F51" w:rsidRDefault="00523F5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Pr="007B18A8" w:rsidRDefault="00523F51" w:rsidP="007B18A8">
            <w:pPr>
              <w:rPr>
                <w:sz w:val="20"/>
                <w:szCs w:val="20"/>
                <w:lang w:val="uk-UA" w:eastAsia="en-US"/>
              </w:rPr>
            </w:pPr>
            <w:r w:rsidRPr="007B18A8">
              <w:rPr>
                <w:sz w:val="20"/>
                <w:szCs w:val="20"/>
                <w:lang w:val="uk-UA" w:eastAsia="en-US"/>
              </w:rPr>
              <w:t xml:space="preserve"> Виробниче навча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Pr="007B18A8" w:rsidRDefault="00523F51" w:rsidP="007B18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Pr="007B18A8" w:rsidRDefault="00523F51" w:rsidP="007B18A8">
            <w:pPr>
              <w:rPr>
                <w:sz w:val="18"/>
                <w:szCs w:val="18"/>
                <w:lang w:val="uk-UA" w:eastAsia="en-US"/>
              </w:rPr>
            </w:pPr>
            <w:r w:rsidRPr="007B18A8">
              <w:rPr>
                <w:sz w:val="18"/>
                <w:szCs w:val="18"/>
                <w:lang w:val="uk-UA" w:eastAsia="en-US"/>
              </w:rPr>
              <w:t xml:space="preserve"> Толмач О.П., Давиденко В.П.</w:t>
            </w:r>
          </w:p>
        </w:tc>
      </w:tr>
      <w:tr w:rsidR="00523F51" w:rsidTr="00523512"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23F51" w:rsidRDefault="00523F51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3F51" w:rsidRDefault="00523F5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Pr="007B18A8" w:rsidRDefault="00523F51" w:rsidP="007B18A8">
            <w:pPr>
              <w:rPr>
                <w:sz w:val="20"/>
                <w:szCs w:val="20"/>
                <w:lang w:val="uk-UA" w:eastAsia="en-US"/>
              </w:rPr>
            </w:pPr>
            <w:r w:rsidRPr="007B18A8">
              <w:rPr>
                <w:sz w:val="20"/>
                <w:szCs w:val="20"/>
                <w:lang w:val="uk-UA" w:eastAsia="en-US"/>
              </w:rPr>
              <w:t xml:space="preserve"> Виробниче навча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Pr="007B18A8" w:rsidRDefault="00523F51" w:rsidP="007B18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Pr="007B18A8" w:rsidRDefault="00523F51" w:rsidP="007B18A8">
            <w:pPr>
              <w:rPr>
                <w:sz w:val="18"/>
                <w:szCs w:val="18"/>
                <w:lang w:val="uk-UA" w:eastAsia="en-US"/>
              </w:rPr>
            </w:pPr>
            <w:r w:rsidRPr="007B18A8">
              <w:rPr>
                <w:sz w:val="18"/>
                <w:szCs w:val="18"/>
                <w:lang w:val="uk-UA" w:eastAsia="en-US"/>
              </w:rPr>
              <w:t xml:space="preserve"> Толмач О.П., Давиденко В.П.</w:t>
            </w:r>
          </w:p>
        </w:tc>
      </w:tr>
      <w:tr w:rsidR="00523F51" w:rsidTr="00523512"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23F51" w:rsidRDefault="00523F51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3F51" w:rsidRDefault="00523F51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Pr="007B18A8" w:rsidRDefault="00523F51" w:rsidP="007B18A8">
            <w:pPr>
              <w:rPr>
                <w:sz w:val="20"/>
                <w:szCs w:val="20"/>
                <w:lang w:val="uk-UA" w:eastAsia="en-US"/>
              </w:rPr>
            </w:pPr>
            <w:r w:rsidRPr="007B18A8">
              <w:rPr>
                <w:sz w:val="20"/>
                <w:szCs w:val="20"/>
                <w:lang w:val="uk-UA" w:eastAsia="en-US"/>
              </w:rPr>
              <w:t xml:space="preserve"> Виробниче навча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Pr="007B18A8" w:rsidRDefault="00523F51" w:rsidP="007B18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Pr="007B18A8" w:rsidRDefault="00523F51" w:rsidP="007B18A8">
            <w:pPr>
              <w:rPr>
                <w:sz w:val="18"/>
                <w:szCs w:val="18"/>
                <w:lang w:val="uk-UA" w:eastAsia="en-US"/>
              </w:rPr>
            </w:pPr>
            <w:r w:rsidRPr="007B18A8">
              <w:rPr>
                <w:sz w:val="18"/>
                <w:szCs w:val="18"/>
                <w:lang w:val="uk-UA" w:eastAsia="en-US"/>
              </w:rPr>
              <w:t xml:space="preserve"> Толмач О.П., Давиденко В.П.</w:t>
            </w:r>
          </w:p>
        </w:tc>
      </w:tr>
      <w:tr w:rsidR="00523F51" w:rsidTr="00523512">
        <w:trPr>
          <w:trHeight w:val="82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F51" w:rsidRDefault="00523F51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Pr="008C52B5" w:rsidRDefault="00523F5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Pr="007B18A8" w:rsidRDefault="00523F51" w:rsidP="007B18A8">
            <w:pPr>
              <w:rPr>
                <w:sz w:val="20"/>
                <w:szCs w:val="20"/>
                <w:lang w:val="uk-UA" w:eastAsia="en-US"/>
              </w:rPr>
            </w:pPr>
            <w:r w:rsidRPr="007B18A8">
              <w:rPr>
                <w:sz w:val="20"/>
                <w:szCs w:val="20"/>
                <w:lang w:val="uk-UA" w:eastAsia="en-US"/>
              </w:rPr>
              <w:t xml:space="preserve"> Виробниче навча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Pr="007B18A8" w:rsidRDefault="00523F51" w:rsidP="007B18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Pr="007B18A8" w:rsidRDefault="00523F51" w:rsidP="007B18A8">
            <w:pPr>
              <w:rPr>
                <w:sz w:val="18"/>
                <w:szCs w:val="18"/>
                <w:lang w:val="uk-UA" w:eastAsia="en-US"/>
              </w:rPr>
            </w:pPr>
            <w:r w:rsidRPr="007B18A8">
              <w:rPr>
                <w:sz w:val="18"/>
                <w:szCs w:val="18"/>
                <w:lang w:val="uk-UA" w:eastAsia="en-US"/>
              </w:rPr>
              <w:t xml:space="preserve"> Толмач О.П., Давиденко В.П.</w:t>
            </w:r>
          </w:p>
        </w:tc>
      </w:tr>
      <w:tr w:rsidR="00523F51" w:rsidTr="00523512">
        <w:tc>
          <w:tcPr>
            <w:tcW w:w="69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F51" w:rsidRDefault="00523F51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Default="00523F51">
            <w:pPr>
              <w:rPr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Pr="007B18A8" w:rsidRDefault="00523F51" w:rsidP="007B18A8">
            <w:pPr>
              <w:rPr>
                <w:sz w:val="20"/>
                <w:szCs w:val="20"/>
                <w:lang w:val="uk-UA" w:eastAsia="en-US"/>
              </w:rPr>
            </w:pPr>
            <w:r w:rsidRPr="007B18A8">
              <w:rPr>
                <w:sz w:val="20"/>
                <w:szCs w:val="20"/>
                <w:lang w:val="uk-UA" w:eastAsia="en-US"/>
              </w:rPr>
              <w:t xml:space="preserve"> Виробниче навча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Pr="007B18A8" w:rsidRDefault="00523F51" w:rsidP="007B18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3F51" w:rsidRPr="007B18A8" w:rsidRDefault="00523F51" w:rsidP="007B18A8">
            <w:pPr>
              <w:rPr>
                <w:sz w:val="18"/>
                <w:szCs w:val="18"/>
                <w:lang w:val="uk-UA" w:eastAsia="en-US"/>
              </w:rPr>
            </w:pPr>
            <w:r w:rsidRPr="007B18A8">
              <w:rPr>
                <w:sz w:val="18"/>
                <w:szCs w:val="18"/>
                <w:lang w:val="uk-UA" w:eastAsia="en-US"/>
              </w:rPr>
              <w:t xml:space="preserve"> Толмач О.П., Давиденко В.П.</w:t>
            </w:r>
          </w:p>
        </w:tc>
      </w:tr>
    </w:tbl>
    <w:p w:rsidR="00032713" w:rsidRDefault="00032713" w:rsidP="00032713">
      <w:pPr>
        <w:spacing w:line="276" w:lineRule="auto"/>
        <w:rPr>
          <w:b/>
          <w:sz w:val="32"/>
          <w:szCs w:val="32"/>
          <w:lang w:val="uk-UA"/>
        </w:rPr>
      </w:pPr>
    </w:p>
    <w:p w:rsidR="004D30AD" w:rsidRDefault="00032713" w:rsidP="00032713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</w:t>
      </w:r>
      <w:r w:rsidR="00ED65A0">
        <w:rPr>
          <w:b/>
          <w:sz w:val="32"/>
          <w:szCs w:val="32"/>
          <w:lang w:val="uk-UA"/>
        </w:rPr>
        <w:t xml:space="preserve">      </w:t>
      </w:r>
    </w:p>
    <w:p w:rsidR="00032713" w:rsidRDefault="005862BB" w:rsidP="004D30AD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    </w:t>
      </w:r>
      <w:r w:rsidR="00032713">
        <w:rPr>
          <w:b/>
          <w:sz w:val="32"/>
          <w:szCs w:val="32"/>
          <w:lang w:val="uk-UA"/>
        </w:rPr>
        <w:t xml:space="preserve">ГРУПА № 13 </w:t>
      </w:r>
      <w:proofErr w:type="spellStart"/>
      <w:r w:rsidR="00032713">
        <w:rPr>
          <w:b/>
          <w:sz w:val="32"/>
          <w:szCs w:val="32"/>
          <w:lang w:val="uk-UA"/>
        </w:rPr>
        <w:t>сл</w:t>
      </w:r>
      <w:proofErr w:type="spellEnd"/>
      <w:r w:rsidR="00032713">
        <w:rPr>
          <w:b/>
          <w:sz w:val="32"/>
          <w:szCs w:val="32"/>
          <w:lang w:val="uk-UA"/>
        </w:rPr>
        <w:t>.</w:t>
      </w:r>
    </w:p>
    <w:p w:rsidR="00032713" w:rsidRDefault="00032713" w:rsidP="00032713">
      <w:pPr>
        <w:spacing w:line="276" w:lineRule="auto"/>
        <w:jc w:val="center"/>
        <w:rPr>
          <w:lang w:val="uk-UA"/>
        </w:rPr>
      </w:pPr>
    </w:p>
    <w:tbl>
      <w:tblPr>
        <w:tblW w:w="8209" w:type="dxa"/>
        <w:tblInd w:w="971" w:type="dxa"/>
        <w:tblLayout w:type="fixed"/>
        <w:tblLook w:val="04A0" w:firstRow="1" w:lastRow="0" w:firstColumn="1" w:lastColumn="0" w:noHBand="0" w:noVBand="1"/>
      </w:tblPr>
      <w:tblGrid>
        <w:gridCol w:w="697"/>
        <w:gridCol w:w="850"/>
        <w:gridCol w:w="2835"/>
        <w:gridCol w:w="1276"/>
        <w:gridCol w:w="2551"/>
      </w:tblGrid>
      <w:tr w:rsidR="00032713" w:rsidTr="00155306"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нітижн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1171" w:rsidRDefault="00032713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ку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1171" w:rsidRDefault="00032713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Місце</w:t>
            </w:r>
            <w:proofErr w:type="spellEnd"/>
          </w:p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роведення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р</w:t>
            </w:r>
            <w:proofErr w:type="gramEnd"/>
            <w:r>
              <w:rPr>
                <w:b/>
                <w:lang w:eastAsia="en-US"/>
              </w:rPr>
              <w:t>ізвище</w:t>
            </w:r>
            <w:proofErr w:type="spellEnd"/>
            <w:r>
              <w:rPr>
                <w:b/>
                <w:lang w:eastAsia="en-US"/>
              </w:rPr>
              <w:t xml:space="preserve">, </w:t>
            </w:r>
            <w:proofErr w:type="spellStart"/>
            <w:r>
              <w:rPr>
                <w:b/>
                <w:lang w:eastAsia="en-US"/>
              </w:rPr>
              <w:t>ініціали</w:t>
            </w:r>
            <w:proofErr w:type="spellEnd"/>
            <w:r>
              <w:rPr>
                <w:b/>
                <w:lang w:eastAsia="en-US"/>
              </w:rPr>
              <w:t xml:space="preserve"> педагога</w:t>
            </w:r>
          </w:p>
        </w:tc>
      </w:tr>
      <w:tr w:rsidR="00985151" w:rsidTr="00155306">
        <w:tc>
          <w:tcPr>
            <w:tcW w:w="6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85151" w:rsidRPr="00985151" w:rsidRDefault="00985151">
            <w:pPr>
              <w:pStyle w:val="a5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>
              <w:rPr>
                <w:rFonts w:ascii="Times New Roman" w:hAnsi="Times New Roman"/>
                <w:b/>
                <w:lang w:val="uk-UA" w:eastAsia="en-US"/>
              </w:rPr>
              <w:t xml:space="preserve"> ПОНЕДІ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523512" w:rsidRDefault="00985151" w:rsidP="00EF497F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</w:tr>
      <w:tr w:rsidR="00985151" w:rsidTr="00155306">
        <w:tc>
          <w:tcPr>
            <w:tcW w:w="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</w:tr>
      <w:tr w:rsidR="00985151" w:rsidTr="00155306">
        <w:tc>
          <w:tcPr>
            <w:tcW w:w="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</w:tr>
      <w:tr w:rsidR="00985151" w:rsidTr="00155306">
        <w:tc>
          <w:tcPr>
            <w:tcW w:w="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</w:tr>
      <w:tr w:rsidR="00985151" w:rsidTr="00155306">
        <w:tc>
          <w:tcPr>
            <w:tcW w:w="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</w:tr>
      <w:tr w:rsidR="00985151" w:rsidTr="00155306">
        <w:tc>
          <w:tcPr>
            <w:tcW w:w="6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</w:tr>
      <w:tr w:rsidR="00985151" w:rsidTr="00155306">
        <w:trPr>
          <w:trHeight w:val="48"/>
        </w:trPr>
        <w:tc>
          <w:tcPr>
            <w:tcW w:w="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85151" w:rsidRDefault="00985151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4D30AD" w:rsidRDefault="00985151" w:rsidP="008F64A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Будова в /авто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523512" w:rsidP="008F64A2">
            <w:pPr>
              <w:rPr>
                <w:lang w:eastAsia="en-US"/>
              </w:rPr>
            </w:pPr>
            <w:r>
              <w:rPr>
                <w:lang w:val="uk-UA" w:eastAsia="en-US"/>
              </w:rPr>
              <w:t>каб.№2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4D30AD" w:rsidRDefault="00864881" w:rsidP="008F64A2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Чура</w:t>
            </w:r>
            <w:proofErr w:type="spellEnd"/>
            <w:r>
              <w:rPr>
                <w:lang w:val="uk-UA" w:eastAsia="en-US"/>
              </w:rPr>
              <w:t xml:space="preserve">  Я.Т. </w:t>
            </w:r>
          </w:p>
        </w:tc>
      </w:tr>
      <w:tr w:rsidR="00985151" w:rsidTr="00155306">
        <w:trPr>
          <w:trHeight w:val="48"/>
        </w:trPr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85151" w:rsidRDefault="00985151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Єремук</w:t>
            </w:r>
            <w:proofErr w:type="spellEnd"/>
            <w:r>
              <w:rPr>
                <w:lang w:eastAsia="en-US"/>
              </w:rPr>
              <w:t xml:space="preserve">  В.В.</w:t>
            </w:r>
          </w:p>
        </w:tc>
      </w:tr>
      <w:tr w:rsidR="00985151" w:rsidTr="00155306">
        <w:tc>
          <w:tcPr>
            <w:tcW w:w="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 w:rsidP="008F64A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 w:rsidP="008F64A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Єремук</w:t>
            </w:r>
            <w:proofErr w:type="spellEnd"/>
            <w:r>
              <w:rPr>
                <w:lang w:eastAsia="en-US"/>
              </w:rPr>
              <w:t xml:space="preserve">  В.В.</w:t>
            </w:r>
          </w:p>
        </w:tc>
      </w:tr>
      <w:tr w:rsidR="00985151" w:rsidTr="00155306">
        <w:trPr>
          <w:trHeight w:val="212"/>
        </w:trPr>
        <w:tc>
          <w:tcPr>
            <w:tcW w:w="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Єремук</w:t>
            </w:r>
            <w:proofErr w:type="spellEnd"/>
            <w:r>
              <w:rPr>
                <w:lang w:eastAsia="en-US"/>
              </w:rPr>
              <w:t xml:space="preserve">  В.В.</w:t>
            </w:r>
          </w:p>
        </w:tc>
      </w:tr>
      <w:tr w:rsidR="00985151" w:rsidTr="00155306">
        <w:tc>
          <w:tcPr>
            <w:tcW w:w="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Єремук</w:t>
            </w:r>
            <w:proofErr w:type="spellEnd"/>
            <w:r>
              <w:rPr>
                <w:lang w:eastAsia="en-US"/>
              </w:rPr>
              <w:t xml:space="preserve">  В.В.</w:t>
            </w:r>
          </w:p>
        </w:tc>
      </w:tr>
      <w:tr w:rsidR="00985151" w:rsidTr="00155306">
        <w:tc>
          <w:tcPr>
            <w:tcW w:w="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Єремук</w:t>
            </w:r>
            <w:proofErr w:type="spellEnd"/>
            <w:r>
              <w:rPr>
                <w:lang w:eastAsia="en-US"/>
              </w:rPr>
              <w:t xml:space="preserve">  В.В.</w:t>
            </w:r>
          </w:p>
        </w:tc>
      </w:tr>
      <w:tr w:rsidR="00985151" w:rsidTr="00155306">
        <w:tc>
          <w:tcPr>
            <w:tcW w:w="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E01171" w:rsidRDefault="00985151" w:rsidP="008F64A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Єремук</w:t>
            </w:r>
            <w:proofErr w:type="spellEnd"/>
            <w:r>
              <w:rPr>
                <w:lang w:eastAsia="en-US"/>
              </w:rPr>
              <w:t xml:space="preserve">  В.В.</w:t>
            </w:r>
          </w:p>
        </w:tc>
      </w:tr>
      <w:tr w:rsidR="00985151" w:rsidTr="00155306">
        <w:tc>
          <w:tcPr>
            <w:tcW w:w="6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85151" w:rsidRDefault="00985151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4D30AD" w:rsidRDefault="00985151" w:rsidP="008F64A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Будова в /авто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523512" w:rsidP="008F64A2">
            <w:pPr>
              <w:rPr>
                <w:lang w:eastAsia="en-US"/>
              </w:rPr>
            </w:pPr>
            <w:r>
              <w:rPr>
                <w:lang w:val="uk-UA" w:eastAsia="en-US"/>
              </w:rPr>
              <w:t>каб.№2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4D30AD" w:rsidRDefault="00864881" w:rsidP="008F64A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Чура</w:t>
            </w:r>
            <w:proofErr w:type="spellEnd"/>
            <w:r>
              <w:rPr>
                <w:lang w:val="uk-UA" w:eastAsia="en-US"/>
              </w:rPr>
              <w:t xml:space="preserve"> Я.Т.</w:t>
            </w:r>
          </w:p>
        </w:tc>
      </w:tr>
      <w:tr w:rsidR="00985151" w:rsidTr="00155306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85151" w:rsidRDefault="00985151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4D30AD" w:rsidRDefault="00985151" w:rsidP="008F64A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ехнічне кресл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4D30AD" w:rsidRDefault="00864881" w:rsidP="008F64A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Чура</w:t>
            </w:r>
            <w:proofErr w:type="spellEnd"/>
            <w:r>
              <w:rPr>
                <w:lang w:val="uk-UA" w:eastAsia="en-US"/>
              </w:rPr>
              <w:t xml:space="preserve"> Я.Т.</w:t>
            </w:r>
          </w:p>
        </w:tc>
      </w:tr>
      <w:tr w:rsidR="00985151" w:rsidTr="00155306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85151" w:rsidRDefault="00985151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Єремук</w:t>
            </w:r>
            <w:proofErr w:type="spellEnd"/>
            <w:r>
              <w:rPr>
                <w:lang w:eastAsia="en-US"/>
              </w:rPr>
              <w:t xml:space="preserve">  В.В.</w:t>
            </w:r>
          </w:p>
        </w:tc>
      </w:tr>
      <w:tr w:rsidR="00985151" w:rsidTr="00155306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Єремук</w:t>
            </w:r>
            <w:proofErr w:type="spellEnd"/>
            <w:r>
              <w:rPr>
                <w:lang w:eastAsia="en-US"/>
              </w:rPr>
              <w:t xml:space="preserve">  В.В.</w:t>
            </w:r>
          </w:p>
        </w:tc>
      </w:tr>
      <w:tr w:rsidR="00985151" w:rsidTr="00155306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Єремук</w:t>
            </w:r>
            <w:proofErr w:type="spellEnd"/>
            <w:r>
              <w:rPr>
                <w:lang w:eastAsia="en-US"/>
              </w:rPr>
              <w:t xml:space="preserve">  В.В.</w:t>
            </w:r>
          </w:p>
        </w:tc>
      </w:tr>
      <w:tr w:rsidR="00985151" w:rsidTr="00155306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Єремук</w:t>
            </w:r>
            <w:proofErr w:type="spellEnd"/>
            <w:r>
              <w:rPr>
                <w:lang w:eastAsia="en-US"/>
              </w:rPr>
              <w:t xml:space="preserve">  В.В.</w:t>
            </w:r>
          </w:p>
        </w:tc>
      </w:tr>
      <w:tr w:rsidR="00985151" w:rsidTr="00155306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E01171" w:rsidRDefault="00985151" w:rsidP="008F64A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Єремук</w:t>
            </w:r>
            <w:proofErr w:type="spellEnd"/>
            <w:r>
              <w:rPr>
                <w:lang w:eastAsia="en-US"/>
              </w:rPr>
              <w:t xml:space="preserve">  В.В.</w:t>
            </w:r>
          </w:p>
        </w:tc>
      </w:tr>
      <w:tr w:rsidR="00985151" w:rsidTr="00155306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Єремук</w:t>
            </w:r>
            <w:proofErr w:type="spellEnd"/>
            <w:r>
              <w:rPr>
                <w:lang w:eastAsia="en-US"/>
              </w:rPr>
              <w:t xml:space="preserve">  В.В.</w:t>
            </w:r>
          </w:p>
        </w:tc>
      </w:tr>
      <w:tr w:rsidR="00985151" w:rsidTr="00155306">
        <w:tc>
          <w:tcPr>
            <w:tcW w:w="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85151" w:rsidRDefault="00985151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523512" w:rsidP="0042585D">
            <w:pPr>
              <w:rPr>
                <w:lang w:eastAsia="en-US"/>
              </w:rPr>
            </w:pPr>
            <w:r>
              <w:rPr>
                <w:lang w:val="uk-UA" w:eastAsia="en-US"/>
              </w:rPr>
              <w:t>каб.№2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Єремук</w:t>
            </w:r>
            <w:proofErr w:type="spellEnd"/>
            <w:r>
              <w:rPr>
                <w:lang w:eastAsia="en-US"/>
              </w:rPr>
              <w:t xml:space="preserve">  В.В.</w:t>
            </w:r>
          </w:p>
        </w:tc>
      </w:tr>
      <w:tr w:rsidR="00985151" w:rsidTr="00155306">
        <w:tc>
          <w:tcPr>
            <w:tcW w:w="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Єремук</w:t>
            </w:r>
            <w:proofErr w:type="spellEnd"/>
            <w:r>
              <w:rPr>
                <w:lang w:eastAsia="en-US"/>
              </w:rPr>
              <w:t xml:space="preserve">  В.В.</w:t>
            </w:r>
          </w:p>
        </w:tc>
      </w:tr>
      <w:tr w:rsidR="00985151" w:rsidTr="00155306">
        <w:tc>
          <w:tcPr>
            <w:tcW w:w="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Єремук</w:t>
            </w:r>
            <w:proofErr w:type="spellEnd"/>
            <w:r>
              <w:rPr>
                <w:lang w:eastAsia="en-US"/>
              </w:rPr>
              <w:t xml:space="preserve">  В.В.</w:t>
            </w:r>
          </w:p>
        </w:tc>
      </w:tr>
      <w:tr w:rsidR="00985151" w:rsidTr="00155306">
        <w:tc>
          <w:tcPr>
            <w:tcW w:w="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Єремук</w:t>
            </w:r>
            <w:proofErr w:type="spellEnd"/>
            <w:r>
              <w:rPr>
                <w:lang w:eastAsia="en-US"/>
              </w:rPr>
              <w:t xml:space="preserve">  В.В.</w:t>
            </w:r>
          </w:p>
        </w:tc>
      </w:tr>
      <w:tr w:rsidR="00985151" w:rsidTr="00155306">
        <w:tc>
          <w:tcPr>
            <w:tcW w:w="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Єремук</w:t>
            </w:r>
            <w:proofErr w:type="spellEnd"/>
            <w:r>
              <w:rPr>
                <w:lang w:eastAsia="en-US"/>
              </w:rPr>
              <w:t xml:space="preserve">  В.В.</w:t>
            </w:r>
          </w:p>
        </w:tc>
      </w:tr>
      <w:tr w:rsidR="00985151" w:rsidTr="00155306">
        <w:tc>
          <w:tcPr>
            <w:tcW w:w="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Єремук</w:t>
            </w:r>
            <w:proofErr w:type="spellEnd"/>
            <w:r>
              <w:rPr>
                <w:lang w:eastAsia="en-US"/>
              </w:rPr>
              <w:t xml:space="preserve">  В.В.</w:t>
            </w:r>
          </w:p>
        </w:tc>
      </w:tr>
      <w:tr w:rsidR="00985151" w:rsidTr="00155306">
        <w:tc>
          <w:tcPr>
            <w:tcW w:w="6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985151" w:rsidRDefault="00985151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’ЯТНИЦ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523512" w:rsidP="00EF497F">
            <w:pPr>
              <w:rPr>
                <w:lang w:eastAsia="en-US"/>
              </w:rPr>
            </w:pPr>
            <w:r>
              <w:rPr>
                <w:lang w:val="uk-UA" w:eastAsia="en-US"/>
              </w:rPr>
              <w:t>каб.№2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Єремук</w:t>
            </w:r>
            <w:proofErr w:type="spellEnd"/>
            <w:r>
              <w:rPr>
                <w:lang w:eastAsia="en-US"/>
              </w:rPr>
              <w:t xml:space="preserve">  В.В.</w:t>
            </w:r>
          </w:p>
        </w:tc>
      </w:tr>
      <w:tr w:rsidR="00985151" w:rsidTr="00155306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Єремук</w:t>
            </w:r>
            <w:proofErr w:type="spellEnd"/>
            <w:r>
              <w:rPr>
                <w:lang w:eastAsia="en-US"/>
              </w:rPr>
              <w:t xml:space="preserve">  В.В.</w:t>
            </w:r>
          </w:p>
        </w:tc>
      </w:tr>
      <w:tr w:rsidR="00985151" w:rsidTr="00155306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 w:rsidP="00EF497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 w:rsidP="00EF497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Єремук</w:t>
            </w:r>
            <w:proofErr w:type="spellEnd"/>
            <w:r>
              <w:rPr>
                <w:lang w:eastAsia="en-US"/>
              </w:rPr>
              <w:t xml:space="preserve">  В.В.</w:t>
            </w:r>
          </w:p>
        </w:tc>
      </w:tr>
      <w:tr w:rsidR="00985151" w:rsidTr="00155306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 w:rsidP="00EF497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 w:rsidP="00EF497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Єремук</w:t>
            </w:r>
            <w:proofErr w:type="spellEnd"/>
            <w:r>
              <w:rPr>
                <w:lang w:eastAsia="en-US"/>
              </w:rPr>
              <w:t xml:space="preserve">  В.В.</w:t>
            </w:r>
          </w:p>
        </w:tc>
      </w:tr>
      <w:tr w:rsidR="00985151" w:rsidTr="00155306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 w:rsidP="00EF497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 w:rsidP="00EF497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Єремук</w:t>
            </w:r>
            <w:proofErr w:type="spellEnd"/>
            <w:r>
              <w:rPr>
                <w:lang w:eastAsia="en-US"/>
              </w:rPr>
              <w:t xml:space="preserve">  В.В.</w:t>
            </w:r>
          </w:p>
        </w:tc>
      </w:tr>
      <w:tr w:rsidR="00985151" w:rsidTr="00155306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Єремук</w:t>
            </w:r>
            <w:proofErr w:type="spellEnd"/>
            <w:r>
              <w:rPr>
                <w:lang w:eastAsia="en-US"/>
              </w:rPr>
              <w:t xml:space="preserve">  В.В.</w:t>
            </w:r>
          </w:p>
        </w:tc>
      </w:tr>
    </w:tbl>
    <w:p w:rsidR="00953942" w:rsidRDefault="00953942" w:rsidP="00D3244A">
      <w:pPr>
        <w:spacing w:line="276" w:lineRule="auto"/>
        <w:rPr>
          <w:b/>
          <w:sz w:val="32"/>
          <w:szCs w:val="32"/>
          <w:lang w:val="uk-UA"/>
        </w:rPr>
      </w:pPr>
    </w:p>
    <w:p w:rsidR="007B18A8" w:rsidRDefault="007B18A8" w:rsidP="00032713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7B18A8" w:rsidRDefault="007B18A8" w:rsidP="00032713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7B18A8" w:rsidRDefault="007B18A8" w:rsidP="00032713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B05C4D" w:rsidRDefault="00B05C4D" w:rsidP="00B05C4D">
      <w:pPr>
        <w:spacing w:line="276" w:lineRule="auto"/>
        <w:rPr>
          <w:b/>
          <w:sz w:val="32"/>
          <w:szCs w:val="32"/>
          <w:lang w:val="uk-UA"/>
        </w:rPr>
      </w:pPr>
    </w:p>
    <w:p w:rsidR="00B05C4D" w:rsidRDefault="00B05C4D" w:rsidP="00B05C4D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</w:t>
      </w:r>
    </w:p>
    <w:p w:rsidR="007B18A8" w:rsidRDefault="007B18A8" w:rsidP="00032713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B05C4D" w:rsidRDefault="00B05C4D" w:rsidP="007B18A8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32713" w:rsidRDefault="007B18A8" w:rsidP="007B18A8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ГРУПА № 12 </w:t>
      </w:r>
      <w:proofErr w:type="spellStart"/>
      <w:r>
        <w:rPr>
          <w:b/>
          <w:sz w:val="32"/>
          <w:szCs w:val="32"/>
          <w:lang w:val="uk-UA"/>
        </w:rPr>
        <w:t>кух</w:t>
      </w:r>
      <w:proofErr w:type="spellEnd"/>
    </w:p>
    <w:p w:rsidR="00947732" w:rsidRDefault="00947732" w:rsidP="007B18A8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32713" w:rsidRDefault="00032713" w:rsidP="00032713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W w:w="8918" w:type="dxa"/>
        <w:tblInd w:w="971" w:type="dxa"/>
        <w:tblLook w:val="04A0" w:firstRow="1" w:lastRow="0" w:firstColumn="1" w:lastColumn="0" w:noHBand="0" w:noVBand="1"/>
      </w:tblPr>
      <w:tblGrid>
        <w:gridCol w:w="947"/>
        <w:gridCol w:w="892"/>
        <w:gridCol w:w="3107"/>
        <w:gridCol w:w="1483"/>
        <w:gridCol w:w="2489"/>
      </w:tblGrid>
      <w:tr w:rsidR="00032713" w:rsidTr="003C4E01"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ні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тижня</w:t>
            </w:r>
            <w:proofErr w:type="spellEnd"/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ісце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проведення</w:t>
            </w:r>
            <w:proofErr w:type="spellEnd"/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р</w:t>
            </w:r>
            <w:proofErr w:type="gramEnd"/>
            <w:r>
              <w:rPr>
                <w:b/>
                <w:lang w:eastAsia="en-US"/>
              </w:rPr>
              <w:t>ізвище</w:t>
            </w:r>
            <w:proofErr w:type="spellEnd"/>
            <w:r>
              <w:rPr>
                <w:b/>
                <w:lang w:eastAsia="en-US"/>
              </w:rPr>
              <w:t xml:space="preserve">, </w:t>
            </w:r>
            <w:proofErr w:type="spellStart"/>
            <w:r>
              <w:rPr>
                <w:b/>
                <w:lang w:eastAsia="en-US"/>
              </w:rPr>
              <w:t>ініціали</w:t>
            </w:r>
            <w:proofErr w:type="spellEnd"/>
            <w:r>
              <w:rPr>
                <w:b/>
                <w:lang w:eastAsia="en-US"/>
              </w:rPr>
              <w:t xml:space="preserve"> педагога</w:t>
            </w:r>
          </w:p>
        </w:tc>
      </w:tr>
      <w:tr w:rsidR="00032713" w:rsidTr="003C4E01">
        <w:tc>
          <w:tcPr>
            <w:tcW w:w="94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032713" w:rsidRDefault="0003271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Pr="007B18A8" w:rsidRDefault="00032713">
            <w:pPr>
              <w:rPr>
                <w:lang w:val="uk-UA"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3C4E01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3C4E01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3C4E01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3C4E01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3C4E01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3C4E01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3C4E01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2713" w:rsidRDefault="0003271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RPr="00523512" w:rsidTr="003C4E01">
        <w:trPr>
          <w:trHeight w:val="50"/>
        </w:trPr>
        <w:tc>
          <w:tcPr>
            <w:tcW w:w="9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032713" w:rsidRDefault="0003271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Pr="007B18A8" w:rsidRDefault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Pr="00523512" w:rsidRDefault="00523512">
            <w:pPr>
              <w:rPr>
                <w:b/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b/>
                <w:sz w:val="18"/>
                <w:szCs w:val="18"/>
                <w:lang w:val="uk-UA" w:eastAsia="en-US"/>
              </w:rPr>
              <w:t>Лаб.</w:t>
            </w:r>
            <w:r w:rsidR="003C4E01">
              <w:rPr>
                <w:b/>
                <w:sz w:val="18"/>
                <w:szCs w:val="18"/>
                <w:lang w:val="uk-UA" w:eastAsia="en-US"/>
              </w:rPr>
              <w:t>кух</w:t>
            </w:r>
            <w:proofErr w:type="spellEnd"/>
            <w:r w:rsidR="003C4E01">
              <w:rPr>
                <w:b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Pr="007B18A8" w:rsidRDefault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7B18A8" w:rsidRPr="00523512" w:rsidTr="003C4E01">
        <w:trPr>
          <w:trHeight w:val="5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18A8" w:rsidRPr="00523512" w:rsidRDefault="007B18A8">
            <w:pPr>
              <w:rPr>
                <w:b/>
                <w:lang w:val="uk-UA"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B18A8" w:rsidRPr="00523512" w:rsidRDefault="007B18A8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8A8" w:rsidRPr="007B18A8" w:rsidRDefault="007B18A8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8A8" w:rsidRPr="00523512" w:rsidRDefault="007B18A8" w:rsidP="007B18A8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8A8" w:rsidRPr="007B18A8" w:rsidRDefault="007B18A8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7B18A8" w:rsidRPr="00523512" w:rsidTr="003C4E01">
        <w:trPr>
          <w:trHeight w:val="5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18A8" w:rsidRPr="00523512" w:rsidRDefault="007B18A8">
            <w:pPr>
              <w:rPr>
                <w:b/>
                <w:lang w:val="uk-UA"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B18A8" w:rsidRPr="00523512" w:rsidRDefault="007B18A8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8A8" w:rsidRPr="007B18A8" w:rsidRDefault="007B18A8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8A8" w:rsidRPr="00523512" w:rsidRDefault="007B18A8" w:rsidP="007B18A8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8A8" w:rsidRPr="007B18A8" w:rsidRDefault="007B18A8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7B18A8" w:rsidTr="003C4E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18A8" w:rsidRPr="00523512" w:rsidRDefault="007B18A8">
            <w:pPr>
              <w:rPr>
                <w:b/>
                <w:lang w:val="uk-UA"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B18A8" w:rsidRPr="00523512" w:rsidRDefault="007B18A8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8A8" w:rsidRPr="007B18A8" w:rsidRDefault="007B18A8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8A8" w:rsidRPr="00523512" w:rsidRDefault="007B18A8" w:rsidP="007B18A8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8A8" w:rsidRPr="007B18A8" w:rsidRDefault="007B18A8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7B18A8" w:rsidTr="003C4E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18A8" w:rsidRDefault="007B18A8">
            <w:pPr>
              <w:rPr>
                <w:b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B18A8" w:rsidRDefault="007B18A8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8A8" w:rsidRPr="007B18A8" w:rsidRDefault="007B18A8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8A8" w:rsidRDefault="007B18A8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8A8" w:rsidRPr="007B18A8" w:rsidRDefault="007B18A8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7B18A8" w:rsidTr="003C4E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18A8" w:rsidRDefault="007B18A8">
            <w:pPr>
              <w:rPr>
                <w:b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B18A8" w:rsidRDefault="007B18A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8A8" w:rsidRPr="007B18A8" w:rsidRDefault="007B18A8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8A8" w:rsidRDefault="007B18A8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8A8" w:rsidRPr="007B18A8" w:rsidRDefault="007B18A8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7B18A8" w:rsidTr="003C4E01">
        <w:trPr>
          <w:trHeight w:val="50"/>
        </w:trPr>
        <w:tc>
          <w:tcPr>
            <w:tcW w:w="9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7B18A8" w:rsidRDefault="007B18A8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B18A8" w:rsidRDefault="007B18A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8A8" w:rsidRPr="007B18A8" w:rsidRDefault="007B18A8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8A8" w:rsidRDefault="00523512" w:rsidP="007B18A8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val="uk-UA" w:eastAsia="en-US"/>
              </w:rPr>
              <w:t>Лаб.кондитерів</w:t>
            </w:r>
            <w:proofErr w:type="spellEnd"/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8A8" w:rsidRPr="007B18A8" w:rsidRDefault="007B18A8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7B18A8" w:rsidTr="003C4E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18A8" w:rsidRDefault="007B18A8">
            <w:pPr>
              <w:rPr>
                <w:b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B18A8" w:rsidRDefault="007B18A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8A8" w:rsidRPr="007B18A8" w:rsidRDefault="007B18A8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8A8" w:rsidRDefault="007B18A8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8A8" w:rsidRPr="007B18A8" w:rsidRDefault="007B18A8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7B18A8" w:rsidTr="003C4E01">
        <w:trPr>
          <w:trHeight w:val="41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18A8" w:rsidRDefault="007B18A8">
            <w:pPr>
              <w:rPr>
                <w:b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B18A8" w:rsidRDefault="007B18A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8A8" w:rsidRPr="007B18A8" w:rsidRDefault="007B18A8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8A8" w:rsidRDefault="007B18A8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8A8" w:rsidRPr="007B18A8" w:rsidRDefault="007B18A8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7B18A8" w:rsidTr="003C4E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18A8" w:rsidRDefault="007B18A8">
            <w:pPr>
              <w:rPr>
                <w:b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B18A8" w:rsidRDefault="007B18A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8A8" w:rsidRPr="007B18A8" w:rsidRDefault="007B18A8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8A8" w:rsidRDefault="007B18A8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8A8" w:rsidRPr="007B18A8" w:rsidRDefault="007B18A8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7B18A8" w:rsidTr="003C4E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18A8" w:rsidRDefault="007B18A8">
            <w:pPr>
              <w:rPr>
                <w:b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B18A8" w:rsidRDefault="007B18A8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8A8" w:rsidRPr="007B18A8" w:rsidRDefault="007B18A8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8A8" w:rsidRDefault="007B18A8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8A8" w:rsidRPr="007B18A8" w:rsidRDefault="007B18A8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7B18A8" w:rsidTr="003C4E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18A8" w:rsidRDefault="007B18A8">
            <w:pPr>
              <w:rPr>
                <w:b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B18A8" w:rsidRDefault="007B18A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8A8" w:rsidRPr="007B18A8" w:rsidRDefault="007B18A8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8A8" w:rsidRDefault="007B18A8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8A8" w:rsidRPr="007B18A8" w:rsidRDefault="007B18A8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947732" w:rsidTr="003C4E01">
        <w:tc>
          <w:tcPr>
            <w:tcW w:w="9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947732" w:rsidRDefault="00947732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7732" w:rsidRDefault="009477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732" w:rsidRPr="007B18A8" w:rsidRDefault="00947732" w:rsidP="00523F5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732" w:rsidRDefault="00947732" w:rsidP="00523F51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val="uk-UA" w:eastAsia="en-US"/>
              </w:rPr>
              <w:t>Лаб.кондитерів</w:t>
            </w:r>
            <w:proofErr w:type="spellEnd"/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732" w:rsidRPr="007B18A8" w:rsidRDefault="00947732" w:rsidP="00523F5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947732" w:rsidTr="003C4E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732" w:rsidRDefault="00947732">
            <w:pPr>
              <w:rPr>
                <w:b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7732" w:rsidRDefault="0094773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732" w:rsidRPr="007B18A8" w:rsidRDefault="00947732" w:rsidP="00523F5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732" w:rsidRDefault="00947732" w:rsidP="00523F5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732" w:rsidRPr="007B18A8" w:rsidRDefault="00947732" w:rsidP="00523F5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947732" w:rsidTr="003C4E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732" w:rsidRDefault="00947732">
            <w:pPr>
              <w:rPr>
                <w:b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7732" w:rsidRDefault="0094773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732" w:rsidRPr="007B18A8" w:rsidRDefault="00947732" w:rsidP="00523F5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732" w:rsidRDefault="00947732" w:rsidP="00523F5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732" w:rsidRPr="007B18A8" w:rsidRDefault="00947732" w:rsidP="00523F5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947732" w:rsidTr="003C4E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732" w:rsidRDefault="00947732">
            <w:pPr>
              <w:rPr>
                <w:b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7732" w:rsidRDefault="0094773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732" w:rsidRPr="007B18A8" w:rsidRDefault="00947732" w:rsidP="00523F5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732" w:rsidRDefault="00947732" w:rsidP="00523F5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732" w:rsidRPr="007B18A8" w:rsidRDefault="00947732" w:rsidP="00523F5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947732" w:rsidTr="003C4E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732" w:rsidRDefault="00947732">
            <w:pPr>
              <w:rPr>
                <w:b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7732" w:rsidRDefault="0094773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732" w:rsidRPr="007B18A8" w:rsidRDefault="00947732" w:rsidP="00523F5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732" w:rsidRDefault="00947732" w:rsidP="00523F5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732" w:rsidRPr="007B18A8" w:rsidRDefault="00947732" w:rsidP="00523F5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947732" w:rsidTr="003C4E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732" w:rsidRDefault="00947732">
            <w:pPr>
              <w:rPr>
                <w:b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7732" w:rsidRDefault="0094773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732" w:rsidRPr="007B18A8" w:rsidRDefault="00947732" w:rsidP="00523F5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732" w:rsidRDefault="00947732" w:rsidP="00523F5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732" w:rsidRPr="007B18A8" w:rsidRDefault="00947732" w:rsidP="00523F5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947732" w:rsidTr="003C4E01">
        <w:trPr>
          <w:trHeight w:val="314"/>
        </w:trPr>
        <w:tc>
          <w:tcPr>
            <w:tcW w:w="9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947732" w:rsidRDefault="00947732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’ЯТНИЦЯ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7732" w:rsidRDefault="009477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732" w:rsidRPr="007B18A8" w:rsidRDefault="00947732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732" w:rsidRDefault="00947732" w:rsidP="007B18A8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val="uk-UA" w:eastAsia="en-US"/>
              </w:rPr>
              <w:t>Лаб.кондитерів</w:t>
            </w:r>
            <w:proofErr w:type="spellEnd"/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732" w:rsidRPr="007B18A8" w:rsidRDefault="00947732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947732" w:rsidTr="003C4E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732" w:rsidRDefault="00947732">
            <w:pPr>
              <w:rPr>
                <w:b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7732" w:rsidRDefault="0094773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732" w:rsidRPr="007B18A8" w:rsidRDefault="00947732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732" w:rsidRDefault="00947732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732" w:rsidRPr="007B18A8" w:rsidRDefault="00947732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947732" w:rsidTr="003C4E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732" w:rsidRDefault="00947732">
            <w:pPr>
              <w:rPr>
                <w:b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7732" w:rsidRDefault="0094773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732" w:rsidRPr="007B18A8" w:rsidRDefault="00947732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732" w:rsidRDefault="00947732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732" w:rsidRPr="007B18A8" w:rsidRDefault="00947732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947732" w:rsidTr="003C4E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732" w:rsidRDefault="00947732">
            <w:pPr>
              <w:rPr>
                <w:b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7732" w:rsidRDefault="0094773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732" w:rsidRPr="007B18A8" w:rsidRDefault="00947732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732" w:rsidRDefault="00947732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732" w:rsidRPr="007B18A8" w:rsidRDefault="00947732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947732" w:rsidTr="003C4E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732" w:rsidRDefault="00947732">
            <w:pPr>
              <w:rPr>
                <w:b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7732" w:rsidRDefault="0094773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732" w:rsidRPr="007B18A8" w:rsidRDefault="00947732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732" w:rsidRDefault="00947732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732" w:rsidRPr="007B18A8" w:rsidRDefault="00947732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  <w:tr w:rsidR="00947732" w:rsidTr="003C4E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732" w:rsidRDefault="00947732">
            <w:pPr>
              <w:rPr>
                <w:b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7732" w:rsidRDefault="0094773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732" w:rsidRPr="007B18A8" w:rsidRDefault="00947732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732" w:rsidRDefault="00947732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732" w:rsidRPr="007B18A8" w:rsidRDefault="00947732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галюк</w:t>
            </w:r>
            <w:proofErr w:type="spellEnd"/>
            <w:r>
              <w:rPr>
                <w:lang w:val="uk-UA" w:eastAsia="en-US"/>
              </w:rPr>
              <w:t xml:space="preserve"> Т.І. </w:t>
            </w:r>
          </w:p>
        </w:tc>
      </w:tr>
    </w:tbl>
    <w:p w:rsidR="007B18A8" w:rsidRDefault="007B18A8" w:rsidP="00E6107E">
      <w:pPr>
        <w:spacing w:line="276" w:lineRule="auto"/>
        <w:rPr>
          <w:b/>
          <w:sz w:val="32"/>
          <w:szCs w:val="32"/>
          <w:lang w:val="uk-UA"/>
        </w:rPr>
      </w:pPr>
    </w:p>
    <w:p w:rsidR="00155306" w:rsidRDefault="00155306" w:rsidP="00032713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155306" w:rsidRDefault="00032713" w:rsidP="00032713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</w:p>
    <w:p w:rsidR="00947732" w:rsidRDefault="00947732" w:rsidP="00032713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947732" w:rsidRDefault="00947732" w:rsidP="00032713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B05C4D" w:rsidRDefault="00B05C4D" w:rsidP="00032713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B05C4D" w:rsidRDefault="00B05C4D" w:rsidP="00032713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947732" w:rsidRDefault="00947732" w:rsidP="00440CF3">
      <w:pPr>
        <w:spacing w:line="276" w:lineRule="auto"/>
        <w:rPr>
          <w:b/>
          <w:sz w:val="32"/>
          <w:szCs w:val="32"/>
          <w:lang w:val="uk-UA"/>
        </w:rPr>
      </w:pPr>
    </w:p>
    <w:p w:rsidR="00032713" w:rsidRDefault="00032713" w:rsidP="00032713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ГРУПА № 30 зв. </w:t>
      </w:r>
    </w:p>
    <w:p w:rsidR="00032713" w:rsidRDefault="00032713" w:rsidP="00032713">
      <w:pPr>
        <w:spacing w:line="276" w:lineRule="auto"/>
        <w:rPr>
          <w:lang w:val="uk-UA"/>
        </w:rPr>
      </w:pPr>
    </w:p>
    <w:tbl>
      <w:tblPr>
        <w:tblW w:w="8708" w:type="dxa"/>
        <w:tblInd w:w="971" w:type="dxa"/>
        <w:tblLayout w:type="fixed"/>
        <w:tblLook w:val="04A0" w:firstRow="1" w:lastRow="0" w:firstColumn="1" w:lastColumn="0" w:noHBand="0" w:noVBand="1"/>
      </w:tblPr>
      <w:tblGrid>
        <w:gridCol w:w="697"/>
        <w:gridCol w:w="850"/>
        <w:gridCol w:w="3544"/>
        <w:gridCol w:w="1669"/>
        <w:gridCol w:w="1948"/>
      </w:tblGrid>
      <w:tr w:rsidR="00032713" w:rsidTr="003C4E01"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ні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тижн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ісце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проведення</w:t>
            </w:r>
            <w:proofErr w:type="spellEnd"/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р</w:t>
            </w:r>
            <w:proofErr w:type="gramEnd"/>
            <w:r>
              <w:rPr>
                <w:b/>
                <w:lang w:eastAsia="en-US"/>
              </w:rPr>
              <w:t>ізвище</w:t>
            </w:r>
            <w:proofErr w:type="spellEnd"/>
            <w:r>
              <w:rPr>
                <w:b/>
                <w:lang w:eastAsia="en-US"/>
              </w:rPr>
              <w:t xml:space="preserve">, </w:t>
            </w:r>
            <w:proofErr w:type="spellStart"/>
            <w:r>
              <w:rPr>
                <w:b/>
                <w:lang w:eastAsia="en-US"/>
              </w:rPr>
              <w:t>ініціали</w:t>
            </w:r>
            <w:proofErr w:type="spellEnd"/>
            <w:r>
              <w:rPr>
                <w:b/>
                <w:lang w:eastAsia="en-US"/>
              </w:rPr>
              <w:t xml:space="preserve"> педагога</w:t>
            </w:r>
          </w:p>
        </w:tc>
      </w:tr>
      <w:tr w:rsidR="00032713" w:rsidTr="00155306">
        <w:tc>
          <w:tcPr>
            <w:tcW w:w="69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032713" w:rsidRDefault="0003271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Pr="003C4E01" w:rsidRDefault="00032713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155306">
        <w:tc>
          <w:tcPr>
            <w:tcW w:w="69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Pr="003C4E01" w:rsidRDefault="0003271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155306">
        <w:trPr>
          <w:trHeight w:val="108"/>
        </w:trPr>
        <w:tc>
          <w:tcPr>
            <w:tcW w:w="69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Pr="003C4E01" w:rsidRDefault="0003271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color w:val="000000" w:themeColor="text1"/>
                <w:lang w:eastAsia="en-US"/>
              </w:rPr>
            </w:pPr>
          </w:p>
        </w:tc>
      </w:tr>
      <w:tr w:rsidR="00032713" w:rsidTr="00155306">
        <w:tc>
          <w:tcPr>
            <w:tcW w:w="69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Pr="003C4E01" w:rsidRDefault="0003271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color w:val="000000" w:themeColor="text1"/>
                <w:lang w:eastAsia="en-US"/>
              </w:rPr>
            </w:pPr>
          </w:p>
        </w:tc>
      </w:tr>
      <w:tr w:rsidR="00032713" w:rsidTr="00155306">
        <w:tc>
          <w:tcPr>
            <w:tcW w:w="69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Pr="003C4E01" w:rsidRDefault="0003271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155306">
        <w:tc>
          <w:tcPr>
            <w:tcW w:w="69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Pr="003C4E01" w:rsidRDefault="0003271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4C22DA" w:rsidTr="00BA17CF">
        <w:tc>
          <w:tcPr>
            <w:tcW w:w="6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4C22DA" w:rsidRDefault="004C22DA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2DA" w:rsidRDefault="004C22DA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2DA" w:rsidRDefault="004C22DA" w:rsidP="00523F5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ов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атеріалознавства</w:t>
            </w:r>
            <w:proofErr w:type="spellEnd"/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2DA" w:rsidRPr="003C4E01" w:rsidRDefault="004C22DA" w:rsidP="00523F51">
            <w:pPr>
              <w:rPr>
                <w:sz w:val="20"/>
                <w:szCs w:val="20"/>
                <w:lang w:eastAsia="en-US"/>
              </w:rPr>
            </w:pPr>
            <w:r w:rsidRPr="003C4E01">
              <w:rPr>
                <w:sz w:val="20"/>
                <w:szCs w:val="20"/>
                <w:lang w:val="uk-UA" w:eastAsia="en-US"/>
              </w:rPr>
              <w:t>майстерня ЕРЗ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2DA" w:rsidRDefault="004C22DA" w:rsidP="00523F5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уркан</w:t>
            </w:r>
            <w:proofErr w:type="spellEnd"/>
            <w:r>
              <w:rPr>
                <w:lang w:eastAsia="en-US"/>
              </w:rPr>
              <w:t xml:space="preserve"> Ю.В. </w:t>
            </w:r>
          </w:p>
        </w:tc>
      </w:tr>
      <w:tr w:rsidR="004C22DA" w:rsidTr="003C4E01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22DA" w:rsidRDefault="004C22DA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C22DA" w:rsidRDefault="004C22D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C22DA" w:rsidRDefault="004C22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л. та </w:t>
            </w:r>
            <w:proofErr w:type="spellStart"/>
            <w:r>
              <w:rPr>
                <w:lang w:eastAsia="en-US"/>
              </w:rPr>
              <w:t>технологі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варюв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обіт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2DA" w:rsidRPr="003C4E01" w:rsidRDefault="004C22DA">
            <w:pPr>
              <w:rPr>
                <w:sz w:val="20"/>
                <w:szCs w:val="20"/>
                <w:lang w:eastAsia="en-US"/>
              </w:rPr>
            </w:pPr>
            <w:r w:rsidRPr="003C4E01">
              <w:rPr>
                <w:sz w:val="20"/>
                <w:szCs w:val="20"/>
                <w:lang w:val="uk-UA" w:eastAsia="en-US"/>
              </w:rPr>
              <w:t>майстерня ЕРЗ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C22DA" w:rsidRDefault="004C22D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Іванчак</w:t>
            </w:r>
            <w:proofErr w:type="spellEnd"/>
            <w:proofErr w:type="gramStart"/>
            <w:r>
              <w:rPr>
                <w:lang w:eastAsia="en-US"/>
              </w:rPr>
              <w:t xml:space="preserve"> І.</w:t>
            </w:r>
            <w:proofErr w:type="gramEnd"/>
            <w:r>
              <w:rPr>
                <w:lang w:eastAsia="en-US"/>
              </w:rPr>
              <w:t>М.</w:t>
            </w:r>
          </w:p>
        </w:tc>
      </w:tr>
      <w:tr w:rsidR="004C22DA" w:rsidTr="003C4E01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22DA" w:rsidRDefault="004C22DA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C22DA" w:rsidRDefault="004C22D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C22DA" w:rsidRDefault="004C22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удова  </w:t>
            </w:r>
            <w:proofErr w:type="spellStart"/>
            <w:r>
              <w:rPr>
                <w:lang w:eastAsia="en-US"/>
              </w:rPr>
              <w:t>електрозв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ашин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2DA" w:rsidRPr="003C4E01" w:rsidRDefault="004C22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C22DA" w:rsidRDefault="004C22DA">
            <w:pPr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Цуркан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Ю.В. </w:t>
            </w:r>
          </w:p>
        </w:tc>
      </w:tr>
      <w:tr w:rsidR="004C22DA" w:rsidTr="003C4E01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22DA" w:rsidRDefault="004C22DA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C22DA" w:rsidRDefault="004C22D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C22DA" w:rsidRDefault="004C22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удова  </w:t>
            </w:r>
            <w:proofErr w:type="spellStart"/>
            <w:r>
              <w:rPr>
                <w:lang w:eastAsia="en-US"/>
              </w:rPr>
              <w:t>електрозв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ашин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2DA" w:rsidRPr="003C4E01" w:rsidRDefault="004C22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C22DA" w:rsidRDefault="004C22DA">
            <w:pPr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Цуркан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Ю.В. </w:t>
            </w:r>
          </w:p>
        </w:tc>
      </w:tr>
      <w:tr w:rsidR="004C22DA" w:rsidTr="003C4E01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22DA" w:rsidRDefault="004C22DA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C22DA" w:rsidRDefault="004C22D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C22DA" w:rsidRDefault="004C22D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ов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атеріалознавства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2DA" w:rsidRPr="003C4E01" w:rsidRDefault="004C22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C22DA" w:rsidRDefault="004C22D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уркан</w:t>
            </w:r>
            <w:proofErr w:type="spellEnd"/>
            <w:r>
              <w:rPr>
                <w:lang w:eastAsia="en-US"/>
              </w:rPr>
              <w:t xml:space="preserve"> Ю.В. </w:t>
            </w:r>
          </w:p>
        </w:tc>
      </w:tr>
      <w:tr w:rsidR="004C22DA" w:rsidTr="003C4E01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22DA" w:rsidRDefault="004C22DA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C22DA" w:rsidRDefault="004C22DA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C22DA" w:rsidRDefault="004C22D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ов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атеріалознавства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2DA" w:rsidRPr="003C4E01" w:rsidRDefault="004C22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C22DA" w:rsidRDefault="004C22D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уркан</w:t>
            </w:r>
            <w:proofErr w:type="spellEnd"/>
            <w:r>
              <w:rPr>
                <w:lang w:eastAsia="en-US"/>
              </w:rPr>
              <w:t xml:space="preserve"> Ю.В. </w:t>
            </w:r>
          </w:p>
        </w:tc>
      </w:tr>
      <w:tr w:rsidR="004C22DA" w:rsidTr="003C4E01">
        <w:tc>
          <w:tcPr>
            <w:tcW w:w="6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4C22DA" w:rsidRDefault="004C22DA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C22DA" w:rsidRDefault="004C22D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C22DA" w:rsidRDefault="004C22DA" w:rsidP="00D010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л. та </w:t>
            </w:r>
            <w:proofErr w:type="spellStart"/>
            <w:r>
              <w:rPr>
                <w:lang w:eastAsia="en-US"/>
              </w:rPr>
              <w:t>технологі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варюв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обіт</w:t>
            </w:r>
            <w:proofErr w:type="spellEnd"/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2DA" w:rsidRPr="003C4E01" w:rsidRDefault="004C22DA">
            <w:pPr>
              <w:rPr>
                <w:sz w:val="20"/>
                <w:szCs w:val="20"/>
                <w:lang w:eastAsia="en-US"/>
              </w:rPr>
            </w:pPr>
            <w:r w:rsidRPr="003C4E01">
              <w:rPr>
                <w:sz w:val="20"/>
                <w:szCs w:val="20"/>
                <w:lang w:val="uk-UA" w:eastAsia="en-US"/>
              </w:rPr>
              <w:t>майстерня ЕРЗ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2DA" w:rsidRDefault="004C22DA" w:rsidP="00EF497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Іванчак</w:t>
            </w:r>
            <w:proofErr w:type="spellEnd"/>
            <w:proofErr w:type="gramStart"/>
            <w:r>
              <w:rPr>
                <w:lang w:eastAsia="en-US"/>
              </w:rPr>
              <w:t xml:space="preserve"> І.</w:t>
            </w:r>
            <w:proofErr w:type="gramEnd"/>
            <w:r>
              <w:rPr>
                <w:lang w:eastAsia="en-US"/>
              </w:rPr>
              <w:t xml:space="preserve">М. </w:t>
            </w:r>
          </w:p>
        </w:tc>
      </w:tr>
      <w:tr w:rsidR="004C22DA" w:rsidTr="003C4E01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22DA" w:rsidRDefault="004C22DA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C22DA" w:rsidRDefault="004C22D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C22DA" w:rsidRPr="00556ECB" w:rsidRDefault="004C22DA" w:rsidP="00D010D3">
            <w:pPr>
              <w:rPr>
                <w:lang w:val="uk-UA" w:eastAsia="en-US"/>
              </w:rPr>
            </w:pPr>
            <w:r>
              <w:rPr>
                <w:lang w:eastAsia="en-US"/>
              </w:rPr>
              <w:t>О</w:t>
            </w:r>
            <w:r w:rsidR="00556ECB">
              <w:rPr>
                <w:lang w:eastAsia="en-US"/>
              </w:rPr>
              <w:t xml:space="preserve">бл. та </w:t>
            </w:r>
            <w:proofErr w:type="spellStart"/>
            <w:r w:rsidR="00556ECB">
              <w:rPr>
                <w:lang w:eastAsia="en-US"/>
              </w:rPr>
              <w:t>технологія</w:t>
            </w:r>
            <w:proofErr w:type="spellEnd"/>
            <w:r w:rsidR="00556ECB">
              <w:rPr>
                <w:lang w:eastAsia="en-US"/>
              </w:rPr>
              <w:t xml:space="preserve"> </w:t>
            </w:r>
            <w:proofErr w:type="spellStart"/>
            <w:r w:rsidR="00556ECB">
              <w:rPr>
                <w:lang w:eastAsia="en-US"/>
              </w:rPr>
              <w:t>зварюв</w:t>
            </w:r>
            <w:proofErr w:type="gramStart"/>
            <w:r w:rsidR="00556ECB">
              <w:rPr>
                <w:lang w:eastAsia="en-US"/>
              </w:rPr>
              <w:t>.р</w:t>
            </w:r>
            <w:proofErr w:type="gramEnd"/>
            <w:r w:rsidR="00556ECB">
              <w:rPr>
                <w:lang w:eastAsia="en-US"/>
              </w:rPr>
              <w:t>обіт</w:t>
            </w:r>
            <w:proofErr w:type="spellEnd"/>
            <w:r w:rsidR="00556ECB">
              <w:rPr>
                <w:lang w:eastAsia="en-US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2DA" w:rsidRPr="003C4E01" w:rsidRDefault="004C22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2DA" w:rsidRDefault="004C22DA" w:rsidP="00EF497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Іванчак</w:t>
            </w:r>
            <w:proofErr w:type="spellEnd"/>
            <w:proofErr w:type="gramStart"/>
            <w:r>
              <w:rPr>
                <w:lang w:eastAsia="en-US"/>
              </w:rPr>
              <w:t xml:space="preserve"> І.</w:t>
            </w:r>
            <w:proofErr w:type="gramEnd"/>
            <w:r>
              <w:rPr>
                <w:lang w:eastAsia="en-US"/>
              </w:rPr>
              <w:t>М.</w:t>
            </w:r>
          </w:p>
        </w:tc>
      </w:tr>
      <w:tr w:rsidR="00556ECB" w:rsidTr="003C4E01">
        <w:trPr>
          <w:trHeight w:val="101"/>
        </w:trPr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ECB" w:rsidRDefault="00556ECB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 w:rsidP="00647B1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ов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атеріалознавства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Pr="003C4E01" w:rsidRDefault="00556ECB" w:rsidP="00647B1B">
            <w:pPr>
              <w:rPr>
                <w:sz w:val="20"/>
                <w:szCs w:val="20"/>
                <w:lang w:eastAsia="en-US"/>
              </w:rPr>
            </w:pPr>
            <w:r w:rsidRPr="003C4E01">
              <w:rPr>
                <w:sz w:val="20"/>
                <w:szCs w:val="20"/>
                <w:lang w:val="uk-UA" w:eastAsia="en-US"/>
              </w:rPr>
              <w:t>майстерня ЕРЗ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 w:rsidP="00647B1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уркан</w:t>
            </w:r>
            <w:proofErr w:type="spellEnd"/>
            <w:r>
              <w:rPr>
                <w:lang w:eastAsia="en-US"/>
              </w:rPr>
              <w:t xml:space="preserve"> Ю.В. </w:t>
            </w:r>
          </w:p>
        </w:tc>
      </w:tr>
      <w:tr w:rsidR="00556ECB" w:rsidTr="003C4E01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ECB" w:rsidRDefault="00556ECB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 w:rsidP="00647B1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ов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атеріалознавства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Pr="003C4E01" w:rsidRDefault="00556ECB" w:rsidP="00647B1B">
            <w:pPr>
              <w:rPr>
                <w:sz w:val="20"/>
                <w:szCs w:val="20"/>
                <w:lang w:eastAsia="en-US"/>
              </w:rPr>
            </w:pPr>
            <w:r w:rsidRPr="003C4E01">
              <w:rPr>
                <w:sz w:val="20"/>
                <w:szCs w:val="20"/>
                <w:lang w:val="uk-UA" w:eastAsia="en-US"/>
              </w:rPr>
              <w:t>майстерня ЕРЗ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647B1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уркан</w:t>
            </w:r>
            <w:proofErr w:type="spellEnd"/>
            <w:r>
              <w:rPr>
                <w:lang w:eastAsia="en-US"/>
              </w:rPr>
              <w:t xml:space="preserve"> Ю.В. </w:t>
            </w:r>
          </w:p>
        </w:tc>
      </w:tr>
      <w:tr w:rsidR="00556ECB" w:rsidTr="003C4E01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ECB" w:rsidRDefault="00556ECB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 w:rsidP="00647B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удова  </w:t>
            </w:r>
            <w:proofErr w:type="spellStart"/>
            <w:r>
              <w:rPr>
                <w:lang w:eastAsia="en-US"/>
              </w:rPr>
              <w:t>електрозв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ашин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Pr="003C4E01" w:rsidRDefault="00556ECB" w:rsidP="00647B1B">
            <w:pPr>
              <w:rPr>
                <w:sz w:val="20"/>
                <w:szCs w:val="20"/>
                <w:lang w:eastAsia="en-US"/>
              </w:rPr>
            </w:pPr>
            <w:r w:rsidRPr="003C4E01">
              <w:rPr>
                <w:sz w:val="20"/>
                <w:szCs w:val="20"/>
                <w:lang w:val="uk-UA" w:eastAsia="en-US"/>
              </w:rPr>
              <w:t>майстерня ЕРЗ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647B1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уркан</w:t>
            </w:r>
            <w:proofErr w:type="spellEnd"/>
            <w:r>
              <w:rPr>
                <w:lang w:eastAsia="en-US"/>
              </w:rPr>
              <w:t xml:space="preserve"> Ю.В. </w:t>
            </w:r>
          </w:p>
        </w:tc>
      </w:tr>
      <w:tr w:rsidR="00556ECB" w:rsidTr="003C4E01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ECB" w:rsidRDefault="00556ECB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 w:rsidP="00647B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удова  </w:t>
            </w:r>
            <w:proofErr w:type="spellStart"/>
            <w:r>
              <w:rPr>
                <w:lang w:eastAsia="en-US"/>
              </w:rPr>
              <w:t>електрозв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ашин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Pr="003C4E01" w:rsidRDefault="00556ECB" w:rsidP="00647B1B">
            <w:pPr>
              <w:rPr>
                <w:sz w:val="20"/>
                <w:szCs w:val="20"/>
                <w:lang w:eastAsia="en-US"/>
              </w:rPr>
            </w:pPr>
            <w:r w:rsidRPr="003C4E01">
              <w:rPr>
                <w:sz w:val="20"/>
                <w:szCs w:val="20"/>
                <w:lang w:val="uk-UA" w:eastAsia="en-US"/>
              </w:rPr>
              <w:t>майстерня ЕРЗ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647B1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уркан</w:t>
            </w:r>
            <w:proofErr w:type="spellEnd"/>
            <w:r>
              <w:rPr>
                <w:lang w:eastAsia="en-US"/>
              </w:rPr>
              <w:t xml:space="preserve"> Ю.В. </w:t>
            </w:r>
          </w:p>
        </w:tc>
      </w:tr>
      <w:tr w:rsidR="00556ECB" w:rsidTr="003C4E01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ECB" w:rsidRDefault="00556ECB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 w:rsidP="00647B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удова  </w:t>
            </w:r>
            <w:proofErr w:type="spellStart"/>
            <w:r>
              <w:rPr>
                <w:lang w:eastAsia="en-US"/>
              </w:rPr>
              <w:t>електрозв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ашин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Pr="003C4E01" w:rsidRDefault="00556ECB" w:rsidP="00647B1B">
            <w:pPr>
              <w:rPr>
                <w:sz w:val="20"/>
                <w:szCs w:val="20"/>
                <w:lang w:eastAsia="en-US"/>
              </w:rPr>
            </w:pPr>
            <w:r w:rsidRPr="003C4E01">
              <w:rPr>
                <w:sz w:val="20"/>
                <w:szCs w:val="20"/>
                <w:lang w:val="uk-UA" w:eastAsia="en-US"/>
              </w:rPr>
              <w:t>майстерня ЕРЗ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647B1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уркан</w:t>
            </w:r>
            <w:proofErr w:type="spellEnd"/>
            <w:r>
              <w:rPr>
                <w:lang w:eastAsia="en-US"/>
              </w:rPr>
              <w:t xml:space="preserve"> Ю.В. </w:t>
            </w:r>
          </w:p>
        </w:tc>
      </w:tr>
      <w:tr w:rsidR="00556ECB" w:rsidTr="003C4E01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ECB" w:rsidRDefault="00556ECB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 w:rsidP="00647B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удова  </w:t>
            </w:r>
            <w:proofErr w:type="spellStart"/>
            <w:r>
              <w:rPr>
                <w:lang w:eastAsia="en-US"/>
              </w:rPr>
              <w:t>електрозв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ашин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Pr="003C4E01" w:rsidRDefault="00556ECB" w:rsidP="00647B1B">
            <w:pPr>
              <w:rPr>
                <w:sz w:val="20"/>
                <w:szCs w:val="20"/>
                <w:lang w:eastAsia="en-US"/>
              </w:rPr>
            </w:pPr>
            <w:r w:rsidRPr="003C4E01">
              <w:rPr>
                <w:sz w:val="20"/>
                <w:szCs w:val="20"/>
                <w:lang w:val="uk-UA" w:eastAsia="en-US"/>
              </w:rPr>
              <w:t>майстерня ЕРЗ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647B1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уркан</w:t>
            </w:r>
            <w:proofErr w:type="spellEnd"/>
            <w:r>
              <w:rPr>
                <w:lang w:eastAsia="en-US"/>
              </w:rPr>
              <w:t xml:space="preserve"> Ю.В. </w:t>
            </w:r>
          </w:p>
        </w:tc>
      </w:tr>
      <w:tr w:rsidR="00556ECB" w:rsidTr="003C4E01">
        <w:tc>
          <w:tcPr>
            <w:tcW w:w="6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556ECB" w:rsidRDefault="00556ECB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 w:rsidP="00647B1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ов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атеріалознавства</w:t>
            </w:r>
            <w:proofErr w:type="spellEnd"/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Pr="003C4E01" w:rsidRDefault="00556ECB" w:rsidP="00647B1B">
            <w:pPr>
              <w:rPr>
                <w:sz w:val="20"/>
                <w:szCs w:val="20"/>
                <w:lang w:eastAsia="en-US"/>
              </w:rPr>
            </w:pPr>
            <w:r w:rsidRPr="003C4E01">
              <w:rPr>
                <w:sz w:val="20"/>
                <w:szCs w:val="20"/>
                <w:lang w:val="uk-UA" w:eastAsia="en-US"/>
              </w:rPr>
              <w:t>майстерня ЕРЗ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 w:rsidP="00647B1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уркан</w:t>
            </w:r>
            <w:proofErr w:type="spellEnd"/>
            <w:r>
              <w:rPr>
                <w:lang w:eastAsia="en-US"/>
              </w:rPr>
              <w:t xml:space="preserve"> Ю.В. </w:t>
            </w:r>
          </w:p>
        </w:tc>
      </w:tr>
      <w:tr w:rsidR="00556ECB" w:rsidTr="003C4E01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ECB" w:rsidRDefault="00556ECB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 w:rsidP="00647B1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ов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атеріалознавства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Pr="003C4E01" w:rsidRDefault="00556ECB" w:rsidP="00647B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 w:rsidP="00647B1B">
            <w:pPr>
              <w:rPr>
                <w:lang w:eastAsia="en-US"/>
              </w:rPr>
            </w:pPr>
          </w:p>
        </w:tc>
      </w:tr>
      <w:tr w:rsidR="00556ECB" w:rsidTr="003C4E01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ECB" w:rsidRDefault="00556ECB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 w:rsidP="00647B1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ов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атеріалознавства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Pr="003C4E01" w:rsidRDefault="00556ECB" w:rsidP="00647B1B">
            <w:pPr>
              <w:rPr>
                <w:sz w:val="20"/>
                <w:szCs w:val="20"/>
                <w:lang w:eastAsia="en-US"/>
              </w:rPr>
            </w:pPr>
            <w:r w:rsidRPr="003C4E01">
              <w:rPr>
                <w:sz w:val="20"/>
                <w:szCs w:val="20"/>
                <w:lang w:val="uk-UA" w:eastAsia="en-US"/>
              </w:rPr>
              <w:t>майстерня ЕРЗ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 w:rsidP="00647B1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уркан</w:t>
            </w:r>
            <w:proofErr w:type="spellEnd"/>
            <w:r>
              <w:rPr>
                <w:lang w:eastAsia="en-US"/>
              </w:rPr>
              <w:t xml:space="preserve"> Ю.В. </w:t>
            </w:r>
          </w:p>
        </w:tc>
      </w:tr>
      <w:tr w:rsidR="00556ECB" w:rsidTr="003C4E01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ECB" w:rsidRDefault="00556ECB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 w:rsidP="00647B1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ов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атеріалознавства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Pr="003C4E01" w:rsidRDefault="00556ECB" w:rsidP="00647B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647B1B">
            <w:pPr>
              <w:rPr>
                <w:lang w:eastAsia="en-US"/>
              </w:rPr>
            </w:pPr>
          </w:p>
        </w:tc>
      </w:tr>
      <w:tr w:rsidR="00556ECB" w:rsidTr="003C4E01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ECB" w:rsidRDefault="00556ECB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 w:rsidP="00647B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удова  </w:t>
            </w:r>
            <w:proofErr w:type="spellStart"/>
            <w:r>
              <w:rPr>
                <w:lang w:eastAsia="en-US"/>
              </w:rPr>
              <w:t>електрозв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ашин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Pr="003C4E01" w:rsidRDefault="00556ECB" w:rsidP="00647B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647B1B">
            <w:pPr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lang w:eastAsia="en-US"/>
              </w:rPr>
              <w:t>Цуркан</w:t>
            </w:r>
            <w:proofErr w:type="spellEnd"/>
            <w:r>
              <w:rPr>
                <w:lang w:eastAsia="en-US"/>
              </w:rPr>
              <w:t xml:space="preserve"> Ю.В.</w:t>
            </w:r>
          </w:p>
        </w:tc>
      </w:tr>
      <w:tr w:rsidR="00556ECB" w:rsidTr="003C4E01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ECB" w:rsidRDefault="00556ECB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 w:rsidP="00647B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удова  </w:t>
            </w:r>
            <w:proofErr w:type="spellStart"/>
            <w:r>
              <w:rPr>
                <w:lang w:eastAsia="en-US"/>
              </w:rPr>
              <w:t>електрозв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ашин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Pr="003C4E01" w:rsidRDefault="00556ECB" w:rsidP="00647B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647B1B">
            <w:pPr>
              <w:rPr>
                <w:color w:val="000000" w:themeColor="text1"/>
                <w:lang w:eastAsia="en-US"/>
              </w:rPr>
            </w:pPr>
          </w:p>
        </w:tc>
      </w:tr>
      <w:tr w:rsidR="00556ECB" w:rsidTr="003C4E01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ECB" w:rsidRDefault="00556ECB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 w:rsidP="00647B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удова  </w:t>
            </w:r>
            <w:proofErr w:type="spellStart"/>
            <w:r>
              <w:rPr>
                <w:lang w:eastAsia="en-US"/>
              </w:rPr>
              <w:t>електрозв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ашин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Pr="003C4E01" w:rsidRDefault="00556ECB" w:rsidP="00647B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647B1B">
            <w:pPr>
              <w:rPr>
                <w:lang w:eastAsia="en-US"/>
              </w:rPr>
            </w:pPr>
          </w:p>
        </w:tc>
      </w:tr>
      <w:tr w:rsidR="00556ECB" w:rsidTr="003C4E01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ECB" w:rsidRDefault="00556ECB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 w:rsidP="00647B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удова  </w:t>
            </w:r>
            <w:proofErr w:type="spellStart"/>
            <w:r>
              <w:rPr>
                <w:lang w:eastAsia="en-US"/>
              </w:rPr>
              <w:t>електрозв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ашин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Pr="003C4E01" w:rsidRDefault="00556ECB" w:rsidP="00647B1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647B1B">
            <w:pPr>
              <w:rPr>
                <w:lang w:eastAsia="en-US"/>
              </w:rPr>
            </w:pPr>
          </w:p>
        </w:tc>
      </w:tr>
      <w:tr w:rsidR="00556ECB" w:rsidTr="003C4E01">
        <w:tc>
          <w:tcPr>
            <w:tcW w:w="6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556ECB" w:rsidRDefault="00556ECB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’ЯТНИЦ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 w:rsidP="00647B1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ов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атеріалознавства</w:t>
            </w:r>
            <w:proofErr w:type="spellEnd"/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Pr="003C4E01" w:rsidRDefault="00556ECB" w:rsidP="00647B1B">
            <w:pPr>
              <w:rPr>
                <w:sz w:val="20"/>
                <w:szCs w:val="20"/>
                <w:lang w:eastAsia="en-US"/>
              </w:rPr>
            </w:pPr>
            <w:r w:rsidRPr="003C4E01">
              <w:rPr>
                <w:sz w:val="20"/>
                <w:szCs w:val="20"/>
                <w:lang w:val="uk-UA" w:eastAsia="en-US"/>
              </w:rPr>
              <w:t>майстерня ЕРЗ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 w:rsidP="00647B1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уркан</w:t>
            </w:r>
            <w:proofErr w:type="spellEnd"/>
            <w:r>
              <w:rPr>
                <w:lang w:eastAsia="en-US"/>
              </w:rPr>
              <w:t xml:space="preserve"> Ю.В. </w:t>
            </w:r>
          </w:p>
        </w:tc>
      </w:tr>
      <w:tr w:rsidR="00556ECB" w:rsidTr="003C4E01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ECB" w:rsidRDefault="00556ECB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 w:rsidP="00647B1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ов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атеріалознавства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Pr="003C4E01" w:rsidRDefault="00556ECB" w:rsidP="00647B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 w:rsidP="00647B1B">
            <w:pPr>
              <w:rPr>
                <w:lang w:eastAsia="en-US"/>
              </w:rPr>
            </w:pPr>
          </w:p>
        </w:tc>
      </w:tr>
      <w:tr w:rsidR="00556ECB" w:rsidTr="003C4E01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ECB" w:rsidRDefault="00556ECB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 w:rsidP="00647B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удова  </w:t>
            </w:r>
            <w:proofErr w:type="spellStart"/>
            <w:r>
              <w:rPr>
                <w:lang w:eastAsia="en-US"/>
              </w:rPr>
              <w:t>електрозв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ашин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647B1B">
            <w:pPr>
              <w:rPr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 w:rsidP="00647B1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уркан</w:t>
            </w:r>
            <w:proofErr w:type="spellEnd"/>
            <w:r>
              <w:rPr>
                <w:lang w:eastAsia="en-US"/>
              </w:rPr>
              <w:t xml:space="preserve"> Ю.В.</w:t>
            </w:r>
          </w:p>
        </w:tc>
      </w:tr>
      <w:tr w:rsidR="00556ECB" w:rsidTr="003C4E01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ECB" w:rsidRDefault="00556ECB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 w:rsidP="00647B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удова  </w:t>
            </w:r>
            <w:proofErr w:type="spellStart"/>
            <w:r>
              <w:rPr>
                <w:lang w:eastAsia="en-US"/>
              </w:rPr>
              <w:t>електрозв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ашин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647B1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647B1B">
            <w:pPr>
              <w:rPr>
                <w:lang w:eastAsia="en-US"/>
              </w:rPr>
            </w:pPr>
          </w:p>
        </w:tc>
      </w:tr>
      <w:tr w:rsidR="00556ECB" w:rsidTr="003C4E01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ECB" w:rsidRDefault="00556ECB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 w:rsidP="00647B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удова  </w:t>
            </w:r>
            <w:proofErr w:type="spellStart"/>
            <w:r>
              <w:rPr>
                <w:lang w:eastAsia="en-US"/>
              </w:rPr>
              <w:t>електрозв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ашин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647B1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647B1B">
            <w:pPr>
              <w:rPr>
                <w:lang w:eastAsia="en-US"/>
              </w:rPr>
            </w:pPr>
          </w:p>
        </w:tc>
      </w:tr>
      <w:tr w:rsidR="00556ECB" w:rsidTr="003C4E01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ECB" w:rsidRDefault="00556ECB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 w:rsidP="00647B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удова  </w:t>
            </w:r>
            <w:proofErr w:type="spellStart"/>
            <w:r>
              <w:rPr>
                <w:lang w:eastAsia="en-US"/>
              </w:rPr>
              <w:t>електрозв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ашин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647B1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647B1B">
            <w:pPr>
              <w:rPr>
                <w:lang w:eastAsia="en-US"/>
              </w:rPr>
            </w:pPr>
          </w:p>
        </w:tc>
      </w:tr>
    </w:tbl>
    <w:p w:rsidR="003C4E01" w:rsidRDefault="003C4E01" w:rsidP="00DE649B">
      <w:pPr>
        <w:spacing w:line="276" w:lineRule="auto"/>
        <w:rPr>
          <w:b/>
          <w:sz w:val="32"/>
          <w:szCs w:val="32"/>
          <w:lang w:val="uk-UA"/>
        </w:rPr>
      </w:pPr>
    </w:p>
    <w:p w:rsidR="003C4E01" w:rsidRDefault="003C4E01" w:rsidP="00DE649B">
      <w:pPr>
        <w:spacing w:line="276" w:lineRule="auto"/>
        <w:rPr>
          <w:b/>
          <w:sz w:val="32"/>
          <w:szCs w:val="32"/>
          <w:lang w:val="uk-UA"/>
        </w:rPr>
      </w:pPr>
    </w:p>
    <w:p w:rsidR="00155306" w:rsidRDefault="00155306" w:rsidP="00DE649B">
      <w:pPr>
        <w:spacing w:line="276" w:lineRule="auto"/>
        <w:rPr>
          <w:b/>
          <w:sz w:val="32"/>
          <w:szCs w:val="32"/>
          <w:lang w:val="uk-UA"/>
        </w:rPr>
      </w:pPr>
    </w:p>
    <w:p w:rsidR="00B05C4D" w:rsidRDefault="00B05C4D" w:rsidP="00032713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B05C4D" w:rsidRDefault="00B05C4D" w:rsidP="00032713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32713" w:rsidRDefault="00032713" w:rsidP="00032713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ГРУПА № 73 </w:t>
      </w:r>
      <w:proofErr w:type="spellStart"/>
      <w:r>
        <w:rPr>
          <w:b/>
          <w:sz w:val="32"/>
          <w:szCs w:val="32"/>
          <w:lang w:val="uk-UA"/>
        </w:rPr>
        <w:t>тр</w:t>
      </w:r>
      <w:proofErr w:type="spellEnd"/>
    </w:p>
    <w:p w:rsidR="00032713" w:rsidRDefault="00032713" w:rsidP="00032713">
      <w:pPr>
        <w:spacing w:line="276" w:lineRule="auto"/>
        <w:rPr>
          <w:lang w:val="uk-UA"/>
        </w:rPr>
      </w:pPr>
    </w:p>
    <w:tbl>
      <w:tblPr>
        <w:tblW w:w="0" w:type="auto"/>
        <w:tblInd w:w="971" w:type="dxa"/>
        <w:tblLook w:val="04A0" w:firstRow="1" w:lastRow="0" w:firstColumn="1" w:lastColumn="0" w:noHBand="0" w:noVBand="1"/>
      </w:tblPr>
      <w:tblGrid>
        <w:gridCol w:w="697"/>
        <w:gridCol w:w="850"/>
        <w:gridCol w:w="2977"/>
        <w:gridCol w:w="1843"/>
        <w:gridCol w:w="2233"/>
      </w:tblGrid>
      <w:tr w:rsidR="00032713" w:rsidTr="00DD6897"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6897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ні</w:t>
            </w:r>
            <w:proofErr w:type="spellEnd"/>
          </w:p>
          <w:p w:rsidR="00E01171" w:rsidRDefault="00032713">
            <w:pPr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тиж</w:t>
            </w:r>
            <w:proofErr w:type="spellEnd"/>
          </w:p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ісце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проведення</w:t>
            </w:r>
            <w:proofErr w:type="spellEnd"/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р</w:t>
            </w:r>
            <w:proofErr w:type="gramEnd"/>
            <w:r>
              <w:rPr>
                <w:b/>
                <w:lang w:eastAsia="en-US"/>
              </w:rPr>
              <w:t>ізвище</w:t>
            </w:r>
            <w:proofErr w:type="spellEnd"/>
            <w:r>
              <w:rPr>
                <w:b/>
                <w:lang w:eastAsia="en-US"/>
              </w:rPr>
              <w:t xml:space="preserve">, </w:t>
            </w:r>
            <w:proofErr w:type="spellStart"/>
            <w:r>
              <w:rPr>
                <w:b/>
                <w:lang w:eastAsia="en-US"/>
              </w:rPr>
              <w:t>ініціали</w:t>
            </w:r>
            <w:proofErr w:type="spellEnd"/>
            <w:r>
              <w:rPr>
                <w:b/>
                <w:lang w:eastAsia="en-US"/>
              </w:rPr>
              <w:t xml:space="preserve"> педагога</w:t>
            </w:r>
          </w:p>
        </w:tc>
      </w:tr>
      <w:tr w:rsidR="00985151" w:rsidTr="00FA5BBB">
        <w:trPr>
          <w:trHeight w:val="331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985151" w:rsidRDefault="00985151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523512" w:rsidRDefault="00985151" w:rsidP="00305A08">
            <w:pPr>
              <w:rPr>
                <w:lang w:val="uk-UA"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</w:p>
        </w:tc>
      </w:tr>
      <w:tr w:rsidR="00985151" w:rsidTr="00985151">
        <w:tc>
          <w:tcPr>
            <w:tcW w:w="6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</w:p>
        </w:tc>
      </w:tr>
      <w:tr w:rsidR="00985151" w:rsidTr="00155306">
        <w:trPr>
          <w:trHeight w:val="60"/>
        </w:trPr>
        <w:tc>
          <w:tcPr>
            <w:tcW w:w="6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523512" w:rsidRDefault="00985151">
            <w:pPr>
              <w:rPr>
                <w:lang w:val="uk-UA"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985151" w:rsidRDefault="00985151">
            <w:pPr>
              <w:rPr>
                <w:lang w:val="uk-UA" w:eastAsia="en-US"/>
              </w:rPr>
            </w:pPr>
          </w:p>
        </w:tc>
      </w:tr>
      <w:tr w:rsidR="00985151" w:rsidTr="00155306">
        <w:tc>
          <w:tcPr>
            <w:tcW w:w="6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>
            <w:pPr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>
            <w:pPr>
              <w:rPr>
                <w:lang w:eastAsia="en-US"/>
              </w:rPr>
            </w:pPr>
          </w:p>
        </w:tc>
      </w:tr>
      <w:tr w:rsidR="00985151" w:rsidTr="00155306">
        <w:tc>
          <w:tcPr>
            <w:tcW w:w="6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>
            <w:pPr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>
            <w:pPr>
              <w:rPr>
                <w:lang w:eastAsia="en-US"/>
              </w:rPr>
            </w:pPr>
          </w:p>
        </w:tc>
      </w:tr>
      <w:tr w:rsidR="00985151" w:rsidTr="00155306">
        <w:tc>
          <w:tcPr>
            <w:tcW w:w="6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>
            <w:pPr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>
            <w:pPr>
              <w:rPr>
                <w:lang w:eastAsia="en-US"/>
              </w:rPr>
            </w:pPr>
          </w:p>
        </w:tc>
      </w:tr>
      <w:tr w:rsidR="00985151" w:rsidTr="00155306">
        <w:tc>
          <w:tcPr>
            <w:tcW w:w="6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>
            <w:pPr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>
            <w:pPr>
              <w:rPr>
                <w:lang w:eastAsia="en-US"/>
              </w:rPr>
            </w:pPr>
          </w:p>
        </w:tc>
      </w:tr>
      <w:tr w:rsidR="00985151" w:rsidTr="007B18A8">
        <w:trPr>
          <w:trHeight w:val="416"/>
        </w:trPr>
        <w:tc>
          <w:tcPr>
            <w:tcW w:w="69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>
            <w:pPr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>
            <w:pPr>
              <w:rPr>
                <w:lang w:eastAsia="en-US"/>
              </w:rPr>
            </w:pPr>
          </w:p>
        </w:tc>
      </w:tr>
      <w:tr w:rsidR="00985151" w:rsidTr="007B18A8">
        <w:tc>
          <w:tcPr>
            <w:tcW w:w="6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85151" w:rsidRDefault="00985151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7B18A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7B18A8">
            <w:pPr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7B18A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опатко</w:t>
            </w:r>
            <w:proofErr w:type="spellEnd"/>
            <w:r>
              <w:rPr>
                <w:lang w:eastAsia="en-US"/>
              </w:rPr>
              <w:t xml:space="preserve"> О.К.</w:t>
            </w:r>
            <w:r>
              <w:rPr>
                <w:lang w:val="uk-UA" w:eastAsia="en-US"/>
              </w:rPr>
              <w:t xml:space="preserve">, </w:t>
            </w:r>
            <w:proofErr w:type="spellStart"/>
            <w:r>
              <w:rPr>
                <w:lang w:val="uk-UA" w:eastAsia="en-US"/>
              </w:rPr>
              <w:t>Плаксійчук</w:t>
            </w:r>
            <w:proofErr w:type="spellEnd"/>
            <w:r>
              <w:rPr>
                <w:lang w:val="uk-UA" w:eastAsia="en-US"/>
              </w:rPr>
              <w:t xml:space="preserve"> С.С. </w:t>
            </w:r>
            <w:r>
              <w:rPr>
                <w:lang w:eastAsia="en-US"/>
              </w:rPr>
              <w:t xml:space="preserve"> </w:t>
            </w:r>
          </w:p>
        </w:tc>
      </w:tr>
      <w:tr w:rsidR="00985151" w:rsidTr="007B18A8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7B18A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7B18A8">
            <w:pPr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7B18A8">
            <w:pPr>
              <w:rPr>
                <w:lang w:eastAsia="en-US"/>
              </w:rPr>
            </w:pPr>
          </w:p>
        </w:tc>
      </w:tr>
      <w:tr w:rsidR="00985151" w:rsidTr="007B18A8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7B18A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7B18A8">
            <w:pPr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7B18A8">
            <w:pPr>
              <w:rPr>
                <w:lang w:eastAsia="en-US"/>
              </w:rPr>
            </w:pPr>
          </w:p>
        </w:tc>
      </w:tr>
      <w:tr w:rsidR="00985151" w:rsidTr="007B18A8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7B18A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7B18A8">
            <w:pPr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7B18A8">
            <w:pPr>
              <w:rPr>
                <w:lang w:eastAsia="en-US"/>
              </w:rPr>
            </w:pPr>
          </w:p>
        </w:tc>
      </w:tr>
      <w:tr w:rsidR="00985151" w:rsidTr="007B18A8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7B18A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7B18A8">
            <w:pPr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7B18A8">
            <w:pPr>
              <w:rPr>
                <w:lang w:eastAsia="en-US"/>
              </w:rPr>
            </w:pPr>
          </w:p>
        </w:tc>
      </w:tr>
      <w:tr w:rsidR="00985151" w:rsidTr="007B18A8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7B18A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7B18A8">
            <w:pPr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7B18A8">
            <w:pPr>
              <w:rPr>
                <w:lang w:eastAsia="en-US"/>
              </w:rPr>
            </w:pPr>
          </w:p>
        </w:tc>
      </w:tr>
      <w:tr w:rsidR="00985151" w:rsidTr="00985151">
        <w:tc>
          <w:tcPr>
            <w:tcW w:w="6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985151" w:rsidRDefault="00985151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985151" w:rsidRDefault="00440CF3" w:rsidP="00985151">
            <w:pPr>
              <w:rPr>
                <w:lang w:val="uk-UA" w:eastAsia="en-US"/>
              </w:rPr>
            </w:pPr>
            <w:proofErr w:type="spellStart"/>
            <w:r>
              <w:rPr>
                <w:lang w:eastAsia="en-US"/>
              </w:rPr>
              <w:t>Лопатко</w:t>
            </w:r>
            <w:proofErr w:type="spellEnd"/>
            <w:r>
              <w:rPr>
                <w:lang w:eastAsia="en-US"/>
              </w:rPr>
              <w:t xml:space="preserve"> О.К.</w:t>
            </w:r>
          </w:p>
          <w:p w:rsidR="00985151" w:rsidRPr="00985151" w:rsidRDefault="00985151" w:rsidP="00985151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лаксійчук</w:t>
            </w:r>
            <w:proofErr w:type="spellEnd"/>
            <w:r>
              <w:rPr>
                <w:lang w:val="uk-UA" w:eastAsia="en-US"/>
              </w:rPr>
              <w:t xml:space="preserve">  С.С.</w:t>
            </w:r>
          </w:p>
        </w:tc>
      </w:tr>
      <w:tr w:rsidR="00985151" w:rsidTr="00985151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</w:p>
        </w:tc>
      </w:tr>
      <w:tr w:rsidR="00985151" w:rsidTr="00985151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</w:p>
        </w:tc>
      </w:tr>
      <w:tr w:rsidR="00985151" w:rsidTr="00985151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</w:p>
        </w:tc>
      </w:tr>
      <w:tr w:rsidR="00985151" w:rsidTr="00985151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</w:p>
        </w:tc>
      </w:tr>
      <w:tr w:rsidR="00985151" w:rsidTr="00985151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</w:p>
        </w:tc>
      </w:tr>
      <w:tr w:rsidR="00985151" w:rsidTr="00305A08">
        <w:tc>
          <w:tcPr>
            <w:tcW w:w="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85151" w:rsidRDefault="00985151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985151" w:rsidRDefault="00985151" w:rsidP="00305A08">
            <w:pPr>
              <w:rPr>
                <w:lang w:val="uk-UA" w:eastAsia="en-US"/>
              </w:rPr>
            </w:pPr>
            <w:proofErr w:type="spellStart"/>
            <w:r>
              <w:rPr>
                <w:lang w:eastAsia="en-US"/>
              </w:rPr>
              <w:t>Лопатко</w:t>
            </w:r>
            <w:proofErr w:type="spellEnd"/>
            <w:r>
              <w:rPr>
                <w:lang w:eastAsia="en-US"/>
              </w:rPr>
              <w:t xml:space="preserve"> О.К.</w:t>
            </w:r>
            <w:r>
              <w:rPr>
                <w:lang w:val="uk-UA" w:eastAsia="en-US"/>
              </w:rPr>
              <w:t xml:space="preserve">, </w:t>
            </w:r>
            <w:r>
              <w:rPr>
                <w:lang w:val="uk-UA" w:eastAsia="en-US"/>
              </w:rPr>
              <w:br/>
            </w:r>
            <w:proofErr w:type="spellStart"/>
            <w:r>
              <w:rPr>
                <w:lang w:val="uk-UA" w:eastAsia="en-US"/>
              </w:rPr>
              <w:t>Плаксійчук</w:t>
            </w:r>
            <w:proofErr w:type="spellEnd"/>
            <w:r>
              <w:rPr>
                <w:lang w:val="uk-UA" w:eastAsia="en-US"/>
              </w:rPr>
              <w:t xml:space="preserve"> С.С.</w:t>
            </w:r>
          </w:p>
        </w:tc>
      </w:tr>
      <w:tr w:rsidR="00985151" w:rsidTr="00305A08">
        <w:tc>
          <w:tcPr>
            <w:tcW w:w="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</w:p>
        </w:tc>
      </w:tr>
      <w:tr w:rsidR="00985151" w:rsidTr="00305A08">
        <w:tc>
          <w:tcPr>
            <w:tcW w:w="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</w:p>
        </w:tc>
      </w:tr>
      <w:tr w:rsidR="00985151" w:rsidTr="00305A08">
        <w:tc>
          <w:tcPr>
            <w:tcW w:w="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</w:p>
        </w:tc>
      </w:tr>
      <w:tr w:rsidR="00985151" w:rsidTr="00305A08">
        <w:tc>
          <w:tcPr>
            <w:tcW w:w="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985151" w:rsidRDefault="0098515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</w:p>
        </w:tc>
      </w:tr>
      <w:tr w:rsidR="00985151" w:rsidTr="00305A08">
        <w:tc>
          <w:tcPr>
            <w:tcW w:w="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985151" w:rsidRDefault="0098515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</w:p>
        </w:tc>
      </w:tr>
      <w:tr w:rsidR="00985151" w:rsidTr="00DD6897">
        <w:tc>
          <w:tcPr>
            <w:tcW w:w="6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985151" w:rsidRPr="009F4CE6" w:rsidRDefault="00523512" w:rsidP="009F4CE6">
            <w:pPr>
              <w:ind w:left="113" w:right="113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ЯТНИЦ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опатко</w:t>
            </w:r>
            <w:proofErr w:type="spellEnd"/>
            <w:r>
              <w:rPr>
                <w:lang w:eastAsia="en-US"/>
              </w:rPr>
              <w:t xml:space="preserve"> О.К.</w:t>
            </w:r>
            <w:r>
              <w:rPr>
                <w:lang w:val="uk-UA" w:eastAsia="en-US"/>
              </w:rPr>
              <w:t xml:space="preserve">, </w:t>
            </w:r>
            <w:r>
              <w:rPr>
                <w:lang w:val="uk-UA" w:eastAsia="en-US"/>
              </w:rPr>
              <w:br/>
            </w:r>
            <w:proofErr w:type="spellStart"/>
            <w:r>
              <w:rPr>
                <w:lang w:val="uk-UA" w:eastAsia="en-US"/>
              </w:rPr>
              <w:t>Плаксійчук</w:t>
            </w:r>
            <w:proofErr w:type="spellEnd"/>
            <w:r>
              <w:rPr>
                <w:lang w:val="uk-UA" w:eastAsia="en-US"/>
              </w:rPr>
              <w:t xml:space="preserve"> С.С.</w:t>
            </w:r>
          </w:p>
        </w:tc>
      </w:tr>
      <w:tr w:rsidR="00985151" w:rsidTr="00FA5BBB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</w:p>
        </w:tc>
      </w:tr>
      <w:tr w:rsidR="00985151" w:rsidTr="00FA5BBB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</w:tr>
      <w:tr w:rsidR="00985151" w:rsidTr="00FA5BBB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</w:tr>
      <w:tr w:rsidR="00985151" w:rsidTr="00FA5BBB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</w:tr>
      <w:tr w:rsidR="00985151" w:rsidTr="00FA5BBB">
        <w:tc>
          <w:tcPr>
            <w:tcW w:w="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</w:tr>
    </w:tbl>
    <w:p w:rsidR="00985151" w:rsidRDefault="00985151" w:rsidP="00032713">
      <w:pPr>
        <w:spacing w:line="276" w:lineRule="auto"/>
        <w:rPr>
          <w:b/>
          <w:sz w:val="32"/>
          <w:szCs w:val="32"/>
          <w:lang w:val="uk-UA"/>
        </w:rPr>
      </w:pPr>
    </w:p>
    <w:p w:rsidR="00155306" w:rsidRDefault="00155306" w:rsidP="00032713">
      <w:pPr>
        <w:spacing w:line="276" w:lineRule="auto"/>
        <w:rPr>
          <w:b/>
          <w:sz w:val="32"/>
          <w:szCs w:val="32"/>
          <w:lang w:val="uk-UA"/>
        </w:rPr>
      </w:pPr>
    </w:p>
    <w:p w:rsidR="00155306" w:rsidRDefault="00155306" w:rsidP="00032713">
      <w:pPr>
        <w:spacing w:line="276" w:lineRule="auto"/>
        <w:rPr>
          <w:b/>
          <w:sz w:val="32"/>
          <w:szCs w:val="32"/>
          <w:lang w:val="uk-UA"/>
        </w:rPr>
      </w:pPr>
    </w:p>
    <w:p w:rsidR="0043377F" w:rsidRDefault="0043377F" w:rsidP="00032713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 </w:t>
      </w:r>
    </w:p>
    <w:p w:rsidR="00B05C4D" w:rsidRDefault="00B05C4D" w:rsidP="00032713">
      <w:pPr>
        <w:spacing w:line="276" w:lineRule="auto"/>
        <w:rPr>
          <w:b/>
          <w:sz w:val="32"/>
          <w:szCs w:val="32"/>
          <w:lang w:val="uk-UA"/>
        </w:rPr>
      </w:pPr>
    </w:p>
    <w:p w:rsidR="00B05C4D" w:rsidRDefault="00B05C4D" w:rsidP="00032713">
      <w:pPr>
        <w:spacing w:line="276" w:lineRule="auto"/>
        <w:rPr>
          <w:b/>
          <w:sz w:val="32"/>
          <w:szCs w:val="32"/>
          <w:lang w:val="uk-UA"/>
        </w:rPr>
      </w:pPr>
    </w:p>
    <w:p w:rsidR="00B05C4D" w:rsidRDefault="00B05C4D" w:rsidP="00032713">
      <w:pPr>
        <w:spacing w:line="276" w:lineRule="auto"/>
        <w:rPr>
          <w:b/>
          <w:sz w:val="32"/>
          <w:szCs w:val="32"/>
          <w:lang w:val="uk-UA"/>
        </w:rPr>
      </w:pPr>
    </w:p>
    <w:p w:rsidR="00032713" w:rsidRDefault="00155306" w:rsidP="00032713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</w:t>
      </w:r>
      <w:r w:rsidR="00032713">
        <w:rPr>
          <w:b/>
          <w:sz w:val="32"/>
          <w:szCs w:val="32"/>
          <w:lang w:val="uk-UA"/>
        </w:rPr>
        <w:t xml:space="preserve"> ГРУПА № 5 </w:t>
      </w:r>
      <w:proofErr w:type="spellStart"/>
      <w:r w:rsidR="00032713">
        <w:rPr>
          <w:b/>
          <w:sz w:val="32"/>
          <w:szCs w:val="32"/>
          <w:lang w:val="uk-UA"/>
        </w:rPr>
        <w:t>кр</w:t>
      </w:r>
      <w:proofErr w:type="spellEnd"/>
      <w:r w:rsidR="00032713">
        <w:rPr>
          <w:b/>
          <w:sz w:val="32"/>
          <w:szCs w:val="32"/>
          <w:lang w:val="uk-UA"/>
        </w:rPr>
        <w:t>.</w:t>
      </w:r>
    </w:p>
    <w:p w:rsidR="00032713" w:rsidRDefault="00032713" w:rsidP="00032713">
      <w:pPr>
        <w:spacing w:line="276" w:lineRule="auto"/>
        <w:rPr>
          <w:lang w:val="uk-UA"/>
        </w:rPr>
      </w:pPr>
    </w:p>
    <w:tbl>
      <w:tblPr>
        <w:tblW w:w="8561" w:type="dxa"/>
        <w:tblInd w:w="1045" w:type="dxa"/>
        <w:tblLook w:val="04A0" w:firstRow="1" w:lastRow="0" w:firstColumn="1" w:lastColumn="0" w:noHBand="0" w:noVBand="1"/>
      </w:tblPr>
      <w:tblGrid>
        <w:gridCol w:w="647"/>
        <w:gridCol w:w="848"/>
        <w:gridCol w:w="2813"/>
        <w:gridCol w:w="1559"/>
        <w:gridCol w:w="2694"/>
      </w:tblGrid>
      <w:tr w:rsidR="00032713" w:rsidTr="00061215"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6897" w:rsidRDefault="00032713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ні</w:t>
            </w:r>
            <w:proofErr w:type="spellEnd"/>
          </w:p>
          <w:p w:rsidR="00E01171" w:rsidRDefault="00032713">
            <w:pPr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тиж</w:t>
            </w:r>
            <w:proofErr w:type="spellEnd"/>
          </w:p>
          <w:p w:rsidR="00032713" w:rsidRDefault="00032713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я</w:t>
            </w:r>
            <w:proofErr w:type="spellEnd"/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едмет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ісце</w:t>
            </w:r>
            <w:proofErr w:type="spellEnd"/>
            <w:r>
              <w:rPr>
                <w:b/>
                <w:lang w:eastAsia="en-US"/>
              </w:rPr>
              <w:t xml:space="preserve"> </w:t>
            </w:r>
          </w:p>
          <w:p w:rsidR="00032713" w:rsidRDefault="00032713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роведення</w:t>
            </w:r>
            <w:proofErr w:type="spellEnd"/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р</w:t>
            </w:r>
            <w:proofErr w:type="gramEnd"/>
            <w:r>
              <w:rPr>
                <w:b/>
                <w:lang w:eastAsia="en-US"/>
              </w:rPr>
              <w:t>ізвище</w:t>
            </w:r>
            <w:proofErr w:type="spellEnd"/>
            <w:r>
              <w:rPr>
                <w:b/>
                <w:lang w:eastAsia="en-US"/>
              </w:rPr>
              <w:t xml:space="preserve">, </w:t>
            </w:r>
            <w:proofErr w:type="spellStart"/>
            <w:r>
              <w:rPr>
                <w:b/>
                <w:lang w:eastAsia="en-US"/>
              </w:rPr>
              <w:t>ініціали</w:t>
            </w:r>
            <w:proofErr w:type="spellEnd"/>
            <w:r>
              <w:rPr>
                <w:b/>
                <w:lang w:eastAsia="en-US"/>
              </w:rPr>
              <w:t xml:space="preserve"> педагога</w:t>
            </w:r>
          </w:p>
        </w:tc>
      </w:tr>
      <w:tr w:rsidR="00032713" w:rsidRPr="003C4E01" w:rsidTr="00155306">
        <w:tc>
          <w:tcPr>
            <w:tcW w:w="64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032713" w:rsidRDefault="0003271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Pr="00523512" w:rsidRDefault="00032713">
            <w:pPr>
              <w:jc w:val="both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Pr="003C4E01" w:rsidRDefault="00032713" w:rsidP="00985151">
            <w:pPr>
              <w:rPr>
                <w:lang w:val="uk-UA" w:eastAsia="en-US"/>
              </w:rPr>
            </w:pPr>
          </w:p>
        </w:tc>
      </w:tr>
      <w:tr w:rsidR="00032713" w:rsidTr="00155306">
        <w:tc>
          <w:tcPr>
            <w:tcW w:w="6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Pr="003C4E01" w:rsidRDefault="00032713">
            <w:pPr>
              <w:rPr>
                <w:b/>
                <w:lang w:val="uk-UA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jc w:val="both"/>
              <w:rPr>
                <w:lang w:eastAsia="en-US"/>
              </w:rPr>
            </w:pPr>
          </w:p>
        </w:tc>
      </w:tr>
      <w:tr w:rsidR="00032713" w:rsidTr="00155306">
        <w:tc>
          <w:tcPr>
            <w:tcW w:w="6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jc w:val="both"/>
              <w:rPr>
                <w:lang w:eastAsia="en-US"/>
              </w:rPr>
            </w:pPr>
          </w:p>
        </w:tc>
      </w:tr>
      <w:tr w:rsidR="00032713" w:rsidTr="00155306">
        <w:tc>
          <w:tcPr>
            <w:tcW w:w="6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jc w:val="both"/>
              <w:rPr>
                <w:lang w:eastAsia="en-US"/>
              </w:rPr>
            </w:pPr>
          </w:p>
        </w:tc>
      </w:tr>
      <w:tr w:rsidR="00032713" w:rsidTr="00155306">
        <w:tc>
          <w:tcPr>
            <w:tcW w:w="6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jc w:val="both"/>
              <w:rPr>
                <w:lang w:eastAsia="en-US"/>
              </w:rPr>
            </w:pPr>
          </w:p>
        </w:tc>
      </w:tr>
      <w:tr w:rsidR="00032713" w:rsidTr="00155306">
        <w:tc>
          <w:tcPr>
            <w:tcW w:w="6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1171" w:rsidRPr="00E01171" w:rsidRDefault="00E01171">
            <w:pPr>
              <w:jc w:val="both"/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jc w:val="both"/>
              <w:rPr>
                <w:lang w:eastAsia="en-US"/>
              </w:rPr>
            </w:pPr>
          </w:p>
        </w:tc>
      </w:tr>
      <w:tr w:rsidR="00032713" w:rsidTr="00061215">
        <w:tc>
          <w:tcPr>
            <w:tcW w:w="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032713" w:rsidRDefault="0003271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985151" w:rsidRDefault="00985151" w:rsidP="00985151">
            <w:pPr>
              <w:rPr>
                <w:lang w:val="uk-UA" w:eastAsia="en-US"/>
              </w:rPr>
            </w:pPr>
            <w:proofErr w:type="spellStart"/>
            <w:r>
              <w:rPr>
                <w:lang w:eastAsia="en-US"/>
              </w:rPr>
              <w:t>Пацалоха</w:t>
            </w:r>
            <w:proofErr w:type="spellEnd"/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Н.С.</w:t>
            </w:r>
            <w:r>
              <w:rPr>
                <w:lang w:val="uk-UA" w:eastAsia="en-US"/>
              </w:rPr>
              <w:t xml:space="preserve">, </w:t>
            </w:r>
            <w:proofErr w:type="spellStart"/>
            <w:r>
              <w:rPr>
                <w:lang w:val="uk-UA" w:eastAsia="en-US"/>
              </w:rPr>
              <w:t>Лісковська</w:t>
            </w:r>
            <w:proofErr w:type="spellEnd"/>
            <w:r>
              <w:rPr>
                <w:lang w:val="uk-UA" w:eastAsia="en-US"/>
              </w:rPr>
              <w:t xml:space="preserve"> Л.М.</w:t>
            </w:r>
          </w:p>
        </w:tc>
      </w:tr>
      <w:tr w:rsidR="00032713" w:rsidTr="00985151">
        <w:tc>
          <w:tcPr>
            <w:tcW w:w="6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1171" w:rsidRPr="00E01171" w:rsidRDefault="00032713">
            <w:pPr>
              <w:jc w:val="both"/>
              <w:rPr>
                <w:lang w:val="uk-UA" w:eastAsia="en-US"/>
              </w:rPr>
            </w:pPr>
            <w:proofErr w:type="spellStart"/>
            <w:r>
              <w:rPr>
                <w:lang w:eastAsia="en-US"/>
              </w:rPr>
              <w:t>Виробниченавча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jc w:val="both"/>
              <w:rPr>
                <w:lang w:eastAsia="en-US"/>
              </w:rPr>
            </w:pPr>
          </w:p>
        </w:tc>
      </w:tr>
      <w:tr w:rsidR="00032713" w:rsidTr="00985151">
        <w:tc>
          <w:tcPr>
            <w:tcW w:w="6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1171" w:rsidRPr="00E01171" w:rsidRDefault="00032713">
            <w:pPr>
              <w:rPr>
                <w:lang w:val="uk-UA" w:eastAsia="en-US"/>
              </w:rPr>
            </w:pPr>
            <w:proofErr w:type="spellStart"/>
            <w:r>
              <w:rPr>
                <w:lang w:eastAsia="en-US"/>
              </w:rPr>
              <w:t>Виробниченавча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jc w:val="both"/>
              <w:rPr>
                <w:lang w:eastAsia="en-US"/>
              </w:rPr>
            </w:pPr>
          </w:p>
        </w:tc>
      </w:tr>
      <w:tr w:rsidR="00032713" w:rsidTr="00985151">
        <w:tc>
          <w:tcPr>
            <w:tcW w:w="6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jc w:val="both"/>
              <w:rPr>
                <w:lang w:eastAsia="en-US"/>
              </w:rPr>
            </w:pPr>
          </w:p>
        </w:tc>
      </w:tr>
      <w:tr w:rsidR="00032713" w:rsidTr="00985151">
        <w:tc>
          <w:tcPr>
            <w:tcW w:w="6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jc w:val="both"/>
              <w:rPr>
                <w:lang w:eastAsia="en-US"/>
              </w:rPr>
            </w:pPr>
          </w:p>
        </w:tc>
      </w:tr>
      <w:tr w:rsidR="00032713" w:rsidTr="00985151">
        <w:tc>
          <w:tcPr>
            <w:tcW w:w="6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</w:p>
          <w:p w:rsidR="00032713" w:rsidRDefault="00032713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jc w:val="both"/>
              <w:rPr>
                <w:lang w:eastAsia="en-US"/>
              </w:rPr>
            </w:pPr>
          </w:p>
        </w:tc>
      </w:tr>
      <w:tr w:rsidR="00556ECB" w:rsidTr="00061215">
        <w:tc>
          <w:tcPr>
            <w:tcW w:w="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556ECB" w:rsidRDefault="00556ECB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 w:rsidP="00647B1B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647B1B">
            <w:pPr>
              <w:jc w:val="both"/>
              <w:rPr>
                <w:lang w:eastAsia="en-US"/>
              </w:rPr>
            </w:pPr>
            <w:r>
              <w:rPr>
                <w:lang w:val="uk-UA" w:eastAsia="en-US"/>
              </w:rPr>
              <w:t>Майстерня кравців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 w:rsidP="00647B1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цалоха</w:t>
            </w:r>
            <w:proofErr w:type="spellEnd"/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Н.С.</w:t>
            </w:r>
            <w:r>
              <w:rPr>
                <w:lang w:val="uk-UA" w:eastAsia="en-US"/>
              </w:rPr>
              <w:t xml:space="preserve">, </w:t>
            </w:r>
            <w:proofErr w:type="spellStart"/>
            <w:r>
              <w:rPr>
                <w:lang w:val="uk-UA" w:eastAsia="en-US"/>
              </w:rPr>
              <w:t>Лісковська</w:t>
            </w:r>
            <w:proofErr w:type="spellEnd"/>
            <w:r>
              <w:rPr>
                <w:lang w:val="uk-UA" w:eastAsia="en-US"/>
              </w:rPr>
              <w:t xml:space="preserve"> Л.М. </w:t>
            </w:r>
            <w:r>
              <w:rPr>
                <w:lang w:eastAsia="en-US"/>
              </w:rPr>
              <w:t xml:space="preserve"> </w:t>
            </w:r>
          </w:p>
        </w:tc>
      </w:tr>
      <w:tr w:rsidR="00556ECB" w:rsidTr="00061215">
        <w:tc>
          <w:tcPr>
            <w:tcW w:w="6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ECB" w:rsidRDefault="00556ECB">
            <w:pPr>
              <w:rPr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 w:rsidP="00647B1B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647B1B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 w:rsidP="00647B1B">
            <w:pPr>
              <w:jc w:val="both"/>
              <w:rPr>
                <w:lang w:eastAsia="en-US"/>
              </w:rPr>
            </w:pPr>
          </w:p>
        </w:tc>
      </w:tr>
      <w:tr w:rsidR="00556ECB" w:rsidTr="00556ECB">
        <w:tc>
          <w:tcPr>
            <w:tcW w:w="6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ECB" w:rsidRDefault="00556ECB">
            <w:pPr>
              <w:rPr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647B1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647B1B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647B1B">
            <w:pPr>
              <w:jc w:val="both"/>
              <w:rPr>
                <w:lang w:eastAsia="en-US"/>
              </w:rPr>
            </w:pPr>
          </w:p>
        </w:tc>
      </w:tr>
      <w:tr w:rsidR="00556ECB" w:rsidTr="00556ECB">
        <w:tc>
          <w:tcPr>
            <w:tcW w:w="6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ECB" w:rsidRDefault="00556ECB">
            <w:pPr>
              <w:rPr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647B1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647B1B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647B1B">
            <w:pPr>
              <w:jc w:val="both"/>
              <w:rPr>
                <w:lang w:eastAsia="en-US"/>
              </w:rPr>
            </w:pPr>
          </w:p>
        </w:tc>
      </w:tr>
      <w:tr w:rsidR="00556ECB" w:rsidTr="00556ECB">
        <w:tc>
          <w:tcPr>
            <w:tcW w:w="6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ECB" w:rsidRDefault="00556ECB">
            <w:pPr>
              <w:rPr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647B1B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647B1B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647B1B">
            <w:pPr>
              <w:jc w:val="both"/>
              <w:rPr>
                <w:lang w:eastAsia="en-US"/>
              </w:rPr>
            </w:pPr>
          </w:p>
        </w:tc>
      </w:tr>
      <w:tr w:rsidR="00556ECB" w:rsidTr="00556ECB">
        <w:tc>
          <w:tcPr>
            <w:tcW w:w="6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ECB" w:rsidRDefault="00556ECB">
            <w:pPr>
              <w:rPr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Pr="00CB51F6" w:rsidRDefault="00556ECB" w:rsidP="00647B1B">
            <w:pPr>
              <w:jc w:val="both"/>
              <w:rPr>
                <w:lang w:val="uk-UA"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647B1B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647B1B">
            <w:pPr>
              <w:jc w:val="both"/>
              <w:rPr>
                <w:lang w:eastAsia="en-US"/>
              </w:rPr>
            </w:pPr>
          </w:p>
        </w:tc>
      </w:tr>
      <w:tr w:rsidR="00556ECB" w:rsidTr="00033F0F">
        <w:trPr>
          <w:trHeight w:val="50"/>
        </w:trPr>
        <w:tc>
          <w:tcPr>
            <w:tcW w:w="6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556ECB" w:rsidRDefault="00556ECB">
            <w:pPr>
              <w:ind w:left="113" w:right="113"/>
              <w:jc w:val="center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56ECB" w:rsidRDefault="00556ECB" w:rsidP="00523F51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56ECB" w:rsidRDefault="00556ECB" w:rsidP="00523F51">
            <w:pPr>
              <w:jc w:val="both"/>
              <w:rPr>
                <w:lang w:eastAsia="en-US"/>
              </w:rPr>
            </w:pPr>
            <w:r>
              <w:rPr>
                <w:lang w:val="uk-UA" w:eastAsia="en-US"/>
              </w:rPr>
              <w:t>Майстерня кравців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56ECB" w:rsidRDefault="00556ECB" w:rsidP="00523F5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цалоха</w:t>
            </w:r>
            <w:proofErr w:type="spellEnd"/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Н.С.</w:t>
            </w:r>
            <w:r>
              <w:rPr>
                <w:lang w:val="uk-UA" w:eastAsia="en-US"/>
              </w:rPr>
              <w:t xml:space="preserve">, </w:t>
            </w:r>
            <w:proofErr w:type="spellStart"/>
            <w:r>
              <w:rPr>
                <w:lang w:val="uk-UA" w:eastAsia="en-US"/>
              </w:rPr>
              <w:t>Лісковська</w:t>
            </w:r>
            <w:proofErr w:type="spellEnd"/>
            <w:r>
              <w:rPr>
                <w:lang w:val="uk-UA" w:eastAsia="en-US"/>
              </w:rPr>
              <w:t xml:space="preserve"> Л.М. </w:t>
            </w:r>
            <w:r>
              <w:rPr>
                <w:lang w:eastAsia="en-US"/>
              </w:rPr>
              <w:t xml:space="preserve"> </w:t>
            </w:r>
          </w:p>
        </w:tc>
      </w:tr>
      <w:tr w:rsidR="00556ECB" w:rsidTr="00033F0F">
        <w:tc>
          <w:tcPr>
            <w:tcW w:w="6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56ECB" w:rsidRDefault="00556ECB">
            <w:pPr>
              <w:rPr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56ECB" w:rsidRDefault="00556ECB" w:rsidP="00523F51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56ECB" w:rsidRDefault="00556ECB" w:rsidP="00523F51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56ECB" w:rsidRDefault="00556ECB" w:rsidP="00523F51">
            <w:pPr>
              <w:jc w:val="both"/>
              <w:rPr>
                <w:lang w:eastAsia="en-US"/>
              </w:rPr>
            </w:pPr>
          </w:p>
        </w:tc>
      </w:tr>
      <w:tr w:rsidR="00556ECB" w:rsidTr="008F64A2">
        <w:tc>
          <w:tcPr>
            <w:tcW w:w="6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56ECB" w:rsidRDefault="00556ECB">
            <w:pPr>
              <w:rPr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56ECB" w:rsidRDefault="00556ECB" w:rsidP="00523F5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56ECB" w:rsidRDefault="00556ECB" w:rsidP="00523F51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56ECB" w:rsidRDefault="00556ECB" w:rsidP="00523F51">
            <w:pPr>
              <w:jc w:val="both"/>
              <w:rPr>
                <w:lang w:eastAsia="en-US"/>
              </w:rPr>
            </w:pPr>
          </w:p>
        </w:tc>
      </w:tr>
      <w:tr w:rsidR="00556ECB" w:rsidTr="008F64A2">
        <w:tc>
          <w:tcPr>
            <w:tcW w:w="6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56ECB" w:rsidRDefault="00556ECB">
            <w:pPr>
              <w:rPr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56ECB" w:rsidRDefault="00556ECB" w:rsidP="00523F5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56ECB" w:rsidRDefault="00556ECB" w:rsidP="00523F51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56ECB" w:rsidRDefault="00556ECB" w:rsidP="00523F51">
            <w:pPr>
              <w:jc w:val="both"/>
              <w:rPr>
                <w:lang w:eastAsia="en-US"/>
              </w:rPr>
            </w:pPr>
          </w:p>
        </w:tc>
      </w:tr>
      <w:tr w:rsidR="00556ECB" w:rsidTr="008F64A2">
        <w:tc>
          <w:tcPr>
            <w:tcW w:w="6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56ECB" w:rsidRDefault="00556ECB">
            <w:pPr>
              <w:rPr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56ECB" w:rsidRDefault="00556ECB" w:rsidP="00523F51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56ECB" w:rsidRDefault="00556ECB" w:rsidP="00523F51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56ECB" w:rsidRDefault="00556ECB" w:rsidP="00523F51">
            <w:pPr>
              <w:jc w:val="both"/>
              <w:rPr>
                <w:lang w:eastAsia="en-US"/>
              </w:rPr>
            </w:pPr>
          </w:p>
        </w:tc>
      </w:tr>
      <w:tr w:rsidR="00556ECB" w:rsidTr="008F64A2">
        <w:tc>
          <w:tcPr>
            <w:tcW w:w="6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6ECB" w:rsidRDefault="00556ECB">
            <w:pPr>
              <w:rPr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Pr="00EB5127" w:rsidRDefault="00556EC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56ECB" w:rsidRDefault="00556ECB" w:rsidP="00523F51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56ECB" w:rsidRDefault="00556ECB" w:rsidP="00523F51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56ECB" w:rsidRDefault="00556ECB" w:rsidP="00523F51">
            <w:pPr>
              <w:jc w:val="both"/>
              <w:rPr>
                <w:lang w:eastAsia="en-US"/>
              </w:rPr>
            </w:pPr>
          </w:p>
        </w:tc>
      </w:tr>
      <w:tr w:rsidR="00556ECB" w:rsidTr="00671F3D">
        <w:tc>
          <w:tcPr>
            <w:tcW w:w="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556ECB" w:rsidRDefault="00556ECB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  <w:r>
              <w:rPr>
                <w:b/>
                <w:lang w:val="en-US" w:eastAsia="en-US"/>
              </w:rPr>
              <w:t>’</w:t>
            </w:r>
            <w:r>
              <w:rPr>
                <w:b/>
                <w:lang w:eastAsia="en-US"/>
              </w:rPr>
              <w:t>ЯТНИЦЯ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8F64A2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8F64A2">
            <w:pPr>
              <w:jc w:val="both"/>
              <w:rPr>
                <w:lang w:eastAsia="en-US"/>
              </w:rPr>
            </w:pPr>
            <w:r>
              <w:rPr>
                <w:lang w:val="uk-UA" w:eastAsia="en-US"/>
              </w:rPr>
              <w:t>Майстерня кравців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98515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цалоха</w:t>
            </w:r>
            <w:proofErr w:type="spellEnd"/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Н.С.</w:t>
            </w:r>
            <w:r>
              <w:rPr>
                <w:lang w:val="uk-UA" w:eastAsia="en-US"/>
              </w:rPr>
              <w:t xml:space="preserve">, </w:t>
            </w:r>
            <w:proofErr w:type="spellStart"/>
            <w:r>
              <w:rPr>
                <w:lang w:val="uk-UA" w:eastAsia="en-US"/>
              </w:rPr>
              <w:t>Лісковська</w:t>
            </w:r>
            <w:proofErr w:type="spellEnd"/>
            <w:r>
              <w:rPr>
                <w:lang w:val="uk-UA" w:eastAsia="en-US"/>
              </w:rPr>
              <w:t xml:space="preserve"> Л.М. </w:t>
            </w:r>
            <w:r>
              <w:rPr>
                <w:lang w:eastAsia="en-US"/>
              </w:rPr>
              <w:t xml:space="preserve"> </w:t>
            </w:r>
          </w:p>
        </w:tc>
      </w:tr>
      <w:tr w:rsidR="00556ECB" w:rsidTr="00671F3D">
        <w:tc>
          <w:tcPr>
            <w:tcW w:w="6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ECB" w:rsidRDefault="00556ECB">
            <w:pPr>
              <w:rPr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6ECB" w:rsidRDefault="00556EC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8F64A2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8F64A2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Pr="009F4CE6" w:rsidRDefault="00556ECB" w:rsidP="008F64A2">
            <w:pPr>
              <w:jc w:val="both"/>
              <w:rPr>
                <w:lang w:val="uk-UA" w:eastAsia="en-US"/>
              </w:rPr>
            </w:pPr>
          </w:p>
        </w:tc>
      </w:tr>
      <w:tr w:rsidR="00556ECB" w:rsidTr="00061215">
        <w:tc>
          <w:tcPr>
            <w:tcW w:w="6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ECB" w:rsidRDefault="00556ECB">
            <w:pPr>
              <w:rPr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98591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8F64A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8F64A2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8F64A2">
            <w:pPr>
              <w:jc w:val="both"/>
              <w:rPr>
                <w:lang w:eastAsia="en-US"/>
              </w:rPr>
            </w:pPr>
          </w:p>
        </w:tc>
      </w:tr>
      <w:tr w:rsidR="00556ECB" w:rsidTr="00061215">
        <w:tc>
          <w:tcPr>
            <w:tcW w:w="6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ECB" w:rsidRDefault="00556ECB">
            <w:pPr>
              <w:rPr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985910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8F64A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8F64A2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8F64A2">
            <w:pPr>
              <w:jc w:val="both"/>
              <w:rPr>
                <w:lang w:eastAsia="en-US"/>
              </w:rPr>
            </w:pPr>
          </w:p>
        </w:tc>
      </w:tr>
      <w:tr w:rsidR="00556ECB" w:rsidTr="00061215">
        <w:tc>
          <w:tcPr>
            <w:tcW w:w="6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ECB" w:rsidRDefault="00556ECB">
            <w:pPr>
              <w:rPr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985910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8F64A2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8F64A2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8F64A2">
            <w:pPr>
              <w:jc w:val="both"/>
              <w:rPr>
                <w:lang w:eastAsia="en-US"/>
              </w:rPr>
            </w:pPr>
          </w:p>
        </w:tc>
      </w:tr>
      <w:tr w:rsidR="00556ECB" w:rsidTr="00061215">
        <w:tc>
          <w:tcPr>
            <w:tcW w:w="6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ECB" w:rsidRDefault="00556ECB">
            <w:pPr>
              <w:rPr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985910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8F64A2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робнич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8F64A2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ECB" w:rsidRDefault="00556ECB" w:rsidP="008F64A2">
            <w:pPr>
              <w:jc w:val="both"/>
              <w:rPr>
                <w:lang w:eastAsia="en-US"/>
              </w:rPr>
            </w:pPr>
          </w:p>
        </w:tc>
      </w:tr>
    </w:tbl>
    <w:p w:rsidR="00CC60DD" w:rsidRDefault="00CC60DD"/>
    <w:sectPr w:rsidR="00CC60DD" w:rsidSect="002B1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582" w:rsidRDefault="00C11582" w:rsidP="00CA78AC">
      <w:r>
        <w:separator/>
      </w:r>
    </w:p>
  </w:endnote>
  <w:endnote w:type="continuationSeparator" w:id="0">
    <w:p w:rsidR="00C11582" w:rsidRDefault="00C11582" w:rsidP="00CA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582" w:rsidRDefault="00C11582" w:rsidP="00CA78AC">
      <w:r>
        <w:separator/>
      </w:r>
    </w:p>
  </w:footnote>
  <w:footnote w:type="continuationSeparator" w:id="0">
    <w:p w:rsidR="00C11582" w:rsidRDefault="00C11582" w:rsidP="00CA78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88D"/>
    <w:rsid w:val="00003EBD"/>
    <w:rsid w:val="00010857"/>
    <w:rsid w:val="00032713"/>
    <w:rsid w:val="00032994"/>
    <w:rsid w:val="00033F0F"/>
    <w:rsid w:val="00042896"/>
    <w:rsid w:val="00045F70"/>
    <w:rsid w:val="00061215"/>
    <w:rsid w:val="00070B42"/>
    <w:rsid w:val="00087678"/>
    <w:rsid w:val="00090C15"/>
    <w:rsid w:val="000A5A91"/>
    <w:rsid w:val="000B3F74"/>
    <w:rsid w:val="000C762C"/>
    <w:rsid w:val="000D0A35"/>
    <w:rsid w:val="000D2461"/>
    <w:rsid w:val="00107A7D"/>
    <w:rsid w:val="00112ACD"/>
    <w:rsid w:val="00155306"/>
    <w:rsid w:val="00160BEB"/>
    <w:rsid w:val="001636F5"/>
    <w:rsid w:val="00173C68"/>
    <w:rsid w:val="00182289"/>
    <w:rsid w:val="001A7671"/>
    <w:rsid w:val="001F6619"/>
    <w:rsid w:val="00207EC6"/>
    <w:rsid w:val="00255779"/>
    <w:rsid w:val="00260D48"/>
    <w:rsid w:val="00277CAF"/>
    <w:rsid w:val="00296F8C"/>
    <w:rsid w:val="002B1E5F"/>
    <w:rsid w:val="002D6A3B"/>
    <w:rsid w:val="002F6E41"/>
    <w:rsid w:val="00300AF0"/>
    <w:rsid w:val="00305A08"/>
    <w:rsid w:val="0034588D"/>
    <w:rsid w:val="003625BE"/>
    <w:rsid w:val="003672EA"/>
    <w:rsid w:val="00390DF3"/>
    <w:rsid w:val="003C4E01"/>
    <w:rsid w:val="003E3548"/>
    <w:rsid w:val="003F3447"/>
    <w:rsid w:val="003F6FE9"/>
    <w:rsid w:val="004156F2"/>
    <w:rsid w:val="0042585D"/>
    <w:rsid w:val="004277B4"/>
    <w:rsid w:val="0043377F"/>
    <w:rsid w:val="00440CF3"/>
    <w:rsid w:val="00453526"/>
    <w:rsid w:val="004629F3"/>
    <w:rsid w:val="0047657A"/>
    <w:rsid w:val="004921C9"/>
    <w:rsid w:val="004A31ED"/>
    <w:rsid w:val="004C22DA"/>
    <w:rsid w:val="004C2C69"/>
    <w:rsid w:val="004C3264"/>
    <w:rsid w:val="004C48E9"/>
    <w:rsid w:val="004D2AC3"/>
    <w:rsid w:val="004D30AD"/>
    <w:rsid w:val="004E30AF"/>
    <w:rsid w:val="004E3FC8"/>
    <w:rsid w:val="004F7670"/>
    <w:rsid w:val="00523512"/>
    <w:rsid w:val="00523F51"/>
    <w:rsid w:val="00524610"/>
    <w:rsid w:val="005334C0"/>
    <w:rsid w:val="005354D0"/>
    <w:rsid w:val="00542F76"/>
    <w:rsid w:val="00556120"/>
    <w:rsid w:val="00556ECB"/>
    <w:rsid w:val="00567A81"/>
    <w:rsid w:val="00584756"/>
    <w:rsid w:val="005862BB"/>
    <w:rsid w:val="00590858"/>
    <w:rsid w:val="005C3616"/>
    <w:rsid w:val="005D4B6D"/>
    <w:rsid w:val="006301B5"/>
    <w:rsid w:val="00651C0C"/>
    <w:rsid w:val="00671F3D"/>
    <w:rsid w:val="00672E65"/>
    <w:rsid w:val="00696183"/>
    <w:rsid w:val="00696E25"/>
    <w:rsid w:val="006F417C"/>
    <w:rsid w:val="00720F3B"/>
    <w:rsid w:val="0073538F"/>
    <w:rsid w:val="007359F6"/>
    <w:rsid w:val="007B18A8"/>
    <w:rsid w:val="007C4800"/>
    <w:rsid w:val="007E1FAF"/>
    <w:rsid w:val="00803455"/>
    <w:rsid w:val="00814712"/>
    <w:rsid w:val="008460C8"/>
    <w:rsid w:val="00864881"/>
    <w:rsid w:val="008858D7"/>
    <w:rsid w:val="008C52B5"/>
    <w:rsid w:val="008D247F"/>
    <w:rsid w:val="008D7D65"/>
    <w:rsid w:val="008F64A2"/>
    <w:rsid w:val="0090657A"/>
    <w:rsid w:val="0092370C"/>
    <w:rsid w:val="00933756"/>
    <w:rsid w:val="00947732"/>
    <w:rsid w:val="00953942"/>
    <w:rsid w:val="009708CD"/>
    <w:rsid w:val="00971AF6"/>
    <w:rsid w:val="00976B31"/>
    <w:rsid w:val="00985151"/>
    <w:rsid w:val="00985910"/>
    <w:rsid w:val="00990810"/>
    <w:rsid w:val="00990D39"/>
    <w:rsid w:val="009A3604"/>
    <w:rsid w:val="009A570E"/>
    <w:rsid w:val="009C75A4"/>
    <w:rsid w:val="009C7DD6"/>
    <w:rsid w:val="009F4CE6"/>
    <w:rsid w:val="00A133D0"/>
    <w:rsid w:val="00A60332"/>
    <w:rsid w:val="00A748E9"/>
    <w:rsid w:val="00A804F1"/>
    <w:rsid w:val="00A82E14"/>
    <w:rsid w:val="00A86AA4"/>
    <w:rsid w:val="00AA25D9"/>
    <w:rsid w:val="00AD710E"/>
    <w:rsid w:val="00AD78D6"/>
    <w:rsid w:val="00AF1A2A"/>
    <w:rsid w:val="00B05C4D"/>
    <w:rsid w:val="00B3430A"/>
    <w:rsid w:val="00B44048"/>
    <w:rsid w:val="00B80F78"/>
    <w:rsid w:val="00BA17CF"/>
    <w:rsid w:val="00BB37BA"/>
    <w:rsid w:val="00BC31DE"/>
    <w:rsid w:val="00BC62D1"/>
    <w:rsid w:val="00BD0365"/>
    <w:rsid w:val="00BE717D"/>
    <w:rsid w:val="00C07E42"/>
    <w:rsid w:val="00C11582"/>
    <w:rsid w:val="00C53F6C"/>
    <w:rsid w:val="00C76CC2"/>
    <w:rsid w:val="00C92F71"/>
    <w:rsid w:val="00CA5E35"/>
    <w:rsid w:val="00CA78AC"/>
    <w:rsid w:val="00CB51F6"/>
    <w:rsid w:val="00CB6A79"/>
    <w:rsid w:val="00CC60DD"/>
    <w:rsid w:val="00CE3516"/>
    <w:rsid w:val="00D0101D"/>
    <w:rsid w:val="00D010D3"/>
    <w:rsid w:val="00D3244A"/>
    <w:rsid w:val="00D448F0"/>
    <w:rsid w:val="00D562EE"/>
    <w:rsid w:val="00D678AC"/>
    <w:rsid w:val="00D87B25"/>
    <w:rsid w:val="00D96101"/>
    <w:rsid w:val="00DA1CD0"/>
    <w:rsid w:val="00DA5DF7"/>
    <w:rsid w:val="00DD1CD5"/>
    <w:rsid w:val="00DD6897"/>
    <w:rsid w:val="00DE4EAE"/>
    <w:rsid w:val="00DE649B"/>
    <w:rsid w:val="00E01171"/>
    <w:rsid w:val="00E101DC"/>
    <w:rsid w:val="00E14258"/>
    <w:rsid w:val="00E433D6"/>
    <w:rsid w:val="00E5678E"/>
    <w:rsid w:val="00E6107E"/>
    <w:rsid w:val="00E7445D"/>
    <w:rsid w:val="00EA284D"/>
    <w:rsid w:val="00EB5127"/>
    <w:rsid w:val="00EB603F"/>
    <w:rsid w:val="00ED18EC"/>
    <w:rsid w:val="00ED367A"/>
    <w:rsid w:val="00ED65A0"/>
    <w:rsid w:val="00EF497F"/>
    <w:rsid w:val="00F04ACB"/>
    <w:rsid w:val="00F1668A"/>
    <w:rsid w:val="00F362B1"/>
    <w:rsid w:val="00F45BDF"/>
    <w:rsid w:val="00F55B11"/>
    <w:rsid w:val="00F73028"/>
    <w:rsid w:val="00FA5BBB"/>
    <w:rsid w:val="00FF0A71"/>
    <w:rsid w:val="00FF1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7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32713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03271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327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A78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7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A78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78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52461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7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32713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03271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3271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F0CD-7C26-4AFF-8CA0-F7B2C25D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3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143</cp:revision>
  <cp:lastPrinted>2021-05-13T07:38:00Z</cp:lastPrinted>
  <dcterms:created xsi:type="dcterms:W3CDTF">2021-04-02T10:43:00Z</dcterms:created>
  <dcterms:modified xsi:type="dcterms:W3CDTF">2021-05-14T09:17:00Z</dcterms:modified>
</cp:coreProperties>
</file>